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8175" w14:textId="77777777" w:rsidR="00DB25E7" w:rsidRDefault="00DB25E7" w:rsidP="0061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2160F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550BE6" w14:textId="77777777"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B66E37" w14:textId="77777777"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CFBB18" w14:textId="77777777" w:rsidR="00452634" w:rsidRPr="00BB2F88" w:rsidRDefault="00452634" w:rsidP="00452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F88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Администрации г. Екатеринбурга</w:t>
      </w:r>
    </w:p>
    <w:p w14:paraId="5649624E" w14:textId="77777777" w:rsidR="00452634" w:rsidRPr="00BB2F88" w:rsidRDefault="00452634" w:rsidP="00452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F88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Верх – Исетского района</w:t>
      </w:r>
    </w:p>
    <w:p w14:paraId="584D3B54" w14:textId="77777777" w:rsidR="00452634" w:rsidRPr="00BB2F88" w:rsidRDefault="00452634" w:rsidP="00452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F88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комбинированного вида № 559</w:t>
      </w:r>
    </w:p>
    <w:p w14:paraId="25E9DC0F" w14:textId="77777777" w:rsidR="00452634" w:rsidRPr="00BB2F88" w:rsidRDefault="00452634" w:rsidP="00452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F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7ABFD6C" w14:textId="77777777" w:rsidR="00452634" w:rsidRPr="00BB2F88" w:rsidRDefault="00452634" w:rsidP="0045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F88">
        <w:rPr>
          <w:rFonts w:ascii="Times New Roman" w:eastAsia="Times New Roman" w:hAnsi="Times New Roman" w:cs="Times New Roman"/>
          <w:sz w:val="24"/>
          <w:szCs w:val="24"/>
        </w:rPr>
        <w:t xml:space="preserve">620102, Свердловская область, г. Екатеринбург, </w:t>
      </w:r>
      <w:proofErr w:type="spellStart"/>
      <w:r w:rsidRPr="00BB2F88">
        <w:rPr>
          <w:rFonts w:ascii="Times New Roman" w:eastAsia="Times New Roman" w:hAnsi="Times New Roman" w:cs="Times New Roman"/>
          <w:sz w:val="24"/>
          <w:szCs w:val="24"/>
        </w:rPr>
        <w:t>ул.Белореченская</w:t>
      </w:r>
      <w:proofErr w:type="spellEnd"/>
      <w:r w:rsidRPr="00BB2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BB2F88">
        <w:rPr>
          <w:rFonts w:ascii="Times New Roman" w:eastAsia="Times New Roman" w:hAnsi="Times New Roman" w:cs="Times New Roman"/>
          <w:sz w:val="24"/>
          <w:szCs w:val="24"/>
        </w:rPr>
        <w:t>11а</w:t>
      </w:r>
      <w:r w:rsidRPr="00BB2F88">
        <w:rPr>
          <w:rFonts w:ascii="Times New Roman" w:eastAsia="Times New Roman" w:hAnsi="Times New Roman" w:cs="Times New Roman"/>
          <w:sz w:val="24"/>
          <w:szCs w:val="24"/>
        </w:rPr>
        <w:br/>
        <w:t xml:space="preserve">+7 (343) 212-02-38, +7 (343) 212-55-48, </w:t>
      </w:r>
      <w:proofErr w:type="spellStart"/>
      <w:r w:rsidRPr="00BB2F88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BB2F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dou</w:t>
      </w:r>
      <w:proofErr w:type="spellEnd"/>
      <w:r w:rsidRPr="00B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59@</w:t>
      </w:r>
      <w:proofErr w:type="spellStart"/>
      <w:r w:rsidRPr="00B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duekb</w:t>
      </w:r>
      <w:proofErr w:type="spellEnd"/>
      <w:r w:rsidRPr="00B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B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3C25E722" w14:textId="77777777" w:rsidR="00452634" w:rsidRDefault="00452634" w:rsidP="00452634">
      <w:pPr>
        <w:rPr>
          <w:rFonts w:ascii="Times New Roman" w:hAnsi="Times New Roman" w:cs="Times New Roman"/>
          <w:sz w:val="28"/>
          <w:szCs w:val="28"/>
        </w:rPr>
      </w:pPr>
    </w:p>
    <w:p w14:paraId="702ABD87" w14:textId="77777777"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B5D02A" w14:textId="77777777"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BA9327" w14:textId="77777777" w:rsidR="00E823A3" w:rsidRDefault="00E823A3" w:rsidP="004526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AC05D4" w14:textId="77777777" w:rsidR="00E823A3" w:rsidRDefault="00E823A3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685481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7EC56F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6914CE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5008BE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6C15B3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89421A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9C3A1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92A558" w14:textId="77777777" w:rsidR="00321B1B" w:rsidRDefault="00321B1B" w:rsidP="00CC265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  <w:r>
        <w:rPr>
          <w:rFonts w:ascii="Times New Roman" w:eastAsia="Calibri" w:hAnsi="Times New Roman" w:cs="Times New Roman"/>
          <w:b/>
          <w:caps/>
          <w:sz w:val="48"/>
          <w:szCs w:val="48"/>
        </w:rPr>
        <w:t xml:space="preserve">ИНДИВИДУАЛЬНАЯ </w:t>
      </w:r>
    </w:p>
    <w:p w14:paraId="0DDE011B" w14:textId="77777777" w:rsidR="00611E41" w:rsidRDefault="00CC265C" w:rsidP="00321B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  <w:r w:rsidRPr="00CC265C">
        <w:rPr>
          <w:rFonts w:ascii="Times New Roman" w:eastAsia="Calibri" w:hAnsi="Times New Roman" w:cs="Times New Roman"/>
          <w:b/>
          <w:caps/>
          <w:sz w:val="48"/>
          <w:szCs w:val="48"/>
        </w:rPr>
        <w:t>Карта развития ребенка</w:t>
      </w:r>
      <w:r w:rsidR="00611E41">
        <w:rPr>
          <w:rFonts w:ascii="Times New Roman" w:eastAsia="Calibri" w:hAnsi="Times New Roman" w:cs="Times New Roman"/>
          <w:b/>
          <w:caps/>
          <w:sz w:val="48"/>
          <w:szCs w:val="48"/>
        </w:rPr>
        <w:t xml:space="preserve"> </w:t>
      </w:r>
    </w:p>
    <w:p w14:paraId="18DD1E03" w14:textId="77777777" w:rsidR="00CC265C" w:rsidRPr="00CC265C" w:rsidRDefault="00CC265C" w:rsidP="00321B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</w:p>
    <w:p w14:paraId="75D50B37" w14:textId="77777777" w:rsidR="00CC265C" w:rsidRPr="00CC265C" w:rsidRDefault="00CC265C" w:rsidP="00321B1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14:paraId="091C2AAE" w14:textId="77777777"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9E05B1" w14:textId="77777777"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4D1EC9" w14:textId="77777777"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A2C370" w14:textId="77777777"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305EEE" w14:textId="77777777"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B69B20" w14:textId="77777777"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69D9D3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D668E1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24D4A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DBE9A5" w14:textId="77777777" w:rsid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9F5003" w14:textId="77777777"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CD3A3D" w14:textId="77777777" w:rsidR="00CC265C" w:rsidRPr="00CC265C" w:rsidRDefault="00CC265C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400403" w14:textId="77777777" w:rsidR="00CC265C" w:rsidRDefault="00CC265C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3AE6B65D" w14:textId="77777777" w:rsidR="00E823A3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EEEE5E" w14:textId="77777777" w:rsidR="00E823A3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3B6B28" w14:textId="77777777" w:rsidR="00E823A3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8AC3A9" w14:textId="77777777" w:rsidR="00E823A3" w:rsidRPr="00CC265C" w:rsidRDefault="00E823A3" w:rsidP="00E823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80F3F9" w14:textId="77777777" w:rsidR="00CC265C" w:rsidRPr="00CC265C" w:rsidRDefault="00CC265C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1C7F89" w14:textId="77777777" w:rsidR="00CC265C" w:rsidRPr="00CC265C" w:rsidRDefault="00CC265C" w:rsidP="00CC26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5569B7" w14:textId="77777777" w:rsidR="00CC265C" w:rsidRDefault="00CC265C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C534C6" w14:textId="77777777" w:rsidR="00DB25E7" w:rsidRDefault="00DB25E7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86589D" w14:textId="77777777" w:rsidR="00DB25E7" w:rsidRDefault="00DB25E7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0250DC" w14:textId="77777777" w:rsidR="00DB25E7" w:rsidRPr="00CC265C" w:rsidRDefault="00DB25E7" w:rsidP="00CC26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9E4C8E3" w14:textId="77777777" w:rsidR="00CC265C" w:rsidRDefault="00CC265C" w:rsidP="00CC26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FB7273" w14:textId="7D34F8F1" w:rsidR="00CC265C" w:rsidRPr="00CC265C" w:rsidRDefault="00452634" w:rsidP="00CC2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катеринбург</w:t>
      </w:r>
    </w:p>
    <w:p w14:paraId="71627247" w14:textId="77777777" w:rsidR="00CC265C" w:rsidRPr="00CC265C" w:rsidRDefault="00CC265C" w:rsidP="00CC265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>20</w:t>
      </w:r>
      <w:r w:rsidR="00E823A3">
        <w:rPr>
          <w:rFonts w:ascii="Times New Roman" w:eastAsia="Calibri" w:hAnsi="Times New Roman" w:cs="Times New Roman"/>
          <w:sz w:val="24"/>
          <w:szCs w:val="24"/>
        </w:rPr>
        <w:t>23</w:t>
      </w:r>
    </w:p>
    <w:p w14:paraId="68C6F917" w14:textId="77777777" w:rsidR="00CC265C" w:rsidRPr="00CC265C" w:rsidRDefault="00CC265C" w:rsidP="00CC265C">
      <w:pPr>
        <w:spacing w:after="160" w:line="259" w:lineRule="auto"/>
        <w:rPr>
          <w:rFonts w:ascii="Calibri" w:eastAsia="Calibri" w:hAnsi="Calibri" w:cs="Times New Roman"/>
        </w:rPr>
      </w:pPr>
      <w:r w:rsidRPr="00CC265C">
        <w:rPr>
          <w:rFonts w:ascii="Calibri" w:eastAsia="Calibri" w:hAnsi="Calibri" w:cs="Times New Roman"/>
        </w:rPr>
        <w:br w:type="page"/>
      </w:r>
    </w:p>
    <w:p w14:paraId="344EC564" w14:textId="77777777" w:rsidR="00CC265C" w:rsidRDefault="00CC265C">
      <w:pPr>
        <w:rPr>
          <w:rFonts w:ascii="Times New Roman" w:hAnsi="Times New Roman" w:cs="Times New Roman"/>
          <w:sz w:val="28"/>
          <w:szCs w:val="28"/>
        </w:rPr>
      </w:pPr>
    </w:p>
    <w:p w14:paraId="4CF76598" w14:textId="77777777" w:rsidR="00D63AA5" w:rsidRDefault="00DB25E7" w:rsidP="002E7C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AA5">
        <w:rPr>
          <w:rFonts w:ascii="Times New Roman" w:hAnsi="Times New Roman" w:cs="Times New Roman"/>
          <w:sz w:val="28"/>
          <w:szCs w:val="28"/>
        </w:rPr>
        <w:t>Индивидуальная карта развит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AA5">
        <w:rPr>
          <w:rFonts w:ascii="Times New Roman" w:hAnsi="Times New Roman" w:cs="Times New Roman"/>
          <w:sz w:val="28"/>
          <w:szCs w:val="28"/>
        </w:rPr>
        <w:t xml:space="preserve"> предназначена для педагогической диагностики развития ребенка; мониторинга освоения основной общеобразовательной программы дошкольного образования.</w:t>
      </w:r>
    </w:p>
    <w:p w14:paraId="4A015102" w14:textId="77777777" w:rsidR="00DB25E7" w:rsidRPr="00321B1B" w:rsidRDefault="00DB25E7" w:rsidP="002E7C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ая карта развития ребенка р</w:t>
      </w:r>
      <w:r w:rsidRPr="00321B1B">
        <w:rPr>
          <w:rFonts w:ascii="Times New Roman" w:eastAsia="Calibri" w:hAnsi="Times New Roman" w:cs="Times New Roman"/>
          <w:sz w:val="28"/>
          <w:szCs w:val="28"/>
        </w:rPr>
        <w:t>азработ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</w:t>
      </w:r>
      <w:r w:rsidRPr="00321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21B1B">
        <w:rPr>
          <w:rFonts w:ascii="Times New Roman" w:eastAsia="Calibri" w:hAnsi="Times New Roman" w:cs="Times New Roman"/>
          <w:sz w:val="28"/>
          <w:szCs w:val="28"/>
        </w:rPr>
        <w:t>Карты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от 3 до 7 лет» (авторы В.К. Загвоздкин, И.Е Федосова)</w:t>
      </w:r>
      <w:r w:rsidR="00E823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8D9CEF" w14:textId="77777777" w:rsidR="00D63AA5" w:rsidRDefault="00D63AA5" w:rsidP="00D63AA5">
      <w:pPr>
        <w:rPr>
          <w:rFonts w:ascii="Times New Roman" w:hAnsi="Times New Roman" w:cs="Times New Roman"/>
          <w:sz w:val="28"/>
          <w:szCs w:val="28"/>
        </w:rPr>
      </w:pPr>
    </w:p>
    <w:p w14:paraId="66CA432E" w14:textId="77777777"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78802B0D" w14:textId="77777777"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словные обозначения:</w:t>
      </w:r>
    </w:p>
    <w:p w14:paraId="68008EC7" w14:textId="77777777"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 – никогда</w:t>
      </w:r>
    </w:p>
    <w:p w14:paraId="78724846" w14:textId="77777777"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 – иногда</w:t>
      </w:r>
      <w:r w:rsidR="00DB25E7">
        <w:rPr>
          <w:rFonts w:ascii="Times New Roman" w:eastAsia="TimesNewRomanPSMT" w:hAnsi="Times New Roman" w:cs="Times New Roman"/>
          <w:sz w:val="28"/>
          <w:szCs w:val="28"/>
        </w:rPr>
        <w:t xml:space="preserve"> (изредка)</w:t>
      </w:r>
    </w:p>
    <w:p w14:paraId="534B996B" w14:textId="77777777" w:rsidR="00D63AA5" w:rsidRDefault="00E823A3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63AA5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B25E7">
        <w:rPr>
          <w:rFonts w:ascii="Times New Roman" w:eastAsia="TimesNewRomanPSMT" w:hAnsi="Times New Roman" w:cs="Times New Roman"/>
          <w:sz w:val="28"/>
          <w:szCs w:val="28"/>
        </w:rPr>
        <w:t>всег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обычно)</w:t>
      </w:r>
    </w:p>
    <w:p w14:paraId="16497E9B" w14:textId="77777777"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чало учебного года – синий</w:t>
      </w:r>
    </w:p>
    <w:p w14:paraId="1C8AC6E5" w14:textId="77777777"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ец учебного года – зеленый</w:t>
      </w:r>
    </w:p>
    <w:p w14:paraId="12FCF6B7" w14:textId="77777777" w:rsidR="00D63AA5" w:rsidRDefault="00D63AA5" w:rsidP="00D63AA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0D9194D0" w14:textId="77777777" w:rsidR="00971248" w:rsidRPr="00971248" w:rsidRDefault="00971248" w:rsidP="00971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971248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Рекомендации по заполнению карт развития в </w:t>
      </w:r>
      <w:r w:rsidRPr="00971248">
        <w:rPr>
          <w:rFonts w:ascii="Times New Roman" w:eastAsia="TimesNewRomanPSMT" w:hAnsi="Times New Roman" w:cs="Times New Roman"/>
          <w:sz w:val="28"/>
          <w:szCs w:val="28"/>
          <w:u w:val="single"/>
          <w:lang w:val="en-US"/>
        </w:rPr>
        <w:t>Excel</w:t>
      </w:r>
    </w:p>
    <w:p w14:paraId="2506AA3C" w14:textId="77777777" w:rsidR="00593F1A" w:rsidRDefault="00E82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</w:t>
      </w:r>
      <w:r w:rsidR="009712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образовательн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12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делить количество значений («В», «И» или «Н») на общее количество закрашенных ячеек в столбце и умножить на 100. Например, всего закрашенных ячеек в столбце – 17; из них В - 6 значений, И – 7 значений, Н – 4 значения. Вычисляем проценты: </w:t>
      </w:r>
      <w:r w:rsidRPr="00E82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/17*100=35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593F1A" w:rsidRPr="0059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17*100=41%; </w:t>
      </w:r>
      <w:r w:rsidR="00593F1A" w:rsidRPr="0059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9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/17*100=24%.</w:t>
      </w:r>
    </w:p>
    <w:p w14:paraId="0BBD7BE5" w14:textId="77777777" w:rsidR="00593F1A" w:rsidRDefault="00593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берём по всей образовательной области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14:paraId="7F46A73A" w14:textId="77777777" w:rsidR="00D63AA5" w:rsidRDefault="00593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среднего значения по группе (%) необходимо заполнить значения по каждому ребёнку. Формула автоматически посчитает среднее значение. В итоговой таблице по группе необходимо предварительно удалить или добавить строки по количеству детей в группе. Формулы при этом менять не нужно.  </w:t>
      </w:r>
      <w:r w:rsidR="00D63A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8A4E43" w14:textId="77777777" w:rsidR="00971248" w:rsidRDefault="00971248" w:rsidP="009712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93349" w14:textId="77777777" w:rsidR="00971248" w:rsidRPr="00282FA1" w:rsidRDefault="00971248" w:rsidP="00971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FA1">
        <w:rPr>
          <w:rFonts w:ascii="Times New Roman" w:hAnsi="Times New Roman" w:cs="Times New Roman"/>
          <w:sz w:val="28"/>
          <w:szCs w:val="28"/>
        </w:rPr>
        <w:t>СПИСОК ГРУППЫ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9"/>
        <w:gridCol w:w="2546"/>
        <w:gridCol w:w="562"/>
        <w:gridCol w:w="1139"/>
        <w:gridCol w:w="1276"/>
        <w:gridCol w:w="1134"/>
        <w:gridCol w:w="1134"/>
        <w:gridCol w:w="2551"/>
      </w:tblGrid>
      <w:tr w:rsidR="00971248" w:rsidRPr="00E720B5" w14:paraId="6004116A" w14:textId="77777777" w:rsidTr="00BC4BD7">
        <w:tc>
          <w:tcPr>
            <w:tcW w:w="539" w:type="dxa"/>
            <w:vAlign w:val="center"/>
          </w:tcPr>
          <w:p w14:paraId="05615449" w14:textId="77777777"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1EB230E" w14:textId="77777777"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2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46" w:type="dxa"/>
            <w:vAlign w:val="center"/>
          </w:tcPr>
          <w:p w14:paraId="34AC7BD8" w14:textId="77777777"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Align w:val="center"/>
          </w:tcPr>
          <w:p w14:paraId="5817EA4E" w14:textId="77777777"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139" w:type="dxa"/>
            <w:vAlign w:val="center"/>
          </w:tcPr>
          <w:p w14:paraId="2884A534" w14:textId="77777777"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14:paraId="03C280D4" w14:textId="77777777"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зачисления в группу</w:t>
            </w:r>
          </w:p>
        </w:tc>
        <w:tc>
          <w:tcPr>
            <w:tcW w:w="1134" w:type="dxa"/>
            <w:vAlign w:val="center"/>
          </w:tcPr>
          <w:p w14:paraId="57D4FCB0" w14:textId="77777777"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начало периода)</w:t>
            </w:r>
          </w:p>
        </w:tc>
        <w:tc>
          <w:tcPr>
            <w:tcW w:w="1134" w:type="dxa"/>
            <w:vAlign w:val="center"/>
          </w:tcPr>
          <w:p w14:paraId="20EEC435" w14:textId="77777777"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конец периода)</w:t>
            </w:r>
          </w:p>
        </w:tc>
        <w:tc>
          <w:tcPr>
            <w:tcW w:w="2551" w:type="dxa"/>
            <w:vAlign w:val="center"/>
          </w:tcPr>
          <w:p w14:paraId="02E9D7AF" w14:textId="77777777" w:rsidR="00971248" w:rsidRPr="00E720B5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Особые отметки, примечания</w:t>
            </w:r>
          </w:p>
        </w:tc>
      </w:tr>
      <w:tr w:rsidR="00971248" w:rsidRPr="00A902F9" w14:paraId="0020F8E0" w14:textId="77777777" w:rsidTr="00BC4BD7">
        <w:tc>
          <w:tcPr>
            <w:tcW w:w="539" w:type="dxa"/>
            <w:vAlign w:val="center"/>
          </w:tcPr>
          <w:p w14:paraId="171CFC3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4E05436B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82D7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DF641D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B49CE9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77B1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A852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270C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4C31D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5B0CB1C8" w14:textId="77777777" w:rsidTr="00BC4BD7">
        <w:tc>
          <w:tcPr>
            <w:tcW w:w="539" w:type="dxa"/>
            <w:vAlign w:val="center"/>
          </w:tcPr>
          <w:p w14:paraId="0BF84ED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4FF5610D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91AD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73A8511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B3C0A7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B588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FAA8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CD59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8A69E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2D354905" w14:textId="77777777" w:rsidTr="00BC4BD7">
        <w:tc>
          <w:tcPr>
            <w:tcW w:w="539" w:type="dxa"/>
            <w:vAlign w:val="center"/>
          </w:tcPr>
          <w:p w14:paraId="110D25B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406CB213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85F8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77511E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13CF20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D12D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7987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10471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243C9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3CA04398" w14:textId="77777777" w:rsidTr="00BC4BD7">
        <w:tc>
          <w:tcPr>
            <w:tcW w:w="539" w:type="dxa"/>
            <w:vAlign w:val="center"/>
          </w:tcPr>
          <w:p w14:paraId="703F0879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14:paraId="3D350AFC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3374B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B9D189B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4C5BC6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9FAA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107AB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01DD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C5782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6E543100" w14:textId="77777777" w:rsidTr="00BC4BD7">
        <w:tc>
          <w:tcPr>
            <w:tcW w:w="539" w:type="dxa"/>
            <w:vAlign w:val="center"/>
          </w:tcPr>
          <w:p w14:paraId="6B4DF19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14:paraId="283AF43F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8D10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538DA7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121825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2E4A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BB835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6B0A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A3E9F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7232807B" w14:textId="77777777" w:rsidTr="00BC4BD7">
        <w:tc>
          <w:tcPr>
            <w:tcW w:w="539" w:type="dxa"/>
            <w:vAlign w:val="center"/>
          </w:tcPr>
          <w:p w14:paraId="2EE8BFA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14:paraId="320CCD1F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F03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A7DFCB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E541CC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E07ED1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DFC2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04BE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1C92A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6741112B" w14:textId="77777777" w:rsidTr="00BC4BD7">
        <w:tc>
          <w:tcPr>
            <w:tcW w:w="539" w:type="dxa"/>
            <w:vAlign w:val="center"/>
          </w:tcPr>
          <w:p w14:paraId="1677E5E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14:paraId="10BB5BBC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F11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4C00F9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7230705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D12B9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66A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6D49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1755B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7AF65DA2" w14:textId="77777777" w:rsidTr="00BC4BD7">
        <w:tc>
          <w:tcPr>
            <w:tcW w:w="539" w:type="dxa"/>
            <w:vAlign w:val="center"/>
          </w:tcPr>
          <w:p w14:paraId="463C92D6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14:paraId="1CD9EB05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D90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DA80D4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31242E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E2151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0E22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03E05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780F7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5B70A7E6" w14:textId="77777777" w:rsidTr="00BC4BD7">
        <w:tc>
          <w:tcPr>
            <w:tcW w:w="539" w:type="dxa"/>
            <w:vAlign w:val="center"/>
          </w:tcPr>
          <w:p w14:paraId="58731765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</w:tcPr>
          <w:p w14:paraId="52556E28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FE70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09FE99A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758CE7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68E2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8CBA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9C32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71525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3FBC2D0C" w14:textId="77777777" w:rsidTr="00BC4BD7">
        <w:tc>
          <w:tcPr>
            <w:tcW w:w="539" w:type="dxa"/>
            <w:vAlign w:val="center"/>
          </w:tcPr>
          <w:p w14:paraId="0BE609A9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14:paraId="130D497A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87FD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9DC857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BF8E88B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DECD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3035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3EC49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9C718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58F90BD5" w14:textId="77777777" w:rsidTr="00BC4BD7">
        <w:tc>
          <w:tcPr>
            <w:tcW w:w="539" w:type="dxa"/>
            <w:vAlign w:val="center"/>
          </w:tcPr>
          <w:p w14:paraId="3118F981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14:paraId="2628A308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3233B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136B403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48A3C4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7DC2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5B0A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5D44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BCE06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4B79E314" w14:textId="77777777" w:rsidTr="00BC4BD7">
        <w:tc>
          <w:tcPr>
            <w:tcW w:w="539" w:type="dxa"/>
            <w:vAlign w:val="center"/>
          </w:tcPr>
          <w:p w14:paraId="6547CA5C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</w:tcPr>
          <w:p w14:paraId="0E2B1F6A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DFE1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A79815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26304A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B72B2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03E61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5F1B1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F6071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412798A0" w14:textId="77777777" w:rsidTr="00BC4BD7">
        <w:tc>
          <w:tcPr>
            <w:tcW w:w="539" w:type="dxa"/>
            <w:vAlign w:val="center"/>
          </w:tcPr>
          <w:p w14:paraId="1E095042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14:paraId="6658AD38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34D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03CA8489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B4B40A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B378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F1EF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40EE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DB67B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6AB1256D" w14:textId="77777777" w:rsidTr="00BC4BD7">
        <w:tc>
          <w:tcPr>
            <w:tcW w:w="539" w:type="dxa"/>
            <w:vAlign w:val="center"/>
          </w:tcPr>
          <w:p w14:paraId="2716F93C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</w:tcPr>
          <w:p w14:paraId="376434BC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E425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3081CBB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9432219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01611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B3CC1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682E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C8494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30961234" w14:textId="77777777" w:rsidTr="00BC4BD7">
        <w:tc>
          <w:tcPr>
            <w:tcW w:w="539" w:type="dxa"/>
            <w:vAlign w:val="center"/>
          </w:tcPr>
          <w:p w14:paraId="28F5BC9D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</w:tcPr>
          <w:p w14:paraId="765189BB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BBB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CB6AA1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6A88CB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C6B6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13D7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FB93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B0B17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17D1151D" w14:textId="77777777" w:rsidTr="00BC4BD7">
        <w:tc>
          <w:tcPr>
            <w:tcW w:w="539" w:type="dxa"/>
            <w:vAlign w:val="center"/>
          </w:tcPr>
          <w:p w14:paraId="08453028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</w:tcPr>
          <w:p w14:paraId="61552B26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28A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12D4311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16CAE6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A835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DCB85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56D3B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2C47F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41E418D6" w14:textId="77777777" w:rsidTr="00BC4BD7">
        <w:tc>
          <w:tcPr>
            <w:tcW w:w="539" w:type="dxa"/>
            <w:vAlign w:val="center"/>
          </w:tcPr>
          <w:p w14:paraId="4B23B939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</w:tcPr>
          <w:p w14:paraId="3485A8AF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50769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041A05B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559E44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7EE89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6B6CB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F45F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ECD64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7A88EF71" w14:textId="77777777" w:rsidTr="00BC4BD7">
        <w:tc>
          <w:tcPr>
            <w:tcW w:w="539" w:type="dxa"/>
            <w:vAlign w:val="center"/>
          </w:tcPr>
          <w:p w14:paraId="66999D6F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14:paraId="2E39A768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812D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05724E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A2ED23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4235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D58E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8D05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FD7BF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4BFD0590" w14:textId="77777777" w:rsidTr="00BC4BD7">
        <w:tc>
          <w:tcPr>
            <w:tcW w:w="539" w:type="dxa"/>
            <w:vAlign w:val="center"/>
          </w:tcPr>
          <w:p w14:paraId="7256BDE8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</w:tcPr>
          <w:p w14:paraId="04C050DD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AF13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033ECD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312FB7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5862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961E8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E014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33241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65D289E6" w14:textId="77777777" w:rsidTr="00BC4BD7">
        <w:tc>
          <w:tcPr>
            <w:tcW w:w="539" w:type="dxa"/>
            <w:vAlign w:val="center"/>
          </w:tcPr>
          <w:p w14:paraId="44CB326A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14:paraId="4259E2D3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9C1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7F3ACE5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A3C89C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7FA205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748CC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08FA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04CA5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1DDABE4D" w14:textId="77777777" w:rsidTr="00BC4BD7">
        <w:tc>
          <w:tcPr>
            <w:tcW w:w="539" w:type="dxa"/>
            <w:vAlign w:val="center"/>
          </w:tcPr>
          <w:p w14:paraId="59011BCA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</w:tcPr>
          <w:p w14:paraId="1A93E90E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7B4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0B67222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E96CCB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8ADC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F533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8D12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DCB36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21BE5D2E" w14:textId="77777777" w:rsidTr="00BC4BD7">
        <w:tc>
          <w:tcPr>
            <w:tcW w:w="539" w:type="dxa"/>
            <w:vAlign w:val="center"/>
          </w:tcPr>
          <w:p w14:paraId="6BC34193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</w:tcPr>
          <w:p w14:paraId="3CB787AF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11F9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7076FA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353064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3A20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B21F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392A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BE9DF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3ACF8865" w14:textId="77777777" w:rsidTr="00BC4BD7">
        <w:tc>
          <w:tcPr>
            <w:tcW w:w="539" w:type="dxa"/>
            <w:vAlign w:val="center"/>
          </w:tcPr>
          <w:p w14:paraId="1F0981DC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</w:tcPr>
          <w:p w14:paraId="4AC787B9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EA3E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DD239F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505C3C4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3421A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BC94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578D0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D8C376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4F45524C" w14:textId="77777777" w:rsidTr="00BC4BD7">
        <w:tc>
          <w:tcPr>
            <w:tcW w:w="539" w:type="dxa"/>
            <w:vAlign w:val="center"/>
          </w:tcPr>
          <w:p w14:paraId="46B04E5A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</w:tcPr>
          <w:p w14:paraId="74BAAD5B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7405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7204B64F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9D2F461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5F47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17C0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F4AD7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170C7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8" w:rsidRPr="00A902F9" w14:paraId="30F08A13" w14:textId="77777777" w:rsidTr="00BC4BD7">
        <w:tc>
          <w:tcPr>
            <w:tcW w:w="539" w:type="dxa"/>
            <w:vAlign w:val="center"/>
          </w:tcPr>
          <w:p w14:paraId="31730221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</w:tcPr>
          <w:p w14:paraId="242581A2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EEEE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8DCFA73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080ED6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FC01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9E782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D3514D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E2C01A" w14:textId="77777777" w:rsidR="00971248" w:rsidRPr="00A902F9" w:rsidRDefault="00971248" w:rsidP="00BC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DD292" w14:textId="77777777" w:rsidR="00971248" w:rsidRDefault="00971248" w:rsidP="009712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1"/>
        <w:gridCol w:w="374"/>
        <w:gridCol w:w="669"/>
        <w:gridCol w:w="1221"/>
        <w:gridCol w:w="671"/>
        <w:gridCol w:w="434"/>
        <w:gridCol w:w="1"/>
        <w:gridCol w:w="10"/>
        <w:gridCol w:w="22"/>
        <w:gridCol w:w="130"/>
        <w:gridCol w:w="980"/>
        <w:gridCol w:w="1147"/>
        <w:gridCol w:w="13"/>
        <w:gridCol w:w="105"/>
        <w:gridCol w:w="22"/>
        <w:gridCol w:w="7"/>
        <w:gridCol w:w="3"/>
        <w:gridCol w:w="12"/>
        <w:gridCol w:w="231"/>
        <w:gridCol w:w="12"/>
        <w:gridCol w:w="23"/>
        <w:gridCol w:w="3"/>
        <w:gridCol w:w="7"/>
        <w:gridCol w:w="16"/>
        <w:gridCol w:w="269"/>
        <w:gridCol w:w="28"/>
        <w:gridCol w:w="4"/>
        <w:gridCol w:w="5"/>
        <w:gridCol w:w="34"/>
        <w:gridCol w:w="255"/>
        <w:gridCol w:w="9"/>
        <w:gridCol w:w="2"/>
        <w:gridCol w:w="24"/>
        <w:gridCol w:w="30"/>
        <w:gridCol w:w="11"/>
        <w:gridCol w:w="207"/>
        <w:gridCol w:w="9"/>
        <w:gridCol w:w="20"/>
        <w:gridCol w:w="11"/>
        <w:gridCol w:w="25"/>
        <w:gridCol w:w="11"/>
        <w:gridCol w:w="251"/>
        <w:gridCol w:w="3"/>
        <w:gridCol w:w="3"/>
        <w:gridCol w:w="9"/>
        <w:gridCol w:w="7"/>
        <w:gridCol w:w="11"/>
        <w:gridCol w:w="18"/>
        <w:gridCol w:w="3"/>
        <w:gridCol w:w="7"/>
        <w:gridCol w:w="95"/>
        <w:gridCol w:w="132"/>
        <w:gridCol w:w="7"/>
        <w:gridCol w:w="8"/>
        <w:gridCol w:w="13"/>
        <w:gridCol w:w="28"/>
        <w:gridCol w:w="248"/>
        <w:gridCol w:w="9"/>
        <w:gridCol w:w="16"/>
        <w:gridCol w:w="11"/>
        <w:gridCol w:w="66"/>
        <w:gridCol w:w="16"/>
        <w:gridCol w:w="145"/>
        <w:gridCol w:w="9"/>
        <w:gridCol w:w="23"/>
        <w:gridCol w:w="2"/>
        <w:gridCol w:w="22"/>
        <w:gridCol w:w="7"/>
        <w:gridCol w:w="66"/>
        <w:gridCol w:w="31"/>
        <w:gridCol w:w="154"/>
        <w:gridCol w:w="9"/>
        <w:gridCol w:w="17"/>
        <w:gridCol w:w="24"/>
        <w:gridCol w:w="45"/>
        <w:gridCol w:w="20"/>
        <w:gridCol w:w="10"/>
        <w:gridCol w:w="33"/>
        <w:gridCol w:w="130"/>
        <w:gridCol w:w="9"/>
        <w:gridCol w:w="12"/>
        <w:gridCol w:w="42"/>
        <w:gridCol w:w="63"/>
        <w:gridCol w:w="38"/>
        <w:gridCol w:w="200"/>
        <w:gridCol w:w="45"/>
        <w:gridCol w:w="14"/>
        <w:gridCol w:w="17"/>
        <w:gridCol w:w="225"/>
        <w:gridCol w:w="41"/>
        <w:gridCol w:w="4"/>
        <w:gridCol w:w="17"/>
        <w:gridCol w:w="98"/>
        <w:gridCol w:w="145"/>
        <w:gridCol w:w="20"/>
        <w:gridCol w:w="4"/>
        <w:gridCol w:w="21"/>
        <w:gridCol w:w="256"/>
        <w:gridCol w:w="6"/>
        <w:gridCol w:w="4"/>
        <w:gridCol w:w="21"/>
        <w:gridCol w:w="263"/>
        <w:gridCol w:w="4"/>
        <w:gridCol w:w="21"/>
        <w:gridCol w:w="262"/>
        <w:gridCol w:w="4"/>
        <w:gridCol w:w="11"/>
        <w:gridCol w:w="10"/>
        <w:gridCol w:w="276"/>
        <w:gridCol w:w="30"/>
      </w:tblGrid>
      <w:tr w:rsidR="00971248" w14:paraId="0F9F0A1E" w14:textId="77777777" w:rsidTr="00BC4BD7">
        <w:trPr>
          <w:trHeight w:val="695"/>
        </w:trPr>
        <w:tc>
          <w:tcPr>
            <w:tcW w:w="4085" w:type="dxa"/>
            <w:gridSpan w:val="10"/>
            <w:vAlign w:val="center"/>
          </w:tcPr>
          <w:p w14:paraId="3CB3F272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 РЕБЕНКА</w:t>
            </w:r>
          </w:p>
        </w:tc>
        <w:tc>
          <w:tcPr>
            <w:tcW w:w="6070" w:type="dxa"/>
            <w:gridSpan w:val="83"/>
            <w:vAlign w:val="center"/>
          </w:tcPr>
          <w:p w14:paraId="5E68DD39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17"/>
            <w:vMerge w:val="restart"/>
            <w:vAlign w:val="center"/>
          </w:tcPr>
          <w:p w14:paraId="77FBBD6E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48" w14:paraId="3EF8DE28" w14:textId="77777777" w:rsidTr="00BC4BD7">
        <w:trPr>
          <w:trHeight w:val="657"/>
        </w:trPr>
        <w:tc>
          <w:tcPr>
            <w:tcW w:w="926" w:type="dxa"/>
            <w:gridSpan w:val="2"/>
            <w:vAlign w:val="center"/>
          </w:tcPr>
          <w:p w14:paraId="6353DCC4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669" w:type="dxa"/>
            <w:vAlign w:val="center"/>
          </w:tcPr>
          <w:p w14:paraId="23492A10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14:paraId="48DF8001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671" w:type="dxa"/>
            <w:vAlign w:val="center"/>
          </w:tcPr>
          <w:p w14:paraId="413E782F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6"/>
            <w:vAlign w:val="center"/>
          </w:tcPr>
          <w:p w14:paraId="14958A67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</w:tc>
        <w:tc>
          <w:tcPr>
            <w:tcW w:w="2963" w:type="dxa"/>
            <w:gridSpan w:val="40"/>
            <w:vAlign w:val="center"/>
          </w:tcPr>
          <w:p w14:paraId="47EB5767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gridSpan w:val="42"/>
            <w:vAlign w:val="center"/>
          </w:tcPr>
          <w:p w14:paraId="2A84D6EC" w14:textId="77777777" w:rsidR="00971248" w:rsidRPr="00A563DB" w:rsidRDefault="00971248" w:rsidP="00BC4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4" w:type="dxa"/>
            <w:gridSpan w:val="17"/>
            <w:vMerge/>
          </w:tcPr>
          <w:p w14:paraId="4535E0AB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48" w14:paraId="49A77266" w14:textId="77777777" w:rsidTr="00BC4BD7">
        <w:tc>
          <w:tcPr>
            <w:tcW w:w="552" w:type="dxa"/>
            <w:vMerge w:val="restart"/>
            <w:tcBorders>
              <w:right w:val="single" w:sz="4" w:space="0" w:color="auto"/>
            </w:tcBorders>
          </w:tcPr>
          <w:p w14:paraId="6C6F7CCB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376E7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38D5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77" w:type="dxa"/>
            <w:gridSpan w:val="96"/>
            <w:tcBorders>
              <w:left w:val="single" w:sz="4" w:space="0" w:color="auto"/>
            </w:tcBorders>
          </w:tcPr>
          <w:p w14:paraId="66223711" w14:textId="77777777" w:rsidR="00971248" w:rsidRDefault="00971248" w:rsidP="00BC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14:paraId="57D061EC" w14:textId="77777777" w:rsidTr="00BC4BD7">
        <w:tc>
          <w:tcPr>
            <w:tcW w:w="552" w:type="dxa"/>
            <w:vMerge/>
          </w:tcPr>
          <w:p w14:paraId="37DC8A1F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14:paraId="22ABA3A7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1EFB9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10"/>
            <w:tcBorders>
              <w:left w:val="single" w:sz="4" w:space="0" w:color="auto"/>
            </w:tcBorders>
          </w:tcPr>
          <w:p w14:paraId="1E464C93" w14:textId="77777777"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19"/>
            <w:tcBorders>
              <w:bottom w:val="single" w:sz="4" w:space="0" w:color="auto"/>
            </w:tcBorders>
          </w:tcPr>
          <w:p w14:paraId="09F45801" w14:textId="77777777"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3 до 4 лет</w:t>
            </w:r>
          </w:p>
        </w:tc>
        <w:tc>
          <w:tcPr>
            <w:tcW w:w="1216" w:type="dxa"/>
            <w:gridSpan w:val="31"/>
            <w:tcBorders>
              <w:bottom w:val="single" w:sz="4" w:space="0" w:color="auto"/>
            </w:tcBorders>
          </w:tcPr>
          <w:p w14:paraId="7DE0E577" w14:textId="77777777"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4 до 5 лет</w:t>
            </w:r>
          </w:p>
        </w:tc>
        <w:tc>
          <w:tcPr>
            <w:tcW w:w="1208" w:type="dxa"/>
            <w:gridSpan w:val="20"/>
            <w:tcBorders>
              <w:bottom w:val="single" w:sz="4" w:space="0" w:color="auto"/>
            </w:tcBorders>
          </w:tcPr>
          <w:p w14:paraId="37D014E5" w14:textId="77777777"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5 до 6 лет</w:t>
            </w:r>
          </w:p>
        </w:tc>
        <w:tc>
          <w:tcPr>
            <w:tcW w:w="1209" w:type="dxa"/>
            <w:gridSpan w:val="16"/>
            <w:tcBorders>
              <w:bottom w:val="single" w:sz="4" w:space="0" w:color="auto"/>
            </w:tcBorders>
          </w:tcPr>
          <w:p w14:paraId="44BE6909" w14:textId="77777777" w:rsidR="00971248" w:rsidRPr="003D6FBE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6 до 7 лет</w:t>
            </w:r>
          </w:p>
        </w:tc>
      </w:tr>
      <w:tr w:rsidR="00971248" w14:paraId="5CC61211" w14:textId="77777777" w:rsidTr="00BC4BD7">
        <w:trPr>
          <w:trHeight w:val="46"/>
        </w:trPr>
        <w:tc>
          <w:tcPr>
            <w:tcW w:w="552" w:type="dxa"/>
            <w:vMerge/>
          </w:tcPr>
          <w:p w14:paraId="70498AE6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14:paraId="50629689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5DEB5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3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ADB6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54E53D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276F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CA5C6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64805F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313" w:type="dxa"/>
            <w:gridSpan w:val="1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4194B5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6D140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1" w:type="dxa"/>
            <w:gridSpan w:val="9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A5A02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301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14:paraId="54FD51E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301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14:paraId="153B058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0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50996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301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1A2AE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305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14:paraId="4DECF75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301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16D9EEE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98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F823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25CF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23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14:paraId="1254DD9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14:paraId="0CA60F95" w14:textId="77777777" w:rsidTr="00BC4BD7">
        <w:trPr>
          <w:trHeight w:val="46"/>
        </w:trPr>
        <w:tc>
          <w:tcPr>
            <w:tcW w:w="552" w:type="dxa"/>
            <w:vMerge/>
          </w:tcPr>
          <w:p w14:paraId="35B00E10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14:paraId="3E184744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2D22C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AC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2FA38E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66E63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99B69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0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5FE0EE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313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E8E842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712DB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1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F3223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673768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301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9648B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709F7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A2BC9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B2B0D8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B2F83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9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E93FB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3DC19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2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C39B37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14:paraId="37807225" w14:textId="77777777" w:rsidTr="00BC4BD7">
        <w:trPr>
          <w:trHeight w:val="46"/>
        </w:trPr>
        <w:tc>
          <w:tcPr>
            <w:tcW w:w="552" w:type="dxa"/>
            <w:vMerge/>
          </w:tcPr>
          <w:p w14:paraId="59B08192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7"/>
            <w:vMerge/>
            <w:tcBorders>
              <w:right w:val="nil"/>
            </w:tcBorders>
          </w:tcPr>
          <w:p w14:paraId="6367B1F4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B768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2DB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0B018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4798C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BDBFD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01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074C2E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313" w:type="dxa"/>
            <w:gridSpan w:val="1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14:paraId="6A666CD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66B3CA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1" w:type="dxa"/>
            <w:gridSpan w:val="9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B03328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301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14:paraId="14B7418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301" w:type="dxa"/>
            <w:gridSpan w:val="8"/>
            <w:tcBorders>
              <w:top w:val="dashed" w:sz="4" w:space="0" w:color="auto"/>
              <w:right w:val="dashed" w:sz="4" w:space="0" w:color="auto"/>
            </w:tcBorders>
          </w:tcPr>
          <w:p w14:paraId="5559F75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01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772A4E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42C81F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305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14:paraId="3A82B0F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301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14:paraId="42CC554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9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3EFE18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4AAD68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23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14:paraId="78F3AEA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14:paraId="408937E7" w14:textId="77777777" w:rsidTr="00BC4BD7">
        <w:tc>
          <w:tcPr>
            <w:tcW w:w="552" w:type="dxa"/>
            <w:shd w:val="clear" w:color="auto" w:fill="404040" w:themeFill="text1" w:themeFillTint="BF"/>
          </w:tcPr>
          <w:p w14:paraId="55A7CCE2" w14:textId="77777777"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С</w:t>
            </w:r>
          </w:p>
        </w:tc>
        <w:tc>
          <w:tcPr>
            <w:tcW w:w="10957" w:type="dxa"/>
            <w:gridSpan w:val="109"/>
          </w:tcPr>
          <w:p w14:paraId="216BD2F8" w14:textId="77777777" w:rsidR="00971248" w:rsidRPr="007A0F27" w:rsidRDefault="00971248" w:rsidP="00BC4BD7">
            <w:pPr>
              <w:tabs>
                <w:tab w:val="left" w:pos="1723"/>
              </w:tabs>
              <w:rPr>
                <w:rFonts w:ascii="Times New Roman" w:hAnsi="Times New Roman" w:cs="Times New Roman"/>
                <w:b/>
              </w:rPr>
            </w:pPr>
            <w:r w:rsidRPr="007A0F27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971248" w:rsidRPr="007A0F27" w14:paraId="04175DBC" w14:textId="77777777" w:rsidTr="00BC4BD7">
        <w:tc>
          <w:tcPr>
            <w:tcW w:w="552" w:type="dxa"/>
            <w:shd w:val="clear" w:color="auto" w:fill="A6A6A6" w:themeFill="background1" w:themeFillShade="A6"/>
          </w:tcPr>
          <w:p w14:paraId="6B32818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F27">
              <w:rPr>
                <w:rFonts w:ascii="Times New Roman" w:hAnsi="Times New Roman" w:cs="Times New Roman"/>
                <w:sz w:val="16"/>
                <w:szCs w:val="16"/>
              </w:rPr>
              <w:t>С1</w:t>
            </w:r>
          </w:p>
        </w:tc>
        <w:tc>
          <w:tcPr>
            <w:tcW w:w="10957" w:type="dxa"/>
            <w:gridSpan w:val="109"/>
          </w:tcPr>
          <w:p w14:paraId="0B9F94AD" w14:textId="77777777" w:rsidR="00971248" w:rsidRPr="007A0F27" w:rsidRDefault="00971248" w:rsidP="00BC4BD7">
            <w:pPr>
              <w:ind w:left="-250" w:firstLine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7A0F27">
              <w:rPr>
                <w:rFonts w:ascii="Times New Roman" w:hAnsi="Times New Roman" w:cs="Times New Roman"/>
                <w:b/>
              </w:rPr>
              <w:t>Эмоционально-личностная сфера</w:t>
            </w:r>
          </w:p>
        </w:tc>
      </w:tr>
      <w:tr w:rsidR="00971248" w:rsidRPr="007A0F27" w14:paraId="3BD9A579" w14:textId="77777777" w:rsidTr="00BC4BD7">
        <w:tc>
          <w:tcPr>
            <w:tcW w:w="552" w:type="dxa"/>
            <w:vMerge w:val="restart"/>
          </w:tcPr>
          <w:p w14:paraId="0F73A13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2EB5F26" wp14:editId="3AAE0C79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16840</wp:posOffset>
                  </wp:positionV>
                  <wp:extent cx="321945" cy="321945"/>
                  <wp:effectExtent l="0" t="0" r="0" b="0"/>
                  <wp:wrapThrough wrapText="bothSides">
                    <wp:wrapPolygon edited="0">
                      <wp:start x="0" y="0"/>
                      <wp:lineTo x="0" y="20450"/>
                      <wp:lineTo x="20450" y="20450"/>
                      <wp:lineTo x="20450" y="0"/>
                      <wp:lineTo x="0" y="0"/>
                    </wp:wrapPolygon>
                  </wp:wrapThrough>
                  <wp:docPr id="35" name="Рисунок 3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61FC32A9" w14:textId="77777777"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 Говорит о себе в первом лице – «я»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33077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56092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4F3CA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79C36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EED93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52E6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5E4F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17A1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558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6E34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F12E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81A8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BE5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37FF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53C2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66FD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2A8F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2583BEE" w14:textId="77777777" w:rsidTr="00BC4BD7">
        <w:tc>
          <w:tcPr>
            <w:tcW w:w="552" w:type="dxa"/>
            <w:vMerge/>
          </w:tcPr>
          <w:p w14:paraId="27ADDBF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53DB5CE1" w14:textId="77777777"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. Рассказывает о себе (знает имя, фамилию, возраст, пол, цвет глаз и т.п.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14:paraId="218703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3BD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B6B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00D2F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F405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08092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F7ED8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0395D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BDD4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FB8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400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117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396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109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980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7A5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FAA9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0836F2C" w14:textId="77777777" w:rsidTr="00BC4BD7">
        <w:tc>
          <w:tcPr>
            <w:tcW w:w="552" w:type="dxa"/>
            <w:vMerge/>
          </w:tcPr>
          <w:p w14:paraId="6DFFFE5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10CC2FA3" w14:textId="77777777"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3. Четко формулирует свои желания, интересы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C3B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8D11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F000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577A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F68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33BE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4102E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BD017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92848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96E25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1A765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FD8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1C5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A5E2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E1E2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C613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D9D3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57F1CF9" w14:textId="77777777" w:rsidTr="00BC4BD7">
        <w:tc>
          <w:tcPr>
            <w:tcW w:w="552" w:type="dxa"/>
            <w:vMerge w:val="restart"/>
          </w:tcPr>
          <w:p w14:paraId="0D4CBAC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221455D" wp14:editId="116EDE99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29285</wp:posOffset>
                  </wp:positionV>
                  <wp:extent cx="285115" cy="285115"/>
                  <wp:effectExtent l="0" t="0" r="0" b="0"/>
                  <wp:wrapThrough wrapText="bothSides">
                    <wp:wrapPolygon edited="0">
                      <wp:start x="0" y="0"/>
                      <wp:lineTo x="0" y="20205"/>
                      <wp:lineTo x="20205" y="20205"/>
                      <wp:lineTo x="20205" y="0"/>
                      <wp:lineTo x="0" y="0"/>
                    </wp:wrapPolygon>
                  </wp:wrapThrough>
                  <wp:docPr id="33" name="Рисунок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13"/>
          </w:tcPr>
          <w:p w14:paraId="53A675A7" w14:textId="77777777"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4. Сопереживает героям сказок, рассказов, мультфильмов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3FC70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668F0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2E128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2DC1A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102FC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B55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BB3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EFF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35D6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D06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417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0AC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B0DC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634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E64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F27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CA0D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C65FA30" w14:textId="77777777" w:rsidTr="00BC4BD7">
        <w:tc>
          <w:tcPr>
            <w:tcW w:w="552" w:type="dxa"/>
            <w:vMerge/>
          </w:tcPr>
          <w:p w14:paraId="2887779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7002B9EF" w14:textId="77777777"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5. Проявляет сочувствие к другим (пытается успокоить, если кто-то огорчен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3A3F1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382CF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C51EE8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E385E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3A05D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320E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5EEB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71A1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F18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AA11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6F65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8930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3B3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0C78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FE5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C0B2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9C25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6EE53F1" w14:textId="77777777" w:rsidTr="00BC4BD7">
        <w:tc>
          <w:tcPr>
            <w:tcW w:w="552" w:type="dxa"/>
            <w:vMerge/>
          </w:tcPr>
          <w:p w14:paraId="3F3BC7E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73718352" w14:textId="77777777"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6. Определяет и выражает словами чувства другого ребенка («Аня боится»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C7D1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0C7BC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98BC2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1B177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03E68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EBA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801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5F3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6142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C47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43F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C9D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331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C90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2E9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D82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5C95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74FFB58" w14:textId="77777777" w:rsidTr="00BC4BD7">
        <w:tc>
          <w:tcPr>
            <w:tcW w:w="552" w:type="dxa"/>
            <w:vMerge/>
          </w:tcPr>
          <w:p w14:paraId="10172CC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641D9B2B" w14:textId="77777777"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7. Проявляет чувства стыда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D6A8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C071A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78FE1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5BEB5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04D3D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E3EA2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F5EA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39BE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0B1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F720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B4FF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303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F31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689B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1FD4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150C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93E1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0A3CEBE" w14:textId="77777777" w:rsidTr="00BC4BD7">
        <w:tc>
          <w:tcPr>
            <w:tcW w:w="552" w:type="dxa"/>
            <w:vMerge/>
          </w:tcPr>
          <w:p w14:paraId="026A57A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44B27997" w14:textId="77777777" w:rsidR="00971248" w:rsidRPr="00CF0154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8. Проявляет чувство гордости (сделал что-то лучше всех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DEF65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4103A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D950D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A213A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7CF32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2CE29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A28A1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7CD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198A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12B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B0C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C39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0741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09D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68A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F10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BBBF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E77AAAE" w14:textId="77777777" w:rsidTr="00BC4BD7">
        <w:tc>
          <w:tcPr>
            <w:tcW w:w="552" w:type="dxa"/>
            <w:vMerge/>
          </w:tcPr>
          <w:p w14:paraId="773F0B3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489D2B2B" w14:textId="77777777" w:rsidR="00971248" w:rsidRPr="00CF0154" w:rsidRDefault="00971248" w:rsidP="00BC4BD7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9. Осознает и может назвать причины своих чувств («Я радуюсь, потому что…»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DFE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765F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3543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7637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DE7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60E2C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8D547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93765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F34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D2C1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5B1F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DCB4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0D35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CD66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F35F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A783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64A0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EFF82CD" w14:textId="77777777" w:rsidTr="00BC4BD7">
        <w:tc>
          <w:tcPr>
            <w:tcW w:w="552" w:type="dxa"/>
            <w:vMerge/>
          </w:tcPr>
          <w:p w14:paraId="7FDBD99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30380E03" w14:textId="77777777"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10. Понимает причины основных эмоций 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14:paraId="717E68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C0B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D07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7EA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E0F6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5DC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2EFCC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4884C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EF1C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F1B49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9DC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9E8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9E3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C4D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8A7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B43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6050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A305868" w14:textId="77777777" w:rsidTr="00BC4BD7">
        <w:tc>
          <w:tcPr>
            <w:tcW w:w="552" w:type="dxa"/>
            <w:vMerge/>
          </w:tcPr>
          <w:p w14:paraId="7B49A7D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53B809B7" w14:textId="77777777" w:rsidR="00971248" w:rsidRPr="00CF0154" w:rsidRDefault="00971248" w:rsidP="00BC4BD7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1. Проявляет чувство вины, если кого-то обидел, и может попросить прощения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997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0306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1501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DBE3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C048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9EED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035B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9DA08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C936F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F1F46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DD831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E2FF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103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A421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B692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1A9B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BF3A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9024D71" w14:textId="77777777" w:rsidTr="00BC4BD7">
        <w:tc>
          <w:tcPr>
            <w:tcW w:w="552" w:type="dxa"/>
            <w:vMerge/>
          </w:tcPr>
          <w:p w14:paraId="2BBC899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7AF635D8" w14:textId="77777777" w:rsidR="00971248" w:rsidRPr="00CF0154" w:rsidRDefault="00971248" w:rsidP="00BC4BD7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2. Способен давать оценку плохому или хорошему поступку другого ребенка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14:paraId="527CAC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665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8BA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3DF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55FD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D6B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C3F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2A8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A991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2469A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9A7B5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1E569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907A7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5A6DD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D7AD6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C8B53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80EC0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410EE55" w14:textId="77777777" w:rsidTr="00BC4BD7">
        <w:tc>
          <w:tcPr>
            <w:tcW w:w="552" w:type="dxa"/>
            <w:vMerge/>
          </w:tcPr>
          <w:p w14:paraId="2861C26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496C3898" w14:textId="77777777"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3. Контролирует свои эмоции (гнев, радость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402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9256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0C39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03B9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ED78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382B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EC5D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C7F8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8EAC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7B5E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E40A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77369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1900E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E7AB5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490A0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B6081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043CC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0FF807D" w14:textId="77777777" w:rsidTr="00BC4BD7">
        <w:tc>
          <w:tcPr>
            <w:tcW w:w="552" w:type="dxa"/>
            <w:vMerge w:val="restart"/>
          </w:tcPr>
          <w:p w14:paraId="0893FDA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5E56F1" wp14:editId="6F3A40B4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151765</wp:posOffset>
                  </wp:positionV>
                  <wp:extent cx="438785" cy="438785"/>
                  <wp:effectExtent l="0" t="0" r="0" b="0"/>
                  <wp:wrapThrough wrapText="bothSides">
                    <wp:wrapPolygon edited="0">
                      <wp:start x="0" y="0"/>
                      <wp:lineTo x="0" y="20631"/>
                      <wp:lineTo x="20631" y="20631"/>
                      <wp:lineTo x="20631" y="0"/>
                      <wp:lineTo x="0" y="0"/>
                    </wp:wrapPolygon>
                  </wp:wrapThrough>
                  <wp:docPr id="34" name="Рисунок 34" descr="C:\Users\звёздочки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вёздочки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0" w:type="dxa"/>
            <w:gridSpan w:val="13"/>
          </w:tcPr>
          <w:p w14:paraId="3076FA83" w14:textId="77777777"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4. Стремиться действовать самостоятельно без помощи взрослого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F753D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FBE42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1079F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C8853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EAE7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33A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996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A3E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5E48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FB9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FB6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E43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1E96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F70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BE8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F7F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F23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1A9F06C" w14:textId="77777777" w:rsidTr="00BC4BD7">
        <w:tc>
          <w:tcPr>
            <w:tcW w:w="552" w:type="dxa"/>
            <w:vMerge/>
          </w:tcPr>
          <w:p w14:paraId="74F11E7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612A9A03" w14:textId="77777777"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5. Стремится подражать действиям взрослого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635C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0EA0E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E414C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A1616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7B46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039C3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31B1E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7740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B1A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2FC9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61E5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A2FB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556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FEF6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31F7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F500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0DE2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28CF7D4" w14:textId="77777777" w:rsidTr="00BC4BD7">
        <w:tc>
          <w:tcPr>
            <w:tcW w:w="552" w:type="dxa"/>
            <w:vMerge/>
          </w:tcPr>
          <w:p w14:paraId="4F793B8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78EE3B4E" w14:textId="77777777" w:rsidR="00971248" w:rsidRPr="00CF0154" w:rsidRDefault="00971248" w:rsidP="00BC4BD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6. Выполняет просьбу\задание взрослого без контроля с его стороны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14:paraId="66660A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187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40F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533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3330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2D285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16976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60405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35B15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85453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61314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505B6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3679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072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31B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D10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77D0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9B0AA64" w14:textId="77777777" w:rsidTr="00BC4BD7">
        <w:tc>
          <w:tcPr>
            <w:tcW w:w="552" w:type="dxa"/>
            <w:vMerge/>
          </w:tcPr>
          <w:p w14:paraId="650C536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24E8C35B" w14:textId="77777777" w:rsidR="00971248" w:rsidRPr="00CF0154" w:rsidRDefault="00971248" w:rsidP="00BC4BD7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7. Выполняет определённые действия без напоминания взрослого (моет руки перед едой)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B36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7C23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686D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77E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D831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EA09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98DDC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2584B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053F4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FC6EF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DECDA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27E02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2636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157C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49F4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304C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FF5D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AE2561C" w14:textId="77777777" w:rsidTr="00BC4BD7">
        <w:tc>
          <w:tcPr>
            <w:tcW w:w="552" w:type="dxa"/>
            <w:vMerge w:val="restart"/>
          </w:tcPr>
          <w:p w14:paraId="49859F3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8D11B79" wp14:editId="7917C1F4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692150</wp:posOffset>
                  </wp:positionV>
                  <wp:extent cx="412115" cy="412115"/>
                  <wp:effectExtent l="0" t="0" r="0" b="0"/>
                  <wp:wrapThrough wrapText="bothSides">
                    <wp:wrapPolygon edited="0">
                      <wp:start x="0" y="0"/>
                      <wp:lineTo x="0" y="20968"/>
                      <wp:lineTo x="20968" y="20968"/>
                      <wp:lineTo x="20968" y="0"/>
                      <wp:lineTo x="0" y="0"/>
                    </wp:wrapPolygon>
                  </wp:wrapThrough>
                  <wp:docPr id="32" name="Рисунок 3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0" w:type="dxa"/>
            <w:gridSpan w:val="13"/>
          </w:tcPr>
          <w:p w14:paraId="2639AF23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8.Проявлет настойчивость в достижении результата своих действ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E00A7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A213F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88DEB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78FFA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97762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C6C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600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7A8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8E84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765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2A6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B8F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FB9C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C27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B22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D87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40D9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7556EA3" w14:textId="77777777" w:rsidTr="00BC4BD7">
        <w:tc>
          <w:tcPr>
            <w:tcW w:w="552" w:type="dxa"/>
            <w:vMerge/>
          </w:tcPr>
          <w:p w14:paraId="480E416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65EF95A2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9. Способен возобновлять прерванные действия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34C4E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177FE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36530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C0A9F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9760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687E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C99D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AE65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7783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FA27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BD81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1FCB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AE5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CD19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6810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BDD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AFFB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0FAA7D7" w14:textId="77777777" w:rsidTr="00BC4BD7">
        <w:tc>
          <w:tcPr>
            <w:tcW w:w="552" w:type="dxa"/>
            <w:vMerge/>
          </w:tcPr>
          <w:p w14:paraId="3382359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254DA0B1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0. Способен сохранять внимание во время занят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14:paraId="2E1A75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608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4A8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6A0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1514F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75CB5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A9AEA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4139F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D1D9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449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C37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7D8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7BB1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2B5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F84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479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6A3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D493088" w14:textId="77777777" w:rsidTr="00BC4BD7">
        <w:tc>
          <w:tcPr>
            <w:tcW w:w="552" w:type="dxa"/>
            <w:vMerge/>
          </w:tcPr>
          <w:p w14:paraId="2B0583C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0D9D2444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1. Проявляет мотивацию к успеху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501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A32D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F85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3B6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CBE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4F63D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59584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40029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3B62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23CCC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55F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BC93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968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9B7F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7C9A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3B79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AAF3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E312350" w14:textId="77777777" w:rsidTr="00BC4BD7">
        <w:tc>
          <w:tcPr>
            <w:tcW w:w="552" w:type="dxa"/>
            <w:vMerge/>
          </w:tcPr>
          <w:p w14:paraId="4BD7910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27E34ED3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2. Переживает неудачу, проигрыш, поражение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14:paraId="5653BE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24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702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A49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623B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78B3F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40F71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F8DCC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DD9A4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189A3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EE1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2CE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5139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CB3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632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B5B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E076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4C69DA9" w14:textId="77777777" w:rsidTr="00BC4BD7">
        <w:tc>
          <w:tcPr>
            <w:tcW w:w="552" w:type="dxa"/>
            <w:vMerge/>
          </w:tcPr>
          <w:p w14:paraId="1E24AC5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7FF3B414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3. Может формулировать цель своих действий и фиксировать результат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071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2CAB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BC88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DF7D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E8B1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DF17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9C0A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24CF6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D9C1F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97E95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835AA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DD5A2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7D562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3B67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FD7E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E9C8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CD94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6793561" w14:textId="77777777" w:rsidTr="00BC4BD7">
        <w:tc>
          <w:tcPr>
            <w:tcW w:w="552" w:type="dxa"/>
            <w:vMerge/>
          </w:tcPr>
          <w:p w14:paraId="229B27D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3554864D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4. Проявляет способность к принятию собственных решен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14:paraId="06B102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C03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C32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70C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A7F6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673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A26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614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E4BC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9176C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2AE6E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8C1EF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1B37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63EDA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44947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1E4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CABB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B824BC2" w14:textId="77777777" w:rsidTr="00BC4BD7">
        <w:tc>
          <w:tcPr>
            <w:tcW w:w="552" w:type="dxa"/>
            <w:vMerge/>
          </w:tcPr>
          <w:p w14:paraId="3301AF0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62A4120E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5. Проявляет способность к внутреннему контролю за своим поведением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5588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66CD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EA22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49B3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85E4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A56D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2E3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8DEF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3755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7E8A6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34ABC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51B36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F73E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B2DBF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529EC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46E43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51897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E4D325A" w14:textId="77777777" w:rsidTr="00BC4BD7">
        <w:tc>
          <w:tcPr>
            <w:tcW w:w="552" w:type="dxa"/>
            <w:vMerge/>
          </w:tcPr>
          <w:p w14:paraId="60A1358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</w:tcPr>
          <w:p w14:paraId="238E8283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6. Самостоятельно выбирает для себя род занятий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vAlign w:val="center"/>
          </w:tcPr>
          <w:p w14:paraId="2D319D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7F7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8AD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216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DD28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A97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66E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833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3B3B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4FC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542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0EDBD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B8CA3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D63C6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7C510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E0499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17771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0026A8F" w14:textId="77777777" w:rsidTr="00BC4BD7">
        <w:tc>
          <w:tcPr>
            <w:tcW w:w="552" w:type="dxa"/>
            <w:vMerge/>
          </w:tcPr>
          <w:p w14:paraId="52917CA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32676BA2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7. Проявляет старательность при выполнении работы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8E7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EFC5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658D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EDB0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BDA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41B7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20DE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E3D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A2E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F4AF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012E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E5F5E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C579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1E078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B82BF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1F090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4F402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5E38158" w14:textId="77777777" w:rsidTr="00BC4BD7">
        <w:tc>
          <w:tcPr>
            <w:tcW w:w="552" w:type="dxa"/>
            <w:vMerge/>
            <w:shd w:val="clear" w:color="auto" w:fill="FFFFFF" w:themeFill="background1"/>
          </w:tcPr>
          <w:p w14:paraId="47BE96C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FFFFFF" w:themeFill="background1"/>
          </w:tcPr>
          <w:p w14:paraId="75AA941F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28.Проявляет способность к самооценке 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016E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09A2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AA68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7121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27B3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2910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64D0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91DC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C707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77CA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9FE3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D7E6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BAA9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606C9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D659B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E128D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8C843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E4F97F8" w14:textId="77777777" w:rsidTr="00BC4BD7">
        <w:trPr>
          <w:gridAfter w:val="1"/>
          <w:wAfter w:w="26" w:type="dxa"/>
        </w:trPr>
        <w:tc>
          <w:tcPr>
            <w:tcW w:w="552" w:type="dxa"/>
            <w:vMerge/>
          </w:tcPr>
          <w:p w14:paraId="23E5CC0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0" w:type="dxa"/>
            <w:gridSpan w:val="13"/>
            <w:shd w:val="clear" w:color="auto" w:fill="D9D9D9" w:themeFill="background1" w:themeFillShade="D9"/>
          </w:tcPr>
          <w:p w14:paraId="41D2330A" w14:textId="77777777" w:rsidR="00971248" w:rsidRPr="00CF0154" w:rsidRDefault="00971248" w:rsidP="00BC4BD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9.Проявляет стремление быть примером для других</w:t>
            </w:r>
          </w:p>
        </w:tc>
        <w:tc>
          <w:tcPr>
            <w:tcW w:w="28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CED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2D9D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9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F6AF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C959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F8B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9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36AB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62BF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4D78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10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ED9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9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8576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18B7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3FAF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5C7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23892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F64B3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545B2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808080" w:themeFill="background1" w:themeFillShade="80"/>
            <w:vAlign w:val="center"/>
          </w:tcPr>
          <w:p w14:paraId="0DE827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7DBDC45" w14:textId="77777777" w:rsidTr="00BC4BD7">
        <w:trPr>
          <w:gridAfter w:val="1"/>
          <w:wAfter w:w="26" w:type="dxa"/>
        </w:trPr>
        <w:tc>
          <w:tcPr>
            <w:tcW w:w="552" w:type="dxa"/>
            <w:shd w:val="clear" w:color="auto" w:fill="A6A6A6" w:themeFill="background1" w:themeFillShade="A6"/>
          </w:tcPr>
          <w:p w14:paraId="6E85D0C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2</w:t>
            </w:r>
          </w:p>
        </w:tc>
        <w:tc>
          <w:tcPr>
            <w:tcW w:w="10931" w:type="dxa"/>
            <w:gridSpan w:val="108"/>
            <w:vAlign w:val="center"/>
          </w:tcPr>
          <w:p w14:paraId="1EA700F1" w14:textId="77777777" w:rsidR="00971248" w:rsidRPr="00C4108F" w:rsidRDefault="00971248" w:rsidP="00BC4BD7">
            <w:pPr>
              <w:rPr>
                <w:rFonts w:ascii="Times New Roman" w:hAnsi="Times New Roman" w:cs="Times New Roman"/>
                <w:b/>
              </w:rPr>
            </w:pPr>
            <w:r w:rsidRPr="00C4108F">
              <w:rPr>
                <w:rFonts w:ascii="Times New Roman" w:hAnsi="Times New Roman" w:cs="Times New Roman"/>
                <w:b/>
              </w:rPr>
              <w:t>Сфера коммуникации</w:t>
            </w:r>
          </w:p>
        </w:tc>
      </w:tr>
      <w:tr w:rsidR="00971248" w:rsidRPr="007A0F27" w14:paraId="6153E6F3" w14:textId="77777777" w:rsidTr="00BC4BD7">
        <w:trPr>
          <w:gridAfter w:val="1"/>
          <w:wAfter w:w="26" w:type="dxa"/>
        </w:trPr>
        <w:tc>
          <w:tcPr>
            <w:tcW w:w="552" w:type="dxa"/>
            <w:vMerge w:val="restart"/>
            <w:shd w:val="clear" w:color="auto" w:fill="auto"/>
          </w:tcPr>
          <w:p w14:paraId="189DF7D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F78950B" wp14:editId="6FFA93F2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365760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31" name="Рисунок 3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14:paraId="7F38E1F7" w14:textId="77777777" w:rsidR="00971248" w:rsidRPr="002622C8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. Проявляет инициативу в установлении контакта со сверстникам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41C7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A81F7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71090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1788C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8C16E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C676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B2E2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A032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A07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9B98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3169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A835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B3F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717C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CC07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5232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686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710CFB0" w14:textId="7777777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14:paraId="6ACFEDF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14:paraId="45E9EA76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2. наблюдает за действиями сверстников и подражает и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D48B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A0811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28EB4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7A55C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DD5D5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F6779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F9CA6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DF7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06E8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3AE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610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B39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1576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F49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1B6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19E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71AD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CDC222E" w14:textId="7777777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14:paraId="7AFC5F7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14:paraId="3EE636FC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3. Выделяет среди сверстников тех, с кем ему больше всего нравится общаться, играт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0D83F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30C0F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0B76E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81647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9D0BC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7D046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C2A4D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EE6D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0EA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8BD6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B617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C11B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3C17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5737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0B12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C2C7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680D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D378E70" w14:textId="7777777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14:paraId="1417F74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14:paraId="76766450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4. Делиться с другими детьми игрушками, угощенье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6F345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DAFC4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B0E6C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3729A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EB009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26EA1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935E1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326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C81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EE3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664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B95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5B8C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1E5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E9D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785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8FDD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07C7A48" w14:textId="7777777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14:paraId="776023B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14:paraId="3E4648AB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5. Активно включается в игру с другими детьм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E9C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9DB5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56E5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EA8C5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C092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5C0B0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C4DAD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070A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27F7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4EC5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01CE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52F9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5BA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13DE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3ECA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F6D0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A0D0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383587B" w14:textId="7777777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14:paraId="626BCFA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14:paraId="5D094B86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6. Инициирует взаимодействие со сверстниками («Давай играть, в…!», «Давай делать!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14:paraId="48A32D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4D9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2FF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225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837EF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4DB33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85B09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780E6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7251A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925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C2F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F39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2A04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BB3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608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530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2AB5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7B12A4D" w14:textId="77777777" w:rsidTr="00BC4BD7">
        <w:trPr>
          <w:gridAfter w:val="1"/>
          <w:wAfter w:w="26" w:type="dxa"/>
        </w:trPr>
        <w:tc>
          <w:tcPr>
            <w:tcW w:w="552" w:type="dxa"/>
            <w:vMerge/>
            <w:shd w:val="clear" w:color="auto" w:fill="auto"/>
          </w:tcPr>
          <w:p w14:paraId="20E64F5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14:paraId="3E7F4CBF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7. Соблюдает правила игры/очеред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00A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8D36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6B79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13D8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6D3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1DC91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5BA24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1234B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2269E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EA6BD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DD1AB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AC5A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2687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1DDB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7CFE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4D8F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008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E2DC750" w14:textId="77777777" w:rsidTr="00BC4BD7">
        <w:trPr>
          <w:gridAfter w:val="1"/>
          <w:wAfter w:w="26" w:type="dxa"/>
        </w:trPr>
        <w:tc>
          <w:tcPr>
            <w:tcW w:w="552" w:type="dxa"/>
            <w:vMerge w:val="restart"/>
          </w:tcPr>
          <w:p w14:paraId="12B0BD4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B0A99A8" wp14:editId="60B5ADDA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45339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30" name="Рисунок 3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gridSpan w:val="17"/>
          </w:tcPr>
          <w:p w14:paraId="2159A5C2" w14:textId="77777777" w:rsidR="00971248" w:rsidRPr="002622C8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8. Берет на себя определенную роль в иргу, может соблюдать ролевое соподчинени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14:paraId="0738C4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7E908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9B0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204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3B29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C364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F542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10C9F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C5C30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7BC95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8BE7A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CC7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F4E7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5B25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6E0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CA5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48A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3B848AD" w14:textId="77777777" w:rsidTr="00BC4BD7">
        <w:trPr>
          <w:gridAfter w:val="1"/>
          <w:wAfter w:w="26" w:type="dxa"/>
        </w:trPr>
        <w:tc>
          <w:tcPr>
            <w:tcW w:w="552" w:type="dxa"/>
            <w:vMerge/>
          </w:tcPr>
          <w:p w14:paraId="1D442F9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14:paraId="5BE374EC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9. Проявляет готовность оказать помощ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0968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F0B2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3F1E1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70CF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E64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B1DB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3643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FD035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1A017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5BD2F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5DA8F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AF07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BC6C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ACF2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D2CB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DED8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1200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331C7DD" w14:textId="77777777" w:rsidTr="00BC4BD7">
        <w:trPr>
          <w:gridAfter w:val="1"/>
          <w:wAfter w:w="26" w:type="dxa"/>
        </w:trPr>
        <w:tc>
          <w:tcPr>
            <w:tcW w:w="552" w:type="dxa"/>
            <w:vMerge/>
          </w:tcPr>
          <w:p w14:paraId="6FC8CA4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14:paraId="0504A677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0. Проявляет общительность, легко вступает в разговор с незнакомыми людьм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14:paraId="1E72DE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7C322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F1F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729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6C8C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51C9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11F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342F1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A301B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A823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567D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C11AD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D4ACE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9E181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D67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94C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EAAE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3D43EE2" w14:textId="77777777" w:rsidTr="00BC4BD7">
        <w:trPr>
          <w:gridAfter w:val="1"/>
          <w:wAfter w:w="26" w:type="dxa"/>
        </w:trPr>
        <w:tc>
          <w:tcPr>
            <w:tcW w:w="552" w:type="dxa"/>
            <w:vMerge/>
          </w:tcPr>
          <w:p w14:paraId="37CD3B5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14:paraId="576A01BF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1. Проявляет способность взаимодействовать со взрослыми в совместной деятельност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D1DC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FFF6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927D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E36B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A86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1F4F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27A0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4809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4B1EA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87247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33C09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3EDB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368F4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7D79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9B2E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524D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673E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E1C7B03" w14:textId="77777777" w:rsidTr="00BC4BD7">
        <w:trPr>
          <w:gridAfter w:val="1"/>
          <w:wAfter w:w="26" w:type="dxa"/>
        </w:trPr>
        <w:tc>
          <w:tcPr>
            <w:tcW w:w="552" w:type="dxa"/>
            <w:vMerge/>
          </w:tcPr>
          <w:p w14:paraId="307D544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14:paraId="5316B1C2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2. Проявляет способность встраиваться в совместную деятельность с другими детьми, работать в групп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14:paraId="28AE3F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FC27F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6DB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402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24D5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727AC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E3D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376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3CD48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5512B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60584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CC0ED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05392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1336B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CC26E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88C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F7B6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BE116DC" w14:textId="77777777" w:rsidTr="00BC4BD7">
        <w:trPr>
          <w:gridAfter w:val="1"/>
          <w:wAfter w:w="26" w:type="dxa"/>
        </w:trPr>
        <w:tc>
          <w:tcPr>
            <w:tcW w:w="552" w:type="dxa"/>
            <w:vMerge/>
          </w:tcPr>
          <w:p w14:paraId="75A7D86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  <w:shd w:val="clear" w:color="auto" w:fill="D9D9D9" w:themeFill="background1" w:themeFillShade="D9"/>
          </w:tcPr>
          <w:p w14:paraId="4326286F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3. Подчиняется правилам и нормам социального поведения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EA00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2497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C6F9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4F16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2639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701C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FD88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7B0E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4EC9C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43C40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674E7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DEFD3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49EAE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A01F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DDC1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62FC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D7F68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A58DBE2" w14:textId="77777777" w:rsidTr="00BC4BD7">
        <w:trPr>
          <w:gridAfter w:val="1"/>
          <w:wAfter w:w="26" w:type="dxa"/>
        </w:trPr>
        <w:tc>
          <w:tcPr>
            <w:tcW w:w="552" w:type="dxa"/>
            <w:vMerge/>
          </w:tcPr>
          <w:p w14:paraId="6536E2B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4" w:type="dxa"/>
            <w:gridSpan w:val="17"/>
          </w:tcPr>
          <w:p w14:paraId="05A47CCC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4. Проявляет инициативу и самостоятельность в процессе деятельност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14:paraId="12544A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46B3E5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803A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479F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ECCA9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5C8D2A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B07A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63F3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11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6C7C68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7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BCB03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65A2A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C0CBC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FBB4E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FCF3D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C735C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0AEA5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808080" w:themeFill="background1" w:themeFillShade="80"/>
          </w:tcPr>
          <w:p w14:paraId="27079E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14:paraId="3EAC82A8" w14:textId="77777777" w:rsidTr="00BC4BD7">
        <w:tc>
          <w:tcPr>
            <w:tcW w:w="551" w:type="dxa"/>
            <w:vMerge w:val="restart"/>
          </w:tcPr>
          <w:p w14:paraId="6DF85433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5"/>
            <w:vMerge w:val="restart"/>
            <w:tcBorders>
              <w:right w:val="nil"/>
            </w:tcBorders>
          </w:tcPr>
          <w:p w14:paraId="6AC32654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39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63D1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49" w:type="dxa"/>
            <w:gridSpan w:val="94"/>
            <w:tcBorders>
              <w:left w:val="single" w:sz="4" w:space="0" w:color="auto"/>
            </w:tcBorders>
          </w:tcPr>
          <w:p w14:paraId="7FDC3A10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14:paraId="3B0BA016" w14:textId="77777777" w:rsidTr="00BC4BD7">
        <w:tc>
          <w:tcPr>
            <w:tcW w:w="551" w:type="dxa"/>
            <w:vMerge/>
          </w:tcPr>
          <w:p w14:paraId="7B1D30D5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5"/>
            <w:vMerge/>
            <w:tcBorders>
              <w:right w:val="nil"/>
            </w:tcBorders>
          </w:tcPr>
          <w:p w14:paraId="29E7585C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59A5D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gridSpan w:val="5"/>
            <w:tcBorders>
              <w:left w:val="single" w:sz="4" w:space="0" w:color="auto"/>
            </w:tcBorders>
          </w:tcPr>
          <w:p w14:paraId="426FAC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27"/>
            <w:tcBorders>
              <w:bottom w:val="single" w:sz="4" w:space="0" w:color="auto"/>
            </w:tcBorders>
          </w:tcPr>
          <w:p w14:paraId="513BF4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276" w:type="dxa"/>
            <w:gridSpan w:val="30"/>
            <w:tcBorders>
              <w:bottom w:val="single" w:sz="4" w:space="0" w:color="auto"/>
            </w:tcBorders>
          </w:tcPr>
          <w:p w14:paraId="042AD9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142" w:type="dxa"/>
            <w:gridSpan w:val="19"/>
            <w:tcBorders>
              <w:bottom w:val="single" w:sz="4" w:space="0" w:color="auto"/>
            </w:tcBorders>
          </w:tcPr>
          <w:p w14:paraId="7AE5EC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68" w:type="dxa"/>
            <w:gridSpan w:val="13"/>
            <w:tcBorders>
              <w:bottom w:val="single" w:sz="4" w:space="0" w:color="auto"/>
            </w:tcBorders>
          </w:tcPr>
          <w:p w14:paraId="61C0C3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14:paraId="0B6EAC44" w14:textId="77777777" w:rsidTr="00BC4BD7">
        <w:trPr>
          <w:trHeight w:val="46"/>
        </w:trPr>
        <w:tc>
          <w:tcPr>
            <w:tcW w:w="551" w:type="dxa"/>
            <w:vMerge w:val="restart"/>
          </w:tcPr>
          <w:p w14:paraId="48093B91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 w:val="restart"/>
            <w:tcBorders>
              <w:right w:val="nil"/>
            </w:tcBorders>
          </w:tcPr>
          <w:p w14:paraId="253EFFC5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6F716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9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214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C0BC31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4918E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4C7EC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A8689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10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DC2447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422" w:type="dxa"/>
            <w:gridSpan w:val="10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C8BB8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305" w:type="dxa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F1C6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79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14:paraId="7780BC7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9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14:paraId="20CBB5A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314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04314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E2CBA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14:paraId="58AAB5B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280AA36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2B391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39708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30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2A9E069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14:paraId="0FFD9B75" w14:textId="77777777" w:rsidTr="00BC4BD7">
        <w:trPr>
          <w:trHeight w:val="46"/>
        </w:trPr>
        <w:tc>
          <w:tcPr>
            <w:tcW w:w="551" w:type="dxa"/>
            <w:vMerge/>
          </w:tcPr>
          <w:p w14:paraId="2FD35A09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14:paraId="5A31E0FC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11BF5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5B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4D35A0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30594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DD401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AEFDF7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F5D75E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422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821C3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30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81C51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7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67221E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9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8A5C2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3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FE0C7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162A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FA2CC0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7A123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18BFF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8A0CD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01AD22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14:paraId="67CFD5DC" w14:textId="77777777" w:rsidTr="00BC4BD7">
        <w:trPr>
          <w:trHeight w:val="46"/>
        </w:trPr>
        <w:tc>
          <w:tcPr>
            <w:tcW w:w="551" w:type="dxa"/>
            <w:vMerge/>
          </w:tcPr>
          <w:p w14:paraId="0F419732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14:paraId="62521BC6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06721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1B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0AE3C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D0A42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355C3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E201FE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74739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422" w:type="dxa"/>
            <w:gridSpan w:val="10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82B10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305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CD751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79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5810DC6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9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E3287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31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95268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F461E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85C0E9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A7A6F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BE41B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EB71A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30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5C73F6C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14:paraId="49CE3F13" w14:textId="77777777" w:rsidTr="00BC4BD7">
        <w:tc>
          <w:tcPr>
            <w:tcW w:w="551" w:type="dxa"/>
            <w:vMerge w:val="restart"/>
          </w:tcPr>
          <w:p w14:paraId="2B4C4C6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  <w:shd w:val="clear" w:color="auto" w:fill="D9D9D9" w:themeFill="background1" w:themeFillShade="D9"/>
          </w:tcPr>
          <w:p w14:paraId="291B4849" w14:textId="77777777" w:rsidR="00971248" w:rsidRPr="002622C8" w:rsidRDefault="00971248" w:rsidP="00BC4BD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5. Поддерживает устойчивые дружеские связи с другими детьми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6B0D5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FEB6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B5ED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5589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8A22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B88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B137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BB1B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2BEA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BC1DE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77A73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FA3AC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514CD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A1999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32F1B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141D4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576CE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5D938A2" w14:textId="77777777" w:rsidTr="00BC4BD7">
        <w:tc>
          <w:tcPr>
            <w:tcW w:w="551" w:type="dxa"/>
            <w:vMerge/>
          </w:tcPr>
          <w:p w14:paraId="0856899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</w:tcPr>
          <w:p w14:paraId="7AE9C0A5" w14:textId="77777777" w:rsidR="00971248" w:rsidRDefault="00971248" w:rsidP="00BC4BD7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критиковать/хвалить сверстников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</w:tcPr>
          <w:p w14:paraId="749062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29D7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E96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310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1929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84791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FC3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480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01D8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9DED4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C3B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8AA4E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880A8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AD012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B6399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7155E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9CFD9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5BF2FCE" w14:textId="77777777" w:rsidTr="00BC4BD7">
        <w:tc>
          <w:tcPr>
            <w:tcW w:w="551" w:type="dxa"/>
            <w:vMerge/>
          </w:tcPr>
          <w:p w14:paraId="495E6CD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  <w:shd w:val="clear" w:color="auto" w:fill="D9D9D9" w:themeFill="background1" w:themeFillShade="D9"/>
          </w:tcPr>
          <w:p w14:paraId="4682C468" w14:textId="77777777" w:rsidR="00971248" w:rsidRDefault="00971248" w:rsidP="00BC4BD7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радоваться успехами других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B5A2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195F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5F21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A461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4309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C1F9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800F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E191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A62F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7F7F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3EB9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B6C34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12483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0D6BF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8C4C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655CC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484CD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4AB4046" w14:textId="77777777" w:rsidTr="00BC4BD7">
        <w:tc>
          <w:tcPr>
            <w:tcW w:w="551" w:type="dxa"/>
            <w:vMerge/>
          </w:tcPr>
          <w:p w14:paraId="1299B52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  <w:gridSpan w:val="14"/>
          </w:tcPr>
          <w:p w14:paraId="2DC64473" w14:textId="77777777" w:rsidR="00971248" w:rsidRDefault="00971248" w:rsidP="00BC4BD7">
            <w:pPr>
              <w:ind w:left="47" w:hanging="47"/>
            </w:pP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находить компромисс и разрешать конфликты, соблюдая правила этики</w:t>
            </w:r>
          </w:p>
        </w:tc>
        <w:tc>
          <w:tcPr>
            <w:tcW w:w="291" w:type="dxa"/>
            <w:gridSpan w:val="7"/>
            <w:tcBorders>
              <w:right w:val="single" w:sz="12" w:space="0" w:color="auto"/>
            </w:tcBorders>
          </w:tcPr>
          <w:p w14:paraId="2A3CAF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2A10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8F7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9E5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D54D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06C7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143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6C3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31EA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F07EE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E6B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F77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472B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5355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50B7B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49C6E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704290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61A1E02" w14:textId="77777777" w:rsidTr="00BC4BD7">
        <w:tc>
          <w:tcPr>
            <w:tcW w:w="551" w:type="dxa"/>
            <w:shd w:val="clear" w:color="auto" w:fill="808080" w:themeFill="background1" w:themeFillShade="80"/>
          </w:tcPr>
          <w:p w14:paraId="78CD8A61" w14:textId="77777777" w:rsidR="00971248" w:rsidRPr="00032DFF" w:rsidRDefault="00971248" w:rsidP="00BC4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FF">
              <w:rPr>
                <w:rFonts w:ascii="Times New Roman" w:hAnsi="Times New Roman" w:cs="Times New Roman"/>
                <w:b/>
                <w:sz w:val="20"/>
                <w:szCs w:val="20"/>
              </w:rPr>
              <w:t>С3</w:t>
            </w:r>
          </w:p>
        </w:tc>
        <w:tc>
          <w:tcPr>
            <w:tcW w:w="10958" w:type="dxa"/>
            <w:gridSpan w:val="109"/>
          </w:tcPr>
          <w:p w14:paraId="004299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</w:rPr>
              <w:t>Сфера жизненной практики</w:t>
            </w:r>
          </w:p>
        </w:tc>
      </w:tr>
      <w:tr w:rsidR="00971248" w:rsidRPr="007A0F27" w14:paraId="218BCF69" w14:textId="77777777" w:rsidTr="00BC4BD7">
        <w:tc>
          <w:tcPr>
            <w:tcW w:w="551" w:type="dxa"/>
            <w:vMerge w:val="restart"/>
          </w:tcPr>
          <w:p w14:paraId="02FDF4D2" w14:textId="77777777" w:rsidR="00971248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5BFB6" w14:textId="77777777" w:rsidR="00971248" w:rsidRPr="007419EB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4DB6CB9" wp14:editId="60E6B798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66675</wp:posOffset>
                  </wp:positionV>
                  <wp:extent cx="401955" cy="401955"/>
                  <wp:effectExtent l="0" t="0" r="0" b="0"/>
                  <wp:wrapThrough wrapText="bothSides">
                    <wp:wrapPolygon edited="0">
                      <wp:start x="0" y="0"/>
                      <wp:lineTo x="0" y="20474"/>
                      <wp:lineTo x="20474" y="20474"/>
                      <wp:lineTo x="20474" y="0"/>
                      <wp:lineTo x="0" y="0"/>
                    </wp:wrapPolygon>
                  </wp:wrapThrough>
                  <wp:docPr id="43" name="Рисунок 43" descr="C:\Users\звёздочки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звёздочки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68B88795" w14:textId="77777777" w:rsidR="00971248" w:rsidRPr="00032DF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мостоятельно пользуется горш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3659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21C7B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9B121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6B01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43D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7E8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F285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05E1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2F5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B374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7C94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4D54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A2DC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031C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6002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59DD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F96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24583EE" w14:textId="77777777" w:rsidTr="00BC4BD7">
        <w:tc>
          <w:tcPr>
            <w:tcW w:w="551" w:type="dxa"/>
            <w:vMerge/>
          </w:tcPr>
          <w:p w14:paraId="0BA0BED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30C72EAE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ирует мочевой пузырь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568F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7CBBD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E2435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E29CD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E14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23D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C9C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143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E8FE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611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62D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AB3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A9DD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502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35F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102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B1A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C8A5971" w14:textId="77777777" w:rsidTr="00BC4BD7">
        <w:tc>
          <w:tcPr>
            <w:tcW w:w="551" w:type="dxa"/>
            <w:vMerge/>
          </w:tcPr>
          <w:p w14:paraId="4FE3208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57646197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ирует кишечник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100C9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645DA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0D477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1F512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DCCD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C776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13D4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D3C2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6E7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4396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0250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DDCE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2DD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4A23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3806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5A6C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0003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5D00063" w14:textId="77777777" w:rsidTr="00BC4BD7">
        <w:tc>
          <w:tcPr>
            <w:tcW w:w="551" w:type="dxa"/>
            <w:vMerge/>
          </w:tcPr>
          <w:p w14:paraId="329602B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3FF21472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называет части тел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50732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02C37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B580E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C4032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5CCBB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2A9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F61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E16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12EB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8DD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2E5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B4F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27A9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3B8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CEF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E31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C0DC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FCC2D9A" w14:textId="77777777" w:rsidTr="00BC4BD7">
        <w:tc>
          <w:tcPr>
            <w:tcW w:w="551" w:type="dxa"/>
            <w:vMerge/>
          </w:tcPr>
          <w:p w14:paraId="07ABB95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61F15315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правую и левую рук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0D33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8664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C58F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32846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B325F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67DF0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89253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0A1F2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728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FCCD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5A92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AA5D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58C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7158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5263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C64C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67DE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7E44009" w14:textId="77777777" w:rsidTr="00BC4BD7">
        <w:tc>
          <w:tcPr>
            <w:tcW w:w="551" w:type="dxa"/>
            <w:vMerge w:val="restart"/>
            <w:vAlign w:val="center"/>
          </w:tcPr>
          <w:p w14:paraId="76FE1D0C" w14:textId="77777777"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E1E1983" wp14:editId="33C5818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425450</wp:posOffset>
                  </wp:positionV>
                  <wp:extent cx="356235" cy="446405"/>
                  <wp:effectExtent l="0" t="0" r="0" b="0"/>
                  <wp:wrapThrough wrapText="bothSides">
                    <wp:wrapPolygon edited="0">
                      <wp:start x="0" y="0"/>
                      <wp:lineTo x="0" y="20279"/>
                      <wp:lineTo x="20791" y="20279"/>
                      <wp:lineTo x="20791" y="0"/>
                      <wp:lineTo x="0" y="0"/>
                    </wp:wrapPolygon>
                  </wp:wrapThrough>
                  <wp:docPr id="29" name="Рисунок 29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14:paraId="0DAD46BB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 и пьет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7F20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71504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C58C9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9D6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303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F07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4A3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504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B5B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808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DD5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EA9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7B8B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0EE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304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E68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C17C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8C8AC30" w14:textId="77777777" w:rsidTr="00BC4BD7">
        <w:tc>
          <w:tcPr>
            <w:tcW w:w="551" w:type="dxa"/>
            <w:vMerge/>
          </w:tcPr>
          <w:p w14:paraId="3A79827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628F1055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57265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0AA94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B1803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33FA9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C5FE5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F9BB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ABE4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6D5F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658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CB56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C971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1369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FC4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AAB9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997E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8A08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55D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295EC86" w14:textId="77777777" w:rsidTr="00BC4BD7">
        <w:tc>
          <w:tcPr>
            <w:tcW w:w="551" w:type="dxa"/>
            <w:vMerge/>
          </w:tcPr>
          <w:p w14:paraId="7582998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2E49E0E9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луживает себя за столом (кладет сахар в чай, сыр на хлеб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461C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3B089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68C6A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3DDBB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C67C2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3A186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947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D87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F4A0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AF0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4B3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07F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CA23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053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C3A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C1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70E8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C46845E" w14:textId="77777777" w:rsidTr="00BC4BD7">
        <w:tc>
          <w:tcPr>
            <w:tcW w:w="551" w:type="dxa"/>
            <w:vMerge/>
          </w:tcPr>
          <w:p w14:paraId="1C9F83D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2E9244B9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вилкой и ложкой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330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50CF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37ED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ADA2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3C6F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C9568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ADFDE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95B0A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4B6C1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23BA5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54FB7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356D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51A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CCBA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1EC3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35D9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D591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521B657" w14:textId="77777777" w:rsidTr="00BC4BD7">
        <w:tc>
          <w:tcPr>
            <w:tcW w:w="551" w:type="dxa"/>
            <w:vMerge w:val="restart"/>
          </w:tcPr>
          <w:p w14:paraId="5850D46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B06975F" wp14:editId="06E9D90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3810</wp:posOffset>
                  </wp:positionV>
                  <wp:extent cx="373380" cy="37338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28" name="Рисунок 2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14:paraId="2FF158FC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руки, умывается, чистит зубы, пользуется полотенце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8EF8A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89C3B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CA920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770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922E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C5E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658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53E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93B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D74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09E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CF0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BA2D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50F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482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E34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647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C26D3AD" w14:textId="77777777" w:rsidTr="00BC4BD7">
        <w:tc>
          <w:tcPr>
            <w:tcW w:w="551" w:type="dxa"/>
            <w:vMerge/>
          </w:tcPr>
          <w:p w14:paraId="395D145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42E1A37F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расческой и носовым платко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54A15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63445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E6B5B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7ABDF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BBF3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7772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64C5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060B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1B5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BCC7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5000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29A0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212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B1D9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F466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1663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08B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1532A89" w14:textId="77777777" w:rsidTr="00BC4BD7">
        <w:tc>
          <w:tcPr>
            <w:tcW w:w="551" w:type="dxa"/>
            <w:vMerge w:val="restart"/>
          </w:tcPr>
          <w:p w14:paraId="08936ED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436A566" wp14:editId="4F74101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381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27" name="Рисунок 2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14:paraId="1B0EE8AC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тегивает и застегивает пуговицы/молнию/липуч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600D0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84893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33F49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E03AC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DFF00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C9E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B7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C5E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C14E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B15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15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4FA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8948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045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E6D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388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D812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0B0DFFF" w14:textId="77777777" w:rsidTr="00BC4BD7">
        <w:tc>
          <w:tcPr>
            <w:tcW w:w="551" w:type="dxa"/>
            <w:vMerge/>
          </w:tcPr>
          <w:p w14:paraId="5E938FC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5DFEAB9D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девается и одевается самостоятельн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E0A91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67647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2B1B4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65DBA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BDD9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24FBC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0269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872D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757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D8DF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0F60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E831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58E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00BB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14C0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386B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8C8A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265F3E1" w14:textId="77777777" w:rsidTr="00BC4BD7">
        <w:tc>
          <w:tcPr>
            <w:tcW w:w="551" w:type="dxa"/>
            <w:vMerge/>
          </w:tcPr>
          <w:p w14:paraId="0C8E089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3FED33BF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куратно складывает и убирает свою одежд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9E6EF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B7F7F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54E4E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831AF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52CF8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9464E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9386B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204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D39B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893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F19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6C2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660B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CC4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2D0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B2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FD3E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5C2089C" w14:textId="77777777" w:rsidTr="00BC4BD7">
        <w:tc>
          <w:tcPr>
            <w:tcW w:w="551" w:type="dxa"/>
            <w:vMerge/>
          </w:tcPr>
          <w:p w14:paraId="4C49F0A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4BA12DEC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завязывает шнур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BA3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7EA7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EFB8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9816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39C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B4F0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569A5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10A47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26F2C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E0CDF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EEB3B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47A0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E153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42C0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E64F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91BE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3D75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72B13B3" w14:textId="77777777" w:rsidTr="00BC4BD7">
        <w:tc>
          <w:tcPr>
            <w:tcW w:w="551" w:type="dxa"/>
            <w:vMerge w:val="restart"/>
          </w:tcPr>
          <w:p w14:paraId="2FD1424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2997076" wp14:editId="437C2440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212090</wp:posOffset>
                  </wp:positionV>
                  <wp:extent cx="409575" cy="4095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26" name="Рисунок 2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14:paraId="09E89682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чашку, блюдце, тарелку, ложки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E29E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2DD80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68535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F5AC3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1D5B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996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748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286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DC02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140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B4C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DA7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96B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939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6D9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FDE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E40F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36112F9" w14:textId="77777777" w:rsidTr="00BC4BD7">
        <w:tc>
          <w:tcPr>
            <w:tcW w:w="551" w:type="dxa"/>
            <w:vMerge/>
          </w:tcPr>
          <w:p w14:paraId="0A9F8C0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25CAAAE7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ытирать пыль, подметать по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B1D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7DA9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E203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A450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AA672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E8733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3DEA9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01EBD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47E9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D1DF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66A5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F760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CD9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4998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72F2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BE8D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40F7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2494BD7" w14:textId="77777777" w:rsidTr="00BC4BD7">
        <w:tc>
          <w:tcPr>
            <w:tcW w:w="551" w:type="dxa"/>
            <w:vMerge/>
          </w:tcPr>
          <w:p w14:paraId="4E21B66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7E5F15A8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бирает за собой игрушки, поддерживает порядок в помещении групп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14:paraId="20CECD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DE6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D82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56A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A8B8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7AF43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9CB25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17497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0EBF9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7C9D7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55564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F71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D96D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BAD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B07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E10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A33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06001A6" w14:textId="77777777" w:rsidTr="00BC4BD7">
        <w:tc>
          <w:tcPr>
            <w:tcW w:w="551" w:type="dxa"/>
            <w:vMerge/>
          </w:tcPr>
          <w:p w14:paraId="30EF753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6D707274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готовит к занятиям свое рабочее место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3C4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E9CB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3F9F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DBA7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837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64C8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60D2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B6DA7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8AE8F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BC297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343B0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6C602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54B39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FBC4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AD26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ADE6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7CF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5EC8018" w14:textId="77777777" w:rsidTr="00BC4BD7">
        <w:tc>
          <w:tcPr>
            <w:tcW w:w="551" w:type="dxa"/>
            <w:vMerge/>
          </w:tcPr>
          <w:p w14:paraId="1E2BEDD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1650DF60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ухаживает за растениями и животными уголка природы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14:paraId="379620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CF7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38A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88C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EC5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54D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CAF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D3253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EBCF6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23783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6C148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FFB93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52F6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6C8EC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51FA82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21B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55E2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A849F8D" w14:textId="77777777" w:rsidTr="00BC4BD7">
        <w:tc>
          <w:tcPr>
            <w:tcW w:w="551" w:type="dxa"/>
            <w:vMerge w:val="restart"/>
          </w:tcPr>
          <w:p w14:paraId="2CFAC35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C878CBC" wp14:editId="472EC7D6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220980</wp:posOffset>
                  </wp:positionV>
                  <wp:extent cx="417195" cy="417195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5" name="Рисунок 25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14:paraId="2B253B19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уется в помещении и на территории детского сад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14:paraId="4E58FB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350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9DB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8E0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8A306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14CBD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811EC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29875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DDDA8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437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EFD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D89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971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227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473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5DD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4FB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2EF21C9" w14:textId="77777777" w:rsidTr="00BC4BD7">
        <w:tc>
          <w:tcPr>
            <w:tcW w:w="551" w:type="dxa"/>
            <w:vMerge/>
          </w:tcPr>
          <w:p w14:paraId="0CE9B28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7C729166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безопасного поведения и соблюдает и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0E4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8232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E23A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F6D4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3450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1F685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97CD2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4A561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797A8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0236E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A6529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EAE5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23D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7F85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265D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E3C5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1259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30C0F5A" w14:textId="77777777" w:rsidTr="00BC4BD7">
        <w:tc>
          <w:tcPr>
            <w:tcW w:w="551" w:type="dxa"/>
            <w:vMerge/>
          </w:tcPr>
          <w:p w14:paraId="0AF0029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34A0749C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функцию светофора и понимает значение его сигнал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14:paraId="0AA654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22B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690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08F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1864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711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1929D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0B389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2B4E4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0BE10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68B69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912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E76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1C1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DD4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254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7DF4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59097D9" w14:textId="77777777" w:rsidTr="00BC4BD7">
        <w:tc>
          <w:tcPr>
            <w:tcW w:w="551" w:type="dxa"/>
            <w:vMerge/>
          </w:tcPr>
          <w:p w14:paraId="70B5B65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06217F8D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екоторые дорожные знаки («Пешеходный переход», «Осторожно, дети!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270A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CDBF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296B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1BDD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18D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AA96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34ECF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180F4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38C9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C85D6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59169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694C5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45D11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8110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6145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BACA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EECF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8FE8A5C" w14:textId="77777777" w:rsidTr="00BC4BD7">
        <w:tc>
          <w:tcPr>
            <w:tcW w:w="551" w:type="dxa"/>
            <w:vMerge/>
          </w:tcPr>
          <w:p w14:paraId="571E270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3ACB8D5C" w14:textId="77777777" w:rsidR="00971248" w:rsidRDefault="00971248" w:rsidP="00BC4BD7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дорожного движения для пешеходов и велосипедистов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14:paraId="2DFAD2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9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41D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295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CF83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7CA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6A5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8BB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F5A3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BD5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F4B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50FD0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AB333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7DB1D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BF575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2BBC8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916C1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6569669" w14:textId="77777777" w:rsidTr="00BC4BD7">
        <w:tc>
          <w:tcPr>
            <w:tcW w:w="551" w:type="dxa"/>
            <w:shd w:val="clear" w:color="auto" w:fill="404040" w:themeFill="text1" w:themeFillTint="BF"/>
            <w:vAlign w:val="center"/>
          </w:tcPr>
          <w:p w14:paraId="680EB42D" w14:textId="77777777" w:rsidR="00971248" w:rsidRPr="00032DFF" w:rsidRDefault="00971248" w:rsidP="00BC4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</w:t>
            </w:r>
          </w:p>
        </w:tc>
        <w:tc>
          <w:tcPr>
            <w:tcW w:w="10958" w:type="dxa"/>
            <w:gridSpan w:val="109"/>
          </w:tcPr>
          <w:p w14:paraId="17230A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971248" w:rsidRPr="007A0F27" w14:paraId="1628CCDC" w14:textId="77777777" w:rsidTr="00BC4BD7">
        <w:tc>
          <w:tcPr>
            <w:tcW w:w="551" w:type="dxa"/>
            <w:vMerge w:val="restart"/>
          </w:tcPr>
          <w:p w14:paraId="32D4FFA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8B537C7" wp14:editId="0B29C1BC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46050</wp:posOffset>
                  </wp:positionV>
                  <wp:extent cx="409575" cy="4095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24" name="Рисунок 2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14:paraId="30617F44" w14:textId="77777777"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1. Подбирает из ряда картинок с изображением предметов две одинаковые/похожи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75C31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6DE98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49006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453B1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9D352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066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41C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992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E64F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418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465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FB5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415C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D03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71D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C83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FEF5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8A60144" w14:textId="77777777" w:rsidTr="00BC4BD7">
        <w:tc>
          <w:tcPr>
            <w:tcW w:w="551" w:type="dxa"/>
            <w:vMerge/>
          </w:tcPr>
          <w:p w14:paraId="3647D27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7C62D295" w14:textId="77777777"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0F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ходить различия между изображениями на картинка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5A1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8C2E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E785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FA6E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6849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FCB9B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1102C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482A9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3A00E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4688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F74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2D66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0C4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7BFD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883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9F25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72B5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E59AA96" w14:textId="77777777" w:rsidTr="00BC4BD7">
        <w:tc>
          <w:tcPr>
            <w:tcW w:w="551" w:type="dxa"/>
            <w:vMerge/>
          </w:tcPr>
          <w:p w14:paraId="038B672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1601BD52" w14:textId="77777777"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3. Запоминает и рассказывает, что изображено на картинки 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14:paraId="5BC8A2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6C6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AA6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229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D4A7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91F6F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613B3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CCBA8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C1749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4618C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D5E37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6C3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134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1C8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0D2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411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F5F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E3B1F67" w14:textId="77777777" w:rsidTr="00BC4BD7">
        <w:tc>
          <w:tcPr>
            <w:tcW w:w="551" w:type="dxa"/>
            <w:vMerge/>
          </w:tcPr>
          <w:p w14:paraId="40F201C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1F3BEFFD" w14:textId="77777777" w:rsidR="00971248" w:rsidRPr="00F0650F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4. Делает последовательные умозаключения по 2-4 картинкам, рассуждает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280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10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BB3B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EE39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3371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F9C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10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6928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4193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BBD9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3DF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8AF83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05C75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61ED7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83237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982A5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42654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D8BE1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4BEF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E6C5066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14:paraId="1D30986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BFA071D" wp14:editId="21EFB7C2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915670</wp:posOffset>
                  </wp:positionV>
                  <wp:extent cx="394970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23" name="Рисунок 23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9" w:type="dxa"/>
            <w:gridSpan w:val="16"/>
          </w:tcPr>
          <w:p w14:paraId="6C533CB2" w14:textId="77777777" w:rsidR="00971248" w:rsidRPr="00765A37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5. Проявляет интерес к новым предметам, пытается установить их назначение и принцип действия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04C68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E6449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87088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706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3E43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051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C58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C26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7337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78D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A4F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A75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5AE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863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FD9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D22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A70B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CA2F9E2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6C55097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1558B462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6. Различает понятия «много» - «мало», «один» - «мног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70CD6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282C1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D522D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A807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5D2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ABBD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9658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CA20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E2B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DAC1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3D29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658D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A88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466F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24DD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4CC0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7384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D3D23E3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035921C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0D719E7F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7. Проводит сравнения «больше», «меньше», «одинаков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DA21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D3FB6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0399C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D349B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3324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C6A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B40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70A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E134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DF1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6D3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DED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9C0A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69B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3DA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974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4453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7755A0B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2D96B70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09F828E4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одит сравнения (длиннее – короче, толще – тоньше, шире – уже, быстрее – медленн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0455F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0787B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91D79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ACFE9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3D05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0036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3218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DFDF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DD3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E71B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130B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A803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A2D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A062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DCF7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00EE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EEC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5BF66A1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1C0C50B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1F80FB22" w14:textId="77777777" w:rsidR="00971248" w:rsidRPr="00765A37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все основные цвета, сортирует предметы по цвет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22F16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38C78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EF0B4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346ED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31505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B9A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A97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B46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1618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996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5C1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9E5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C86A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A4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29E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B55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6A94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FBCE659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7AD1247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44721F90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тактильные свойства предметов (мягкий, холодный, сухой, колючи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931A1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01B91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2C9F0D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6CE13F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6101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7A49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59C5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F75C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847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F7E3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D04E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62B6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815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67D4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5B72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4CEA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C027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D359954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3CDDD5E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256336C4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круг, треугольник, квадрат) и формы (куб, шар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A38B3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C54AF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7E0B1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1F377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4350C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23EE5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8F0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0B7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7BBD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86A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A0B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ED8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D8DF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78F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84E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314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7784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E35710F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4C4806E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023EA305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спериментирует с предметами (бьется – не бьется, тонет – не тонет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00A0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0B0802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D5A0C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2A7B3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6A13D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32CD10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FF0A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49FC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39A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38B5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92FA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9ACD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BFF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3AE2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1CD6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6D27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8C3E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44487D8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533F1B5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37090970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материалы, из которых изготовлены предметы (деревянный, бумажный, металлический, стеклянны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14:paraId="70BBDA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CB0D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5CF83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4F056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34602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DD93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25D39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0B6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193D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B598A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BED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5FC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AD0CC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31A8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C61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3AD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06CF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4BDDBEB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541C2A0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57864AF4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тирует предметы по категориям (фрукты, посуда, и т.п.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F653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F7AF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A2087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D0835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EFFD6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7E470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1C83F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A2EEE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7477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2902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56C4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B510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4C41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7B1C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FE84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3C41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B6C5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18A31CC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12AAB87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3A745F63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ифицирует предметы одновременно по нескольким признака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14:paraId="1D7C39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1C40E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768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F1A9C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AF9BF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A36D6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4DFEC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D8F69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BEE8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3FC87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859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DF0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3161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7D54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B1D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0DE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9D38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1CF84FA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2DA5192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31C3CAC9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«лишний» предмет из множеств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4754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82968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D55B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E2FF8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169B4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4564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43FCE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F4DB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2941B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DCC6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C0FE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E3E3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8A80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7853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266F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98B2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A12E4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B6AB0F5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112D1F5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0B18597A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авнивает вес предметов (легче – тяжел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14:paraId="402D54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FD0E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762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4A8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5986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7DAE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6A45C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A8ADD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C6DD9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D2C8D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DC4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657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DACE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28BA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ACD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726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69E4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AED60E5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3713736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0040274B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и называет признаки, назначение и количество (в пределах 5 предметов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3024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E36B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A0DE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7FFB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EF2C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492A4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8CFA5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0FB86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C71AD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015BE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D43C6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C30AA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FAB2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AD89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83C7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9547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4DB44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201EDD3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7FAB1B2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623D07EC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пространственное положение предметов (сверху-снизу, впереди-сзади, справа-слева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14:paraId="5A65CC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61C2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C72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F3B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D805A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198A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EEC8C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3E9AA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637A8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03C0D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AD386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FEC99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C8B3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89D77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BA6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337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A744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7855272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3F0D76D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  <w:shd w:val="clear" w:color="auto" w:fill="D9D9D9" w:themeFill="background1" w:themeFillShade="D9"/>
          </w:tcPr>
          <w:p w14:paraId="02940E7D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ромб, ова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FC8D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D5FA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0660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A540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9E81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E6C2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C591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7BF9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1049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E5E1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00262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67792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44821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E3882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90107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8371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89858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796B898" w14:textId="77777777" w:rsidTr="00BC4BD7">
        <w:trPr>
          <w:gridAfter w:val="1"/>
          <w:wAfter w:w="30" w:type="dxa"/>
        </w:trPr>
        <w:tc>
          <w:tcPr>
            <w:tcW w:w="551" w:type="dxa"/>
            <w:vMerge/>
            <w:tcBorders>
              <w:bottom w:val="nil"/>
            </w:tcBorders>
          </w:tcPr>
          <w:p w14:paraId="10B8BB2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6"/>
          </w:tcPr>
          <w:p w14:paraId="19EFA10E" w14:textId="77777777" w:rsidR="00971248" w:rsidRPr="00765A37" w:rsidRDefault="00971248" w:rsidP="00BC4BD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свойства геометрических фигур (количество углов, равенство сторон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14:paraId="190255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8A76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1BB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5BA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42DB3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84A51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74F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10C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BAB5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C24C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83B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91B85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FCB88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E3BD0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7B986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6E8B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22F261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D20E444" w14:textId="77777777" w:rsidTr="00BC4BD7">
        <w:trPr>
          <w:gridAfter w:val="1"/>
          <w:wAfter w:w="30" w:type="dxa"/>
        </w:trPr>
        <w:tc>
          <w:tcPr>
            <w:tcW w:w="551" w:type="dxa"/>
            <w:tcBorders>
              <w:top w:val="nil"/>
            </w:tcBorders>
          </w:tcPr>
          <w:p w14:paraId="7C3477C8" w14:textId="77777777" w:rsidR="00971248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4285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62EBA495" w14:textId="77777777" w:rsidR="00971248" w:rsidRPr="00765A37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измерительными инструментами (весами, линейкой, термометром, секундомером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515DD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D849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8AEA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5A1F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7583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500C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FA71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F10B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550F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4024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C500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BA437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60181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CFB4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57F3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A2F71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913F1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14:paraId="4AF5F7D0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14:paraId="21E1FB77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 w:val="restart"/>
            <w:tcBorders>
              <w:right w:val="nil"/>
            </w:tcBorders>
          </w:tcPr>
          <w:p w14:paraId="7578DA52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451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C70AE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07" w:type="dxa"/>
            <w:gridSpan w:val="91"/>
            <w:tcBorders>
              <w:left w:val="single" w:sz="4" w:space="0" w:color="auto"/>
            </w:tcBorders>
          </w:tcPr>
          <w:p w14:paraId="4D5B8479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14:paraId="5E380227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5930C8F1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/>
            <w:tcBorders>
              <w:right w:val="nil"/>
            </w:tcBorders>
          </w:tcPr>
          <w:p w14:paraId="3F99B259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BD049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4"/>
            <w:tcBorders>
              <w:left w:val="single" w:sz="4" w:space="0" w:color="auto"/>
            </w:tcBorders>
          </w:tcPr>
          <w:p w14:paraId="0B522C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2" w:type="dxa"/>
            <w:gridSpan w:val="27"/>
            <w:tcBorders>
              <w:bottom w:val="single" w:sz="4" w:space="0" w:color="auto"/>
            </w:tcBorders>
          </w:tcPr>
          <w:p w14:paraId="6A8ABB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41" w:type="dxa"/>
            <w:gridSpan w:val="24"/>
            <w:tcBorders>
              <w:bottom w:val="single" w:sz="4" w:space="0" w:color="auto"/>
            </w:tcBorders>
          </w:tcPr>
          <w:p w14:paraId="675583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24"/>
            <w:tcBorders>
              <w:bottom w:val="single" w:sz="4" w:space="0" w:color="auto"/>
            </w:tcBorders>
          </w:tcPr>
          <w:p w14:paraId="56AA13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12"/>
            <w:tcBorders>
              <w:bottom w:val="single" w:sz="4" w:space="0" w:color="auto"/>
            </w:tcBorders>
          </w:tcPr>
          <w:p w14:paraId="55CAC0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14:paraId="64ECBE96" w14:textId="77777777" w:rsidTr="00BC4BD7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14:paraId="25B77D2B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 w:val="restart"/>
            <w:tcBorders>
              <w:right w:val="nil"/>
            </w:tcBorders>
          </w:tcPr>
          <w:p w14:paraId="0B499CC9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08D68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2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DA6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6A8F1D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52446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1817D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45656F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8" w:type="dxa"/>
            <w:gridSpan w:val="10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F52F16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340" w:type="dxa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032A8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831C2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14:paraId="10DB532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14:paraId="4912540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2EDF0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2F99E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14:paraId="5130759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4B1BAB3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84783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05571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14:paraId="1FE9BC6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14:paraId="194DA07E" w14:textId="77777777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14:paraId="6958692A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14:paraId="7FC766F1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520F7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6F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B57B40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A22B1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5AD95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E50678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DA04AC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34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60CE7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DD8AD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B242B4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9C2BA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43E47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F61B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73CEA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CC4A4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49EBD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EA835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9BD2BF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14:paraId="492102F4" w14:textId="77777777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14:paraId="5212C6DB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14:paraId="3563AB88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8506E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65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2CBBA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282C6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3CDF8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28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F585C8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BE2144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340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320B5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E8FC9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A2E0DD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D679D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0C89B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0CFBB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F207B9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31EB8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248EC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85424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764B7DA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14:paraId="4837544F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14:paraId="127B31F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4694740" wp14:editId="55DF177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50950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22" name="Рисунок 2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17"/>
          </w:tcPr>
          <w:p w14:paraId="1B38BD14" w14:textId="77777777"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 Знает понятие «половина»/ «половинка»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6ABA74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1E6E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08202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81A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FBA4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5D1B6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911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CF2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E897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804B7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665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CE7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44AA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B3B24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18D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172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4334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BB82E30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0DAA403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576ECFA1" w14:textId="77777777"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два или три предмета из множества (взять два или три орешка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2036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CAF1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AFF6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0A0B6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07961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AA72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0047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CA86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8C12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B056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F478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CAF8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5C7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CFF0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5177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6D50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1C69E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567D315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03D0AD9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779F9479" w14:textId="77777777"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количественные связи (может раздать каждому в группе по две конфеты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400FEF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E5F14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0AE28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44F1F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A69CF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85BF9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3AB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64B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3FDF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6218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CF9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716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8597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0323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688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DE1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4259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48C1FAD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0B19A1C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715F0369" w14:textId="77777777"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итает до 5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12C9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DB7F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B03E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4D8E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16B20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CFFD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749AE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0B8EB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2F56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012A3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6176F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C2C6A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FD8C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00333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45DBE0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F3FE2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70DC0A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B1E099D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4EA812D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20E726D5" w14:textId="77777777"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количественный состав числа 5 (1,1,1,1,1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5EC98E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7524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0AA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60F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716D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751B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72F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7DBD8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82001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F02A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9C0F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1E9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670E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4AC66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436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159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01D3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25F41AA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6A639EC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0ACE5757" w14:textId="77777777"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начение целого и его частей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F956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75B2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401C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9C77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A334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15F8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F378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55F4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D9ED9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20C39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F98B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57AA9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DCAD3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2242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61F63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30A2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BDFC3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0C3FB7A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6B66C70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60ED9707" w14:textId="77777777"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10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15C7D8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ED375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FCA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051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7E18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88B8B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087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051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EBC13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031DD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40418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C34BF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E906E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5F53F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C9787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40A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60C7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389D221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099363E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766C033B" w14:textId="77777777" w:rsidR="00971248" w:rsidRDefault="00971248" w:rsidP="00BC4BD7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оотносить количество предметов и числа в пределах 10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C4F3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C72C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F642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F59F4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043C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8132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8B13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7ABC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A618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8F7E3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8ED21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C3675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0508D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D5E15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D7DB3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499E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54643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6CBC495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494F1BF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7AF0ED14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редметные множества в пределах 10 (2 фишки и 3 фишки – вместе будет 5 фишек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07C41F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F3F9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548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AB2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5E46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4D27E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4A6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66C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CE81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A4E2B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2A5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B56D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13E6B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A586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33675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31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2418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F525BB1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22414DD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3E52FB8E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кладывает предметные множества в пределах 10 (7 фишек можно разделить на 4 и 3 фишки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894C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359E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1DC3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F179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DEEF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9CDE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05CA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2A3D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8AE0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DBB2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4EA0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46FD4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12C54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CB2F0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7D329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F53B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CE885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8ABB475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559473A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3B2501FE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зображение цифр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15CA35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7653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D01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4F7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302C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B15EE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4E5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5E5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6CE8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E325E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3A1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2F9D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7B551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0C3A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A2B93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B5B0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4575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9F94ED2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3E369FD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509E721D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ет счет в повседневной жизни, игре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98CA4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82D3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E938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37DE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6217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2A68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ED3D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5F4B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D3C8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AE78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4763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9C6A6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4F15C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A70A1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DEA6C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5A31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03846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B90DC4F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4C51B61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75C2739A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наруживает постоянство или изменение количества (было – стало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3FD9DB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3C492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333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DDE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EC30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909A2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F92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355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AEEB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A8AFD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C6F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69E90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C0BB1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A57D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C0F7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FE5B6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A5F4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8B57AD1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3F609C0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784E0CB5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ает простые задачи на сложение и вычитание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4A71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03E9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0F7D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F38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3190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8C62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B684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134B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4EEE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0F63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7B66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109B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1DC2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1C8CC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F66E4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95C4D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050A56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26E6454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6535910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530958A3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пись простых математических последовательностей (от меньшего числа к большему или наоборот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289A4D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2A254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20D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E7E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E478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9DF93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2EE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D63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E146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662F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E3D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4CB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F5DC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A0965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5749A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557F0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49BBBD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AFC88E3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200BBD1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7D61D546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мысл числа как символа для выражения количества, длины, веса и т.п.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3FC7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E5C5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DE9F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8E37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D6D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8150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FEF3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D7F1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51A1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B5DB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C1C8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241E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AEDE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5A2B3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DD3B9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E78CD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B7B79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B9025B7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351C370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16778A65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читать группы предметов (1 пара, 2 пары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0304F4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021A1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777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119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249E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1E733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FDB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32D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45FA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B151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CB6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CE4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99C4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21EE8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B9FC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81179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18161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49F6693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BFBFBF" w:themeFill="background1" w:themeFillShade="BF"/>
          </w:tcPr>
          <w:p w14:paraId="1403E04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73C0EFDE" w14:textId="77777777" w:rsidR="00971248" w:rsidRDefault="00971248" w:rsidP="00BC4BD7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20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BF08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AA13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A985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785C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7E09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4704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93C2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986A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36F8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E5C6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0349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31AE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F319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1631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7D1E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D1488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37C391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5929D63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14:paraId="522EF59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A936F44" wp14:editId="3520716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26415</wp:posOffset>
                  </wp:positionV>
                  <wp:extent cx="373380" cy="37338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21" name="Рисунок 21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17"/>
          </w:tcPr>
          <w:p w14:paraId="6E914433" w14:textId="77777777"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. Знает названия времен года и главные различия между ними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55F253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C70F9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14D4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B2604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7D32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A1408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E5D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3A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3D96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3C47D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F3F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05C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4B7F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F5456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3DA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093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9267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1678B0D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44ACCEA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3481E2BF" w14:textId="77777777"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ход времени в распорядке дня (утро-день-вечер-ночь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5E484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AC342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FE7B8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7A2A4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589A1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0425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2CEA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3E1C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C827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291B3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AA48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9A9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CF282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4394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A18E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DC4F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F3F7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AC978E7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2C4E612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55F17FD0" w14:textId="77777777"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применяет понятия, структурирующие время (вчера-сегодня-завтра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2CC131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A8DD9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589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1C5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E6BD8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A67FA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1F266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B55F8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C3ABE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4AB86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1C2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0D8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484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DD39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8C1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CDC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367F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D0752BF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1E3026D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384EAF64" w14:textId="77777777"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следовательность времен года и сезонные изменения (набухли почки, отцвели цветы, начался листопад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AB6C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6A02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F7A7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F25A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79A4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AF22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D684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2961E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421C9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F468F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ED31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699F0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AA105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51A7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A441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832E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09988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9D6D6A2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0CFE223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0C7232C7" w14:textId="77777777"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описать особенности природы и жизни людей в разные времена года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1412BD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E01B2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285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187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A9B4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89B4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E1F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18A5A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3BE57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835B7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FD713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2410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78818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B13D6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8E52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B34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AB833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A5234A8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41F5016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6F42E23E" w14:textId="77777777"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чередование месяцев в году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3EE55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64BE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FB38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AA7E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4AF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504F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097D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1388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85651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27712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D0829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D333B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173C9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20EE4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5FD2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0CB2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D38E2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63F36C4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0EBABD2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2CF7CD93" w14:textId="77777777"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дни недели и их последовательность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399647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47EE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C98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9BC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5249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E637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012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4F1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DA0B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8F1D6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0BD15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0F953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81397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2A370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3287F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0AC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DCF2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2B766FB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6224C6B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37E7EEDD" w14:textId="77777777"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календарем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C357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FABA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D5E5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C824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3336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BF5E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AAEA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F794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1366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B6009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E69D1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C8473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04ECD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A3A6A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1EE8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2DC77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EDD16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95324DA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30F6A5C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</w:tcPr>
          <w:p w14:paraId="01423057" w14:textId="77777777"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часами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</w:tcPr>
          <w:p w14:paraId="63452E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0216D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C02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185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9D12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2DA79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8CA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DB8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E56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3101C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05B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A824D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3F08F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EC80C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B88CA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9D274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49DE89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419074D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05B9BBF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416C43C0" w14:textId="77777777" w:rsidR="00971248" w:rsidRDefault="00971248" w:rsidP="00BC4BD7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понятия «сначала», «потом», «до», «после», «раньше», «позже», «одновременно»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6FFA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F7A9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2138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78C0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6C9E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13C2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1BBD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3F7B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73D8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51A8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C4FF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7F8C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3E6B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ABDA5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87C54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4BE68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47AC9D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1F5C4D8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14:paraId="0F39DC2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8AB2CE6" wp14:editId="19E63B0A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1410970</wp:posOffset>
                  </wp:positionV>
                  <wp:extent cx="417195" cy="417195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0" name="Рисунок 20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17"/>
          </w:tcPr>
          <w:p w14:paraId="39BFB370" w14:textId="77777777"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е цветы (3-5) и деревья (3-5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0A539F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51763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D447B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747B7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56574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3C2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DF1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98D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A41B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C46F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308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826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1C20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B2187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5F9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1A2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D6E4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B750893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1C8D5B1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75EBC21D" w14:textId="77777777"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животных (5-7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082C7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41B02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B3EE5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6EE6B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39BE2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53FB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F302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BFCD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CAC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DF91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E6C5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3BF7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8B9F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68C5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7326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9EBB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77C6D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5212C3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33D6D63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14:paraId="53E46AD2" w14:textId="77777777"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тдельные явления природы (снег, град, дождь, ветер, туман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CE2E3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743CC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F1817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A3FE2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FD153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CFD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E1C6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94D9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5995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884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845D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FC96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1983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D2DE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AD2F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DE5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2EAF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39CD959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74AAD8B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59495D17" w14:textId="77777777"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диких и домашних животных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852F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7EC3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817B4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07FBC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F76B0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51EB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CCE9F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BFA3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E6C2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ADDF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5BA0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19E2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0AC0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782D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7D92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57EF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D8573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75C8ECD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434B1AA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14:paraId="334B358A" w14:textId="77777777"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насекомых и птиц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751CF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09F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9AE8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C2910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E79B5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E430A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D07C5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E2317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34860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210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7E8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3A8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3BE4B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749F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856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D6A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9AD7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F576C5B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74DF276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2FF7D84A" w14:textId="77777777"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называет детенышей некоторых животных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2314D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6982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BF23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9BC84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037A4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1BF96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E0559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4647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94063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2960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59C7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40A6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35C8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4E31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C0A3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41A3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41A48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CD452A0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37E4C4F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14:paraId="5E64EC67" w14:textId="77777777"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обенности некоторых природных материалов: вода (прозрачная, льется), камень (твердый, тяжелый), песка(желтый, рассыпается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0CE1F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A8F8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B3E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881D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6EECF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29E12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547A2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832C5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ED084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06ABE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2E11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5AC0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A7BA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A23D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C1B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0A3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C0166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DEE1F0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2872A74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51874E71" w14:textId="77777777"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, различает овощи, фрукты, ягоды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D919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A58C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F0A48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84D6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237B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42DE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F5680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4910F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BFA73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22C29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33806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6891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927A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B63A0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0498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5DD1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1420C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FD07825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329D81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14:paraId="7754B8AF" w14:textId="77777777" w:rsidR="00971248" w:rsidRDefault="00971248" w:rsidP="00BC4BD7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пасные явления природы (гроза, ураган, шторм, наводнение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83DFD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404A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71DE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71B2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9EC49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C34F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CA07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C9CCD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68873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BCD48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D5C34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6458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A5EC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AA9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0864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798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B04E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B56F50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0B9DF71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461BEF90" w14:textId="77777777"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ифицирует растения (деревья, цветы) и животных (рыбы, птицы, звери, домашние животные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C23D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BD6D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123A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689F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B8F7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FA1B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054D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87A75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CF5A9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78229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7BFF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06E2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29E1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B5B9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8F56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EA35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21E9C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7461FFF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203AD4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14:paraId="621B0DCD" w14:textId="77777777"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заличает агрегатные состояния вещества (жидкость, твердое тело, газ/пар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42ED54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C535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C6F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078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A446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24CE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07F1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0DC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29DD3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BBCFA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BF588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5794F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9F36C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A8EC3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1FC62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498C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A38C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BEF7A9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58465E9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1EA6ADEE" w14:textId="77777777"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 существовании круговорота воды в природе, может его описать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B6B41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B6F4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DD5E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733A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9212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E8B5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8392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98E6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B37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17A4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13A2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64D3B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BEC95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E2CE9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C119B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A88B6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39D218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D47C3B6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3D3F9ED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14:paraId="4CBE8F94" w14:textId="77777777"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элементы погоды, может ее описать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4596ED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3313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8CD8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4946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81D16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39F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397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248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346DD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E0E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44A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2431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A7A3A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251E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121F1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E3D7A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78CBD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9A8E86B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552BFD8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13AADB4C" w14:textId="77777777"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некоторые физические явления (магнетизм, сила тяжести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CABBA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32308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FF88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1881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305A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19D3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E610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2394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042A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E7AE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19C1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22B3F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0381C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39EF7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7A25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CF955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64422C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3022CD4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3FE9482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14:paraId="738206F6" w14:textId="77777777"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названия животных и растений России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E5202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260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FC7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D3B1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4DB1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90FD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6794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F1E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448B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9C31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17D1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C2B9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F57E5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A1B7A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B243C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83F2B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3A7198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B82A090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757E92F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13D9C2D0" w14:textId="77777777"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и различает по виду основные грибы (белый гриб, лисичка, мухомор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41363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D854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2CEC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7F04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E71E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94CC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706F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73C8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E413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DEB7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421C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4EC6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1110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1A1C4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5F94D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812D7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5EC76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BAFE717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D56B08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14:paraId="51BFA4A1" w14:textId="77777777"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понятие пищевых цепочек и может классифицировать некоторых животных (травоядные, хищники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401B90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721B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8AD4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FD7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0AA6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AC6B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A972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A2F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4936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BC62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2B1D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1E1C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53B7C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2FF4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8C89F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A56B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4C22BC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59A7641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5641594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D9D9D9" w:themeFill="background1" w:themeFillShade="D9"/>
          </w:tcPr>
          <w:p w14:paraId="240B3025" w14:textId="77777777" w:rsidR="00971248" w:rsidRDefault="00971248" w:rsidP="00BC4BD7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природные закономерности на Земле (жаркий и холодный пояса)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42C1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F7BF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7EE5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435F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B218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57FA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3E72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C70F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B898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D1AD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EC6E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480F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8081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CFA94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41ADC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5993B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229E7F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C1675A1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1B762B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1" w:type="dxa"/>
            <w:gridSpan w:val="17"/>
            <w:shd w:val="clear" w:color="auto" w:fill="auto"/>
          </w:tcPr>
          <w:p w14:paraId="73531524" w14:textId="77777777" w:rsidR="00971248" w:rsidRPr="007A0F27" w:rsidRDefault="00971248" w:rsidP="00BC4BD7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 существовании и особенностях людей разных рас</w:t>
            </w:r>
          </w:p>
        </w:tc>
        <w:tc>
          <w:tcPr>
            <w:tcW w:w="27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55F00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AEB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D04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E087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B048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F03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36C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AC7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5803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301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BFF9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49B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9B33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1503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5AB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C355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EB4E0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14:paraId="4396BF4C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</w:tcPr>
          <w:p w14:paraId="64AB927A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 w:val="restart"/>
            <w:tcBorders>
              <w:right w:val="nil"/>
            </w:tcBorders>
          </w:tcPr>
          <w:p w14:paraId="251F4F3A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F360B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56" w:type="dxa"/>
            <w:gridSpan w:val="96"/>
            <w:tcBorders>
              <w:left w:val="single" w:sz="4" w:space="0" w:color="auto"/>
            </w:tcBorders>
          </w:tcPr>
          <w:p w14:paraId="573912E5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14:paraId="0CB6BA80" w14:textId="77777777" w:rsidTr="00BC4BD7">
        <w:trPr>
          <w:gridAfter w:val="1"/>
          <w:wAfter w:w="30" w:type="dxa"/>
        </w:trPr>
        <w:tc>
          <w:tcPr>
            <w:tcW w:w="551" w:type="dxa"/>
            <w:vMerge/>
          </w:tcPr>
          <w:p w14:paraId="093593DD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6"/>
            <w:vMerge/>
            <w:tcBorders>
              <w:right w:val="nil"/>
            </w:tcBorders>
          </w:tcPr>
          <w:p w14:paraId="6776432D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BF089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9"/>
            <w:tcBorders>
              <w:left w:val="single" w:sz="4" w:space="0" w:color="auto"/>
            </w:tcBorders>
          </w:tcPr>
          <w:p w14:paraId="624793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28"/>
            <w:tcBorders>
              <w:bottom w:val="single" w:sz="4" w:space="0" w:color="auto"/>
            </w:tcBorders>
          </w:tcPr>
          <w:p w14:paraId="6EFD3B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23"/>
            <w:tcBorders>
              <w:bottom w:val="single" w:sz="4" w:space="0" w:color="auto"/>
            </w:tcBorders>
          </w:tcPr>
          <w:p w14:paraId="03E40B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7" w:type="dxa"/>
            <w:gridSpan w:val="24"/>
            <w:tcBorders>
              <w:bottom w:val="single" w:sz="4" w:space="0" w:color="auto"/>
            </w:tcBorders>
          </w:tcPr>
          <w:p w14:paraId="5E8E09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12"/>
            <w:tcBorders>
              <w:bottom w:val="single" w:sz="4" w:space="0" w:color="auto"/>
            </w:tcBorders>
          </w:tcPr>
          <w:p w14:paraId="0A1618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14:paraId="5097E88D" w14:textId="77777777" w:rsidTr="00BC4BD7">
        <w:trPr>
          <w:gridAfter w:val="1"/>
          <w:wAfter w:w="30" w:type="dxa"/>
          <w:trHeight w:val="46"/>
        </w:trPr>
        <w:tc>
          <w:tcPr>
            <w:tcW w:w="551" w:type="dxa"/>
            <w:vMerge w:val="restart"/>
          </w:tcPr>
          <w:p w14:paraId="591D655D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 w:val="restart"/>
            <w:tcBorders>
              <w:right w:val="nil"/>
            </w:tcBorders>
          </w:tcPr>
          <w:p w14:paraId="57C688B6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7857B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8B7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AC586E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D5D49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48876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11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D806F1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6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333719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99A7B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C2F21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14:paraId="0DCF20F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14:paraId="5E2FB8A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9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CBEF9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B2E5D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14:paraId="0B286A9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288DAB2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EC970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6B559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14:paraId="28BF5E7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14:paraId="2B7DA362" w14:textId="77777777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14:paraId="6EC14395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14:paraId="074AAD95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E9BF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11C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4C3CC3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7EEF5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B1AD4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509B2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C5D5A2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59218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6716D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FE3DE3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CFDE7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9614A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A2546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E8DE80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B86A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95EE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FB950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B90C25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14:paraId="38A0D736" w14:textId="77777777" w:rsidTr="00BC4BD7">
        <w:trPr>
          <w:gridAfter w:val="1"/>
          <w:wAfter w:w="30" w:type="dxa"/>
          <w:trHeight w:val="46"/>
        </w:trPr>
        <w:tc>
          <w:tcPr>
            <w:tcW w:w="551" w:type="dxa"/>
            <w:vMerge/>
          </w:tcPr>
          <w:p w14:paraId="0DF1BD99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vMerge/>
            <w:tcBorders>
              <w:right w:val="nil"/>
            </w:tcBorders>
          </w:tcPr>
          <w:p w14:paraId="0E0345A4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35AC1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5E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DFE9E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1E2B2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6B1D6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11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6542A9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F3072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6709C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EF45F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45B64B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8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3316A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9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F990B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307F5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392DAF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E6265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58D84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E6EEAE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035523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14:paraId="3FC3B7BA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14:paraId="0D6CFF6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073AD0D" wp14:editId="60C28AF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08610</wp:posOffset>
                  </wp:positionV>
                  <wp:extent cx="307340" cy="30734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083" y="20083"/>
                      <wp:lineTo x="20083" y="0"/>
                      <wp:lineTo x="0" y="0"/>
                    </wp:wrapPolygon>
                  </wp:wrapThrough>
                  <wp:docPr id="19" name="Рисунок 1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298F8CAE" w14:textId="77777777" w:rsidR="00971248" w:rsidRPr="00433C40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C40">
              <w:rPr>
                <w:rFonts w:ascii="Times New Roman" w:hAnsi="Times New Roman" w:cs="Times New Roman"/>
                <w:sz w:val="18"/>
                <w:szCs w:val="18"/>
              </w:rPr>
              <w:t xml:space="preserve">П7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интерес к техническим игрушкам (различным машинам, роботам), умеет ими пользоватьс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14BC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9A5E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2C2B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7B06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B92D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C03C1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72F4F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D072D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76433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06A9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A632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E459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3991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8A22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485B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F6D1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FE0D7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164151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526C35C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1C572F7E" w14:textId="77777777" w:rsidR="00971248" w:rsidRPr="00433C40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1. Может пользоваться простыми инструментами (молотком, отверткой, ножницами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57C5AA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24ED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07C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944A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FBF9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709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5986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382E0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EF2A5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DB725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61F14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813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0B27E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BB3A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B8D3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73D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B4497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65CF7C9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778A93E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1A592917" w14:textId="77777777" w:rsidR="00971248" w:rsidRPr="00433C40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2. Знает названия основных средств транспорт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98A15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668C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300B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3956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BD2F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E1EE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98CC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8FA62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89866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9A9C4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0F21D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5793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B081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6ECB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7B96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4D95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F6DE7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291D326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679ADF7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3B7BC567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1E">
              <w:rPr>
                <w:rFonts w:ascii="Times New Roman" w:hAnsi="Times New Roman" w:cs="Times New Roman"/>
                <w:sz w:val="18"/>
                <w:szCs w:val="18"/>
              </w:rPr>
              <w:t>П73. Знает назначение некоторых технических средств (связи, бытовой, строительной, сельскохозяйственной техники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1650CC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F5E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49A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4EFA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F075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D9B3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59D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8F689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5090A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6D8FD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D88A3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DFCD9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8293F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7809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514F2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209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66317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CEFF9A3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6F5E227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095CD18D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4. Пользуется стационарным/мобильным телефоном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DFC9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3634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9326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3830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A497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5DDE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2872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B0DA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B761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42F10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C9D6A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19AE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A5974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C8AC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1A15D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7B67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74C15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DD31140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6D488BB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13252A2D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5. Пользуется компьютером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13CFBE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CAA4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2741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F613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5779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780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5B7D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05F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93AB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B2BAD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5AEF7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44CA5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B64D6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8C03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47544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1CD43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6A983F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87EC4FA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FFFFFF" w:themeFill="background1"/>
          </w:tcPr>
          <w:p w14:paraId="5549B64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259E4E6" wp14:editId="6DAF03C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7675</wp:posOffset>
                  </wp:positionV>
                  <wp:extent cx="189865" cy="383540"/>
                  <wp:effectExtent l="0" t="0" r="0" b="0"/>
                  <wp:wrapNone/>
                  <wp:docPr id="18" name="Рисунок 18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7" r="2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14:paraId="07E32069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6. Знает название своего города/поселка/сел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2F5F02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AEA4F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9F1FD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864D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26420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33EC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0EE3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37F7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0DDD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EBFD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61D5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04C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A522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C269E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8CBB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084F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3E3E2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0A87D0A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425793D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34D09ED0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7. Знает название улицы, на которой живет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426972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25574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35263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AC2EF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369AC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7FC6C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9E120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9972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D1C3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4D63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0024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81C6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B2C8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C4E5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AEBB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B5787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7E7BF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D5E99CF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14:paraId="2AD1AF9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14:paraId="494A0E38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8. Знает название столицы Росс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391056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D09C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1EC1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F1FE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12F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3A3F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FAAF5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C97D9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8914B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1A4D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2DBD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BEFC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EB96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FF27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9E88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F1E1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05B65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5FFC939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413F769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3AB53F4B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9. Знает имена, отчества и фамилии членов своей семь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4A02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4261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AAD2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5424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F610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DF47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B9B5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6F26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7173B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147D5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BC7D0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A2B1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8051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C702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C11A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2834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965EB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73AD02B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14:paraId="20D7860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14:paraId="073D4064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0. Знает и называет некоторые профессии, в т.ч. профессии своих родителей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53DBF63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82B8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E87E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3ECC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2751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72B8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2360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63F82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D8597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9156D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0916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BEB7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8F07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A2135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0ED0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E61F6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F4C8F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C773536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7650BD4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1279A3A9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1. Знает основные праздники, которые отмечаются в Росс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8848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5853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7754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E6C6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4CAF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04A3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F039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8CCC0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0268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179CE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8EFAC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DA9DF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8ED0F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81E0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8453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8489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0A672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EB74302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14:paraId="1441450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14:paraId="2702641B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2. Знает главные достопримечательности своего горда/сел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21C720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3B52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CC36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5C68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160B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ED15A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09626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B3F5D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8E288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5920F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F6D4A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E256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C1691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8D8FC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76221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9EF1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E93FF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2E046B6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1792898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6BB3E0A7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3. Знает флаг, герб, гимн Росс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BE5F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5817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9BA4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F1CB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06EE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2ED74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9DCE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098B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405C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01F7B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D8B5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AA65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9F43D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9E663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68EC4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2586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0AD49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03FAA47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14:paraId="510596D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14:paraId="5E79D249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4. Знает названия крупных городов России (не менее 3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02851C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98B1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DEE3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CCF7D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15BF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6DCB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2FC3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7370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A2AF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2D32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A07D9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A3406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8F955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043E0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700D9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B1EE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30C77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CDCD8F1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457431F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15AED310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5. Знает название крупных природных объектов России (рек, озер, гор, морей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E3D4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6E04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BD52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22404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D716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9014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62A8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F207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231D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B321D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A042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B2DC3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5B69E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9FDAC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BFF5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3829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A85B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BDC6C3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FFFFFF" w:themeFill="background1"/>
          </w:tcPr>
          <w:p w14:paraId="5F7B50A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FFFFFF" w:themeFill="background1"/>
          </w:tcPr>
          <w:p w14:paraId="18D29607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6.Знает некоторые национальные обычаи и традиции своего народа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61D23F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D015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D28E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A05C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1A69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553A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A429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CD9D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235A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4D5C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EB09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EAEE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3BF0D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6F54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1072F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BB10B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21146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BD91D9A" w14:textId="77777777" w:rsidTr="00BC4BD7">
        <w:trPr>
          <w:gridAfter w:val="1"/>
          <w:wAfter w:w="30" w:type="dxa"/>
        </w:trPr>
        <w:tc>
          <w:tcPr>
            <w:tcW w:w="551" w:type="dxa"/>
            <w:shd w:val="clear" w:color="auto" w:fill="404040" w:themeFill="text1" w:themeFillTint="BF"/>
          </w:tcPr>
          <w:p w14:paraId="52313953" w14:textId="77777777"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</w:t>
            </w:r>
          </w:p>
        </w:tc>
        <w:tc>
          <w:tcPr>
            <w:tcW w:w="10928" w:type="dxa"/>
            <w:gridSpan w:val="108"/>
            <w:shd w:val="clear" w:color="auto" w:fill="808080" w:themeFill="background1" w:themeFillShade="80"/>
          </w:tcPr>
          <w:p w14:paraId="457104FC" w14:textId="77777777" w:rsidR="00971248" w:rsidRPr="00A07A93" w:rsidRDefault="00971248" w:rsidP="00BC4BD7">
            <w:pPr>
              <w:rPr>
                <w:rFonts w:ascii="Times New Roman" w:hAnsi="Times New Roman" w:cs="Times New Roman"/>
                <w:b/>
              </w:rPr>
            </w:pPr>
            <w:r w:rsidRPr="00A07A9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971248" w:rsidRPr="007A0F27" w14:paraId="1508FD6A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14:paraId="73515F8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E2FBF6E" wp14:editId="38CFC15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4445</wp:posOffset>
                  </wp:positionV>
                  <wp:extent cx="285115" cy="285115"/>
                  <wp:effectExtent l="0" t="0" r="0" b="0"/>
                  <wp:wrapThrough wrapText="bothSides">
                    <wp:wrapPolygon edited="0">
                      <wp:start x="0" y="0"/>
                      <wp:lineTo x="0" y="20205"/>
                      <wp:lineTo x="20205" y="20205"/>
                      <wp:lineTo x="20205" y="0"/>
                      <wp:lineTo x="0" y="0"/>
                    </wp:wrapPolygon>
                  </wp:wrapThrough>
                  <wp:docPr id="17" name="Рисунок 17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13CBB6C9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1. Заменяет/сопровождает некоторые свои действия словам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092FFB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0D376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B7C5B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CB84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9741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CB8C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E2CB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ABD1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84DA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B201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EE9F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6C9B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55F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7CA2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65EC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37F3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282F5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C0BE04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14EE83B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1D3F7313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о том, что видит на картинке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262E5B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B8653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B365E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B0B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5178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8BEA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A5CE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347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4473B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BE98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E9E4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F427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D8F3E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5BE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3EF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564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FB48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2CEC3F6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6EA8C58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5BAEF169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целыми предложениями из 3-5 сл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61701E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4E76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E373F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883FE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AC1C8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2DB9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4229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4248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EB89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F51D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6DFB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62C6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6F08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A691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1D95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018F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BE888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522A3BB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114079A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7188BC5C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рассказ о каком-либо событ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25AEFF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58A93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03C17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C6755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34BA1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7AD5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4CA3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A72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6500E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3809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D7FC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FDAA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90B2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135C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DEE1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7FD8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9AD36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45D4ED2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5CF01C6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027E11E8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логично продолжить начатый рассказ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3981A2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D35DC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5FC0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5684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C2969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BC4FD2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2FC0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E827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3816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D462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C66D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5541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B488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D6C1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C3E3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F3B9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1C28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A31D7D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4AA5B11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5188BC24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ет вопросы (в т.ч. основной вопрос – «Почему?»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05A68E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BBE4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03CCC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78E34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7A56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14244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41F8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748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D1273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D428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0E6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6A27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870A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A878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3026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FBD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257B7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BBE4B04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5532DDE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1B78A01F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данные вопросы и отвечает на них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DA382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D72B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DA37B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D859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DF9CC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326A8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0925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FD17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7E28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F449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B6FE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587C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BE1E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9CD6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E094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B1B1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AF59E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5EE8D1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4E50CBE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0CABCCC4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 сложные предложени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35DB3F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5DE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CFE13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A3851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DA759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819B6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D77D9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DDB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F3CBB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144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D47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D528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33A9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032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93C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6D4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1C2B6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2F6A9F2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BA84DE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52C2665F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имена прилагательные и местоимени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DE2C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5334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1CF8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D6526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C8887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CD325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B5285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7D1BB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163B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0272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EECE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769F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E459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3E94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C29C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EB79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B9089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3C7CC3B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1BE26B3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58386064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множественное число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05D6D1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931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48B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8D4AD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1FFEC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245C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7F8FB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5CCF7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344F3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2DBE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9A5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2F7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DE2AC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01B6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1BF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152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8704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0C683AF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42F2AFD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73501AEC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тается объяснить наблюдаемые явления и события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25D7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D4CE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FA6E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7AB0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D4F7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2327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AA26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8A618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715B5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CE8A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CB6BD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888E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C653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848A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CFD5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3286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15624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D412E99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7AB6875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477332B4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в речи вежливые обращения, различные интонации, мимику соответственно содержанию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296D07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C280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930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FE1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8433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0A743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BE4C8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DA05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11CE3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C3EA3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A0571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EE51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AA74B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0036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DB2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2A96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6E3D3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093A089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38A5763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3EB57652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использует слова-обобщения (фрукты, овощи, деревья, птицы, посуда, мебель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2890D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CAFB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1564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BB4B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3AD8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A03C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3A52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1892C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676F9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D5ABC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D00C1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0FAAF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C3C8E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3129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FF5F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FEFA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DDCF4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FDFC1F2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A826B5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485D55C1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сывает положения предметов по отношению к себе («передо мной на тумбочке»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3FAFA2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0697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C06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C0E3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D982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7455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F4D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8004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B3F45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546CB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80041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CE098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F3A75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B88F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6E89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C46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A8733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1F0098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620394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1D415260" w14:textId="77777777" w:rsidR="00971248" w:rsidRDefault="00971248" w:rsidP="00BC4BD7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огласовывает слова предложениях, используя предлоги 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01E5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D1E5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5719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88DB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5B92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FD0B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BC7B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FE30D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481F3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85711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4416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22C9E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4C98C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1B7D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A75F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0118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524DA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2A9B959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60AB17D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1EBDDCEF" w14:textId="77777777"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все части реч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74D18A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ADBF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8646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528A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A8A0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2BF3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E5C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CC74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A8ECD41" w14:textId="77777777"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651F49" w14:textId="77777777"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96E2A35" w14:textId="77777777"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56024D" w14:textId="77777777"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8A33603" w14:textId="77777777" w:rsidR="00971248" w:rsidRPr="00971248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5BFC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F11F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6082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6E11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F956370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5438637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124BFDA2" w14:textId="77777777"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сложные предложения в разных вид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84DF4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BA60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20422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95EB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765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6084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2DF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DE7C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508E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D80E8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60F8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435EF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441F8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1EA9A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0271B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5817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9990D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D033415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114ABB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110D224B" w14:textId="77777777"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яет слова синонимами, подбирает эпитеты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3FE946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3AE0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0A1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3AAB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0D427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06B1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645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F866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18C9A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A1758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CA875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BF5D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8447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B185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F4B64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5A5A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757C3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38D2BE4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2EF1E83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11655C45" w14:textId="77777777"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разные значения многозначных сл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8918C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D8FD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81EC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56B0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CA0F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BDB5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DDCD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2D34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605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E2A90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059D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C6C78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85BAC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FEDBF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CD98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5FE8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A73B2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FE380C0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19D996E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4B7FFEC7" w14:textId="77777777"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описание предметов по образцу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085DFB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8EC3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EDB5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5BA0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71E59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38A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561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3FE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B1B8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01074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24F5E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9D8EE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557C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48DD9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E0F3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B90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0FC4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A338080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45CF150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346667C3" w14:textId="77777777"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одробный структурированный рассказ по картине/серии картинок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A782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53A4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EC3A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9E3D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BCF8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8B1F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4978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AFCA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38E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C0FF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0F68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2982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A86B7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D39CF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DEBE7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2BA8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6BFCBE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0B8EB89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4D5825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0DF64DA0" w14:textId="77777777" w:rsidR="00971248" w:rsidRDefault="00971248" w:rsidP="00BC4BD7">
            <w:r>
              <w:rPr>
                <w:rFonts w:ascii="Times New Roman" w:hAnsi="Times New Roman" w:cs="Times New Roman"/>
                <w:sz w:val="18"/>
                <w:szCs w:val="18"/>
              </w:rPr>
              <w:t>Р22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казывает истории или случаи из жизни в правильной последовательности событий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3D0CBC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8CD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051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5829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2AFC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12B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61B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A2A9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D3EFB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36E3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A3D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BE03E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4C2EF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56558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C074D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257B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6C0902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99061DB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4130B94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05403F06" w14:textId="77777777" w:rsidR="00971248" w:rsidRDefault="00971248" w:rsidP="00BC4BD7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ести диалог (слушает, реагирует на высказывания, отвечает, задает вопросы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BE6A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F82A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8DDF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D338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31E8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A935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7648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C5E1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7566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E9DF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3E17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109B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430DF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09EF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23486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41B36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0304C8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8AEECF3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14:paraId="63070B5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539137B" wp14:editId="49AD063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5425</wp:posOffset>
                  </wp:positionV>
                  <wp:extent cx="343535" cy="343535"/>
                  <wp:effectExtent l="0" t="0" r="0" b="0"/>
                  <wp:wrapThrough wrapText="bothSides">
                    <wp:wrapPolygon edited="0">
                      <wp:start x="0" y="0"/>
                      <wp:lineTo x="0" y="20362"/>
                      <wp:lineTo x="20362" y="20362"/>
                      <wp:lineTo x="20362" y="0"/>
                      <wp:lineTo x="0" y="0"/>
                    </wp:wrapPolygon>
                  </wp:wrapThrough>
                  <wp:docPr id="16" name="Рисунок 16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auto"/>
          </w:tcPr>
          <w:p w14:paraId="2049FD77" w14:textId="77777777"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понятно (не только для близких, но и для посторонних людей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518D8C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E4C70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5854C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C814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7B89E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0A3ED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5A9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E27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AFA9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5DE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22A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5BE5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E7274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F173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F7FA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49F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184A4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EEBE4B3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29C4E72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01E51BA4" w14:textId="77777777"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ливо произносит слова, разделяет их в реч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620C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9358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BD6A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A489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C3174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042B0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8283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EA35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A014D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FF2A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1DFF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FDD60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DA4E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02C8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E469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A674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ED6BB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DAE455E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2AB1679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72E0E1E6" w14:textId="77777777"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первый звук в слове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38473C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69B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C52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937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4E209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A19E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4B9E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4FFE4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7FBB4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54C1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490CE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EA9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E79A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3076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4F5E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F0FB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FAB9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E0F15F7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21A828D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4B33F6DB" w14:textId="77777777" w:rsidR="00971248" w:rsidRDefault="00971248" w:rsidP="00BC4BD7">
            <w:pPr>
              <w:tabs>
                <w:tab w:val="left" w:pos="760"/>
              </w:tabs>
            </w:pP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звуки в словах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920A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9EFE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8EC8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B88C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F46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2E70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9B14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7DDA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449D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5544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039CA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239F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ADF8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E2A3E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5AA72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F0F5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0078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E11A31C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43CA606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45E00CD4" w14:textId="77777777"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ит слова на слог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3F5905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3782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F58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0706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99F86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E65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B98D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4C2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6494D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34C0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C34D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67B52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41FC7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2283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128F9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C03B2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14D22C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90E31E5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65AB596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79921517" w14:textId="77777777" w:rsidR="00971248" w:rsidRDefault="00971248" w:rsidP="00BC4BD7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бирает рифмы к словам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4400E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7A8F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D7C4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9C37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10DB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CBA1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0382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9F8A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9503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BF78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7A33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1C3E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C8EBF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B462B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10EB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A27B9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20F459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77BF1C4" w14:textId="77777777" w:rsidTr="00BC4BD7">
        <w:trPr>
          <w:gridAfter w:val="1"/>
          <w:wAfter w:w="30" w:type="dxa"/>
        </w:trPr>
        <w:tc>
          <w:tcPr>
            <w:tcW w:w="551" w:type="dxa"/>
            <w:vMerge w:val="restart"/>
            <w:shd w:val="clear" w:color="auto" w:fill="auto"/>
          </w:tcPr>
          <w:p w14:paraId="109D058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DD5209D" wp14:editId="4450E154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50419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15" name="Рисунок 15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gridSpan w:val="11"/>
            <w:shd w:val="clear" w:color="auto" w:fill="auto"/>
          </w:tcPr>
          <w:p w14:paraId="72E9854C" w14:textId="77777777"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следить за сюжетом длинного рассказа, сказки, истории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03ABA7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B44B8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66053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870E9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EB92D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16B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8F17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D8A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F780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E66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CD4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6A0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2173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A38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419E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66F3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A192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FA854AA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38F6913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662DE0D7" w14:textId="77777777"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текстом и иллюстрациями в книге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09178D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79FD2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9694F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81D20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06722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A37A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9B2B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EAC5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97B0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5C65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E9C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84A4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A66E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E550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4C94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F5B02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F7391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038AAF0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7C4EE2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28F11354" w14:textId="77777777"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историями и собственным опытом («Я тоже видел…», «И у нас было…»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437F4A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54A46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D841B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2694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31B54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A8C65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72AA4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00F4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1B012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BA0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524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DF51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4B60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99F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25AF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DCD7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E33B1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47B71A2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09028C2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41C6D11D" w14:textId="77777777"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сказывает сказки, истории, рассказы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511A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6FC0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F28C2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9B942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3297E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9D43D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47BC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11E11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977D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B63E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8720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E6E9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95B0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A59C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6551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E42C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A86E7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D7F4F4A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auto"/>
          </w:tcPr>
          <w:p w14:paraId="7EC3147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auto"/>
          </w:tcPr>
          <w:p w14:paraId="1CF3FC8F" w14:textId="77777777"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учивает стихи и читает их перед зрителями (другими детьми и взрослыми)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572CB4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1FB3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39B9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1977A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B4731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503A2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1D2FE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66EA7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E28ED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31C88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8A724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23E9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FCF34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49A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DCF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15FC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8305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1699885" w14:textId="77777777" w:rsidTr="00BC4BD7">
        <w:trPr>
          <w:gridAfter w:val="1"/>
          <w:wAfter w:w="30" w:type="dxa"/>
        </w:trPr>
        <w:tc>
          <w:tcPr>
            <w:tcW w:w="551" w:type="dxa"/>
            <w:vMerge/>
            <w:shd w:val="clear" w:color="auto" w:fill="D9D9D9" w:themeFill="background1" w:themeFillShade="D9"/>
          </w:tcPr>
          <w:p w14:paraId="1811B5D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9" w:type="dxa"/>
            <w:gridSpan w:val="11"/>
            <w:shd w:val="clear" w:color="auto" w:fill="D9D9D9" w:themeFill="background1" w:themeFillShade="D9"/>
          </w:tcPr>
          <w:p w14:paraId="7A7A62A7" w14:textId="77777777"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азвание некоторых детских литературных произведении/любимых сказок и рассказов</w:t>
            </w:r>
          </w:p>
        </w:tc>
        <w:tc>
          <w:tcPr>
            <w:tcW w:w="431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27A7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5331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924F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F67A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B33D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4EEA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78BB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CB2E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CC66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F87B0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37D9C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D9E2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5D78D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94C35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BB1EA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71C3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E5C2E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B0CD78C" w14:textId="77777777" w:rsidR="00971248" w:rsidRDefault="00971248" w:rsidP="00971248">
      <w:r>
        <w:br w:type="page"/>
      </w:r>
    </w:p>
    <w:tbl>
      <w:tblPr>
        <w:tblStyle w:val="a5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3375"/>
        <w:gridCol w:w="33"/>
        <w:gridCol w:w="2261"/>
        <w:gridCol w:w="12"/>
        <w:gridCol w:w="415"/>
        <w:gridCol w:w="320"/>
        <w:gridCol w:w="43"/>
        <w:gridCol w:w="255"/>
        <w:gridCol w:w="35"/>
        <w:gridCol w:w="248"/>
        <w:gridCol w:w="40"/>
        <w:gridCol w:w="293"/>
        <w:gridCol w:w="55"/>
        <w:gridCol w:w="234"/>
        <w:gridCol w:w="49"/>
        <w:gridCol w:w="248"/>
        <w:gridCol w:w="36"/>
        <w:gridCol w:w="227"/>
        <w:gridCol w:w="56"/>
        <w:gridCol w:w="258"/>
        <w:gridCol w:w="26"/>
        <w:gridCol w:w="262"/>
        <w:gridCol w:w="21"/>
        <w:gridCol w:w="414"/>
        <w:gridCol w:w="266"/>
        <w:gridCol w:w="21"/>
        <w:gridCol w:w="263"/>
        <w:gridCol w:w="25"/>
        <w:gridCol w:w="262"/>
        <w:gridCol w:w="25"/>
        <w:gridCol w:w="263"/>
        <w:gridCol w:w="25"/>
        <w:gridCol w:w="262"/>
        <w:gridCol w:w="25"/>
        <w:gridCol w:w="276"/>
      </w:tblGrid>
      <w:tr w:rsidR="00971248" w14:paraId="6F30D2BE" w14:textId="77777777" w:rsidTr="00BC4BD7">
        <w:tc>
          <w:tcPr>
            <w:tcW w:w="553" w:type="dxa"/>
            <w:vMerge w:val="restart"/>
          </w:tcPr>
          <w:p w14:paraId="56B5D64C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14:paraId="18EB038B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3AE7C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14:paraId="41798D5C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14:paraId="12A0F432" w14:textId="77777777" w:rsidTr="00BC4BD7">
        <w:tc>
          <w:tcPr>
            <w:tcW w:w="553" w:type="dxa"/>
            <w:vMerge/>
          </w:tcPr>
          <w:p w14:paraId="3F11B870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14:paraId="25DD6C71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F707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2632A8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14:paraId="007432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14:paraId="04B37E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14:paraId="750A65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14:paraId="2AE79D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14:paraId="765B5C1F" w14:textId="77777777" w:rsidTr="00BC4BD7">
        <w:trPr>
          <w:trHeight w:val="46"/>
        </w:trPr>
        <w:tc>
          <w:tcPr>
            <w:tcW w:w="553" w:type="dxa"/>
            <w:vMerge w:val="restart"/>
          </w:tcPr>
          <w:p w14:paraId="43C4D6C4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14:paraId="716FE44F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692FF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23A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FE8543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F2F94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52D19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64081A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3BAA2B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FFE43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E23D1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4A4E56A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3A5E059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09B7B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DAC2D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A71DBF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3D108A7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9CDB1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8E9FE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14:paraId="54986B5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14:paraId="7232B472" w14:textId="77777777" w:rsidTr="00BC4BD7">
        <w:trPr>
          <w:trHeight w:val="46"/>
        </w:trPr>
        <w:tc>
          <w:tcPr>
            <w:tcW w:w="553" w:type="dxa"/>
            <w:vMerge/>
          </w:tcPr>
          <w:p w14:paraId="29E9F7D7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14:paraId="0FD5C036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B8793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CF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04009D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C6F98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5FFAF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42B11A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34FD65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DE3EF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234E0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2750C0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5C40D7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30442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B39A6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C3671F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C0400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64C76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41735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FF26C5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14:paraId="70D51EE0" w14:textId="77777777" w:rsidTr="00BC4BD7">
        <w:trPr>
          <w:trHeight w:val="46"/>
        </w:trPr>
        <w:tc>
          <w:tcPr>
            <w:tcW w:w="553" w:type="dxa"/>
            <w:vMerge/>
          </w:tcPr>
          <w:p w14:paraId="1E4162C4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14:paraId="4D76BBAA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4704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351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6F338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198C8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31DF6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F53642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35224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A71B56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49B4B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51A6D16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BD59F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30BC3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B0290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7F23804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FC481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661AE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220DF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97FA47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14:paraId="38754117" w14:textId="77777777" w:rsidTr="00BC4BD7">
        <w:tc>
          <w:tcPr>
            <w:tcW w:w="553" w:type="dxa"/>
            <w:vMerge w:val="restart"/>
            <w:shd w:val="clear" w:color="auto" w:fill="auto"/>
          </w:tcPr>
          <w:p w14:paraId="3B0E79A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355EB6E4" w14:textId="77777777"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тается читать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D9B28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7C61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459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981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FF43C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D269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2B00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C21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8443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D1F83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D0406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6E26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2CC6A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724F1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F61AF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19191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688E5C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CDB8131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054EDA4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3D18EE92" w14:textId="77777777"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узнать по прочитанному взрослым отрывку произведение детской литер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0853E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CA81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CC64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2899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924B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6D1E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44B1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498A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6397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B0C3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493E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E3FA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0FCC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2F31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D77B6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AF7C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B38CB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471B914" w14:textId="77777777" w:rsidTr="00BC4BD7">
        <w:tc>
          <w:tcPr>
            <w:tcW w:w="553" w:type="dxa"/>
            <w:vMerge/>
            <w:shd w:val="clear" w:color="auto" w:fill="auto"/>
          </w:tcPr>
          <w:p w14:paraId="7BF80E3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76453C06" w14:textId="77777777" w:rsidR="00971248" w:rsidRDefault="00971248" w:rsidP="00BC4BD7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мена известных детских писателей и поэ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91CA4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D7C3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A12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1ACB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F5858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0DD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5B1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59CC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D099D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DD0B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0082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9935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DAABE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A6C2D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2883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442F3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678A01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7E0DFD6" w14:textId="77777777" w:rsidTr="00BC4BD7">
        <w:tc>
          <w:tcPr>
            <w:tcW w:w="553" w:type="dxa"/>
            <w:vMerge w:val="restart"/>
            <w:shd w:val="clear" w:color="auto" w:fill="auto"/>
          </w:tcPr>
          <w:p w14:paraId="09D6130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DE1397E" wp14:editId="746778C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14" name="Рисунок 14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4A5AAF1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39. Проявляет интерес к буквам, знает и различает начертания некоторых бук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129BDB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04E47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1D15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4E081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3DD41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2CFE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1C57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67DE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CE9A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168C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2A79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9575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C9DD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3CEF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B54C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4915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8CE92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EC74493" w14:textId="77777777" w:rsidTr="00BC4BD7">
        <w:tc>
          <w:tcPr>
            <w:tcW w:w="553" w:type="dxa"/>
            <w:vMerge/>
            <w:shd w:val="clear" w:color="auto" w:fill="auto"/>
          </w:tcPr>
          <w:p w14:paraId="18F7F9E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7C3AA845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0. Пытается писать букв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15656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B9B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BB12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0B397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4CF26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F20A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7EEA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092A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7A1D5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671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F563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BA7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7433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857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5AC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15B8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43EC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8861CF7" w14:textId="77777777" w:rsidTr="00BC4BD7">
        <w:tc>
          <w:tcPr>
            <w:tcW w:w="553" w:type="dxa"/>
            <w:vMerge/>
            <w:shd w:val="clear" w:color="auto" w:fill="auto"/>
          </w:tcPr>
          <w:p w14:paraId="0D9E7C1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140A68A7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1. Пытается писать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5D85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CF51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7D6C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B1D6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8BC7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07357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E028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97044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30817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8654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6135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5931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C2ED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1CD5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2B35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B34F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00C07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C3A6618" w14:textId="77777777" w:rsidTr="00BC4BD7">
        <w:tc>
          <w:tcPr>
            <w:tcW w:w="553" w:type="dxa"/>
            <w:vMerge/>
            <w:shd w:val="clear" w:color="auto" w:fill="auto"/>
          </w:tcPr>
          <w:p w14:paraId="7C12224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5EBA9AAB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2. Подбирает по буквам соответствующие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7CC83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CBE6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B55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1605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EB8A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210E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46A2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E7BE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F8987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25BE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0ED9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5AB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7EBB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F8B3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CBB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75AB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14DAE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6421DB7" w14:textId="77777777" w:rsidTr="00BC4BD7">
        <w:tc>
          <w:tcPr>
            <w:tcW w:w="553" w:type="dxa"/>
            <w:vMerge/>
            <w:shd w:val="clear" w:color="auto" w:fill="auto"/>
          </w:tcPr>
          <w:p w14:paraId="776B92D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4ED2010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3. Знает написание отдельных слов (своего имени, названий некоторых предметов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7F3FD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55A7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0EC6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D3CD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6CAA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D8DC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89B0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4AAF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196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6095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353C4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974E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BE6A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17D7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ADF4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8A04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8D6DF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6131034" w14:textId="77777777" w:rsidTr="00BC4BD7">
        <w:tc>
          <w:tcPr>
            <w:tcW w:w="553" w:type="dxa"/>
            <w:vMerge/>
            <w:shd w:val="clear" w:color="auto" w:fill="auto"/>
          </w:tcPr>
          <w:p w14:paraId="317AAF8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4AAD854B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4. Может писать слова и короткие предло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DDF7C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C82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DCDA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B4B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C7FBC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98E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AB9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0A4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A6F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29E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9D48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E7B5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1309B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C7F4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6D4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4E9E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171F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9D42E1E" w14:textId="77777777" w:rsidTr="00BC4BD7">
        <w:tc>
          <w:tcPr>
            <w:tcW w:w="553" w:type="dxa"/>
            <w:shd w:val="clear" w:color="auto" w:fill="595959" w:themeFill="text1" w:themeFillTint="A6"/>
          </w:tcPr>
          <w:p w14:paraId="54619074" w14:textId="77777777" w:rsidR="00971248" w:rsidRPr="007A0F27" w:rsidRDefault="00971248" w:rsidP="00BC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B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Х</w:t>
            </w:r>
          </w:p>
        </w:tc>
        <w:tc>
          <w:tcPr>
            <w:tcW w:w="10929" w:type="dxa"/>
            <w:gridSpan w:val="35"/>
            <w:shd w:val="clear" w:color="auto" w:fill="595959" w:themeFill="text1" w:themeFillTint="A6"/>
          </w:tcPr>
          <w:p w14:paraId="3DEF8B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</w:tr>
      <w:tr w:rsidR="00971248" w:rsidRPr="007A0F27" w14:paraId="32B1727F" w14:textId="77777777" w:rsidTr="00BC4BD7">
        <w:tc>
          <w:tcPr>
            <w:tcW w:w="553" w:type="dxa"/>
            <w:shd w:val="clear" w:color="auto" w:fill="auto"/>
          </w:tcPr>
          <w:p w14:paraId="4BF9F02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4E7F6F19" w14:textId="77777777" w:rsidR="00971248" w:rsidRPr="00170DB4" w:rsidRDefault="00971248" w:rsidP="00BC4B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B4">
              <w:rPr>
                <w:rFonts w:ascii="Times New Roman" w:hAnsi="Times New Roman" w:cs="Times New Roman"/>
                <w:b/>
                <w:sz w:val="18"/>
                <w:szCs w:val="18"/>
              </w:rPr>
              <w:t>Музыка и тан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9D5E4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BA5A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3123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9C4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59A9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CA87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B653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B688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91C6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6C01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396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CBA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4AB2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A1E0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2DA5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3C93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3EB3D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4B901A4" w14:textId="77777777" w:rsidTr="00BC4BD7">
        <w:tc>
          <w:tcPr>
            <w:tcW w:w="553" w:type="dxa"/>
            <w:vMerge w:val="restart"/>
            <w:shd w:val="clear" w:color="auto" w:fill="auto"/>
          </w:tcPr>
          <w:p w14:paraId="5C824DD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0915A9C" wp14:editId="234DF74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908685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13" name="Рисунок 13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0DF16443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1.1.Играет на доступных музыкальных инструментах (бубен, дудочка, ксилофо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00A01D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995DC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3AF4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B077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9E993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D2F0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5494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DCC3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169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4BB9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15EE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753F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16AA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AA08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30561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72A5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95674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1632B9F" w14:textId="77777777" w:rsidTr="00BC4BD7">
        <w:tc>
          <w:tcPr>
            <w:tcW w:w="553" w:type="dxa"/>
            <w:vMerge/>
            <w:shd w:val="clear" w:color="auto" w:fill="auto"/>
          </w:tcPr>
          <w:p w14:paraId="1880BC7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DCB949A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онстрирует элементарные вокально-хоровые навыки (поет вместе с другими деть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26108A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9381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CEE22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6AB51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5611F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A1429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8863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5722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AD336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1C0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E6E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C028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F029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5AC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8748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FE73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5AE0E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3E11216" w14:textId="77777777" w:rsidTr="00BC4BD7">
        <w:tc>
          <w:tcPr>
            <w:tcW w:w="553" w:type="dxa"/>
            <w:vMerge/>
            <w:shd w:val="clear" w:color="auto" w:fill="auto"/>
          </w:tcPr>
          <w:p w14:paraId="248D209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55292D88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назв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7C495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BA23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F3F8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9D8D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74A08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E3C5A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C575F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F04A1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A1A4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3AC1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15A4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66B8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C7A4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110C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F22D3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2726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6EC57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7DED4A7" w14:textId="77777777" w:rsidTr="00BC4BD7">
        <w:tc>
          <w:tcPr>
            <w:tcW w:w="553" w:type="dxa"/>
            <w:vMerge/>
            <w:shd w:val="clear" w:color="auto" w:fill="auto"/>
          </w:tcPr>
          <w:p w14:paraId="0C7F946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56D3F63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свойства звуков (высокие-низкие, громкие-тихие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B25782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E68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DA5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4481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1268B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C31B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DF087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F8651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EFB37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963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9A95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6037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43FC2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44D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CA0C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F8F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73C8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3CEDB78" w14:textId="77777777" w:rsidTr="00BC4BD7">
        <w:tc>
          <w:tcPr>
            <w:tcW w:w="553" w:type="dxa"/>
            <w:vMerge/>
            <w:shd w:val="clear" w:color="auto" w:fill="auto"/>
          </w:tcPr>
          <w:p w14:paraId="5A90C68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F1D54A0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собенности звуков в музыкальном произведении (высоту звучания, динамику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447C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6FF1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8187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E28D8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0D0B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79C7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DDBD6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5B756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58132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897D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9939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4F5C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AD2D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A9A2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D3D1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15E3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4D0A8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86E6FB9" w14:textId="77777777" w:rsidTr="00BC4BD7">
        <w:tc>
          <w:tcPr>
            <w:tcW w:w="553" w:type="dxa"/>
            <w:vMerge/>
            <w:shd w:val="clear" w:color="auto" w:fill="auto"/>
          </w:tcPr>
          <w:p w14:paraId="11C6708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04D6932E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внимательно слушать музыкальные произвед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6D8F3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FF5A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C68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A87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84DF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B906C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E96DB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C6CB3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12373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81CB7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0AD75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CA6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174E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340A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10A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9E63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05002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99A64D4" w14:textId="77777777" w:rsidTr="00BC4BD7">
        <w:tc>
          <w:tcPr>
            <w:tcW w:w="553" w:type="dxa"/>
            <w:vMerge/>
            <w:shd w:val="clear" w:color="auto" w:fill="auto"/>
          </w:tcPr>
          <w:p w14:paraId="7FC0EDD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7711E95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знакомые мелодии при повторном их прослушива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AF0D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956E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C344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2D8C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EFE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CEB86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886D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D44A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94776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91D5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6B715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B6AB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5FF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B639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D9B7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6F2D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2267D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A591CD0" w14:textId="77777777" w:rsidTr="00BC4BD7">
        <w:tc>
          <w:tcPr>
            <w:tcW w:w="553" w:type="dxa"/>
            <w:vMerge/>
            <w:shd w:val="clear" w:color="auto" w:fill="auto"/>
          </w:tcPr>
          <w:p w14:paraId="731AE1B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69514AD8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повторить знакомую мелоди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EB130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F33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072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5414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B9EA3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FF841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0478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093B5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DAD0F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3274C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BDF2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FB45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CA027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1433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AEA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F11B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CC3B0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68F876F" w14:textId="77777777" w:rsidTr="00BC4BD7">
        <w:tc>
          <w:tcPr>
            <w:tcW w:w="553" w:type="dxa"/>
            <w:vMerge/>
            <w:shd w:val="clear" w:color="auto" w:fill="auto"/>
          </w:tcPr>
          <w:p w14:paraId="27B3409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2C293D7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сольному исполнению песе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AE59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AE43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6ADC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A163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6DEA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FD303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2B61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3710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F87BE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B16A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4782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C6499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A6A12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47CB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76212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61E8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F262C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11C37BD" w14:textId="77777777" w:rsidTr="00BC4BD7">
        <w:tc>
          <w:tcPr>
            <w:tcW w:w="553" w:type="dxa"/>
            <w:vMerge/>
            <w:shd w:val="clear" w:color="auto" w:fill="auto"/>
          </w:tcPr>
          <w:p w14:paraId="0B4B845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6B1FECD7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звуч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2CDF7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89C7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275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2F6A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314E5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239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6508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D95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05013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B13C5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08ED9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34D8C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12683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D9856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8332C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46A4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471CA6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CC6D459" w14:textId="77777777" w:rsidTr="00BC4BD7">
        <w:tc>
          <w:tcPr>
            <w:tcW w:w="553" w:type="dxa"/>
            <w:vMerge/>
            <w:shd w:val="clear" w:color="auto" w:fill="auto"/>
          </w:tcPr>
          <w:p w14:paraId="22932BC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030303CE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виды музыкального искусства (народные песни, опера, эстрадные песн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B5A4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66DC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2C19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D0E4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D9A8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3499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FEEC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C5CB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1A8F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FB7A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9CCF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2DDC1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04A6C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422D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FC8DF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840FB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30000B8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6FFD3D5" w14:textId="77777777" w:rsidTr="00BC4BD7">
        <w:tc>
          <w:tcPr>
            <w:tcW w:w="553" w:type="dxa"/>
            <w:vMerge/>
            <w:shd w:val="clear" w:color="auto" w:fill="auto"/>
          </w:tcPr>
          <w:p w14:paraId="42CD047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4E304009" w14:textId="77777777" w:rsidR="00971248" w:rsidRDefault="00971248" w:rsidP="00BC4BD7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имена некоторых известных компози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C1583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520F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21B4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1916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47ABE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0A0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8850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F73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54FD3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6B8D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0E3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CF5F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19ED8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D6B1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8738F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45CF3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0CFE68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CD73493" w14:textId="77777777" w:rsidTr="00BC4BD7">
        <w:tc>
          <w:tcPr>
            <w:tcW w:w="553" w:type="dxa"/>
            <w:vMerge w:val="restart"/>
            <w:shd w:val="clear" w:color="auto" w:fill="FFFFFF" w:themeFill="background1"/>
          </w:tcPr>
          <w:p w14:paraId="6F6E5DD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1151CA5" wp14:editId="21F886F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08940</wp:posOffset>
                  </wp:positionV>
                  <wp:extent cx="336550" cy="336550"/>
                  <wp:effectExtent l="0" t="0" r="0" b="0"/>
                  <wp:wrapNone/>
                  <wp:docPr id="12" name="Рисунок 12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8128AD8" w14:textId="77777777"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заданные движения под музыку (притоптывает, делает повороты туловища в так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A6571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D2B1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DF35D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C4F00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E564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5C52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C855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736D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452D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E2B8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BD32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4D2A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72B7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E757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17C1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6BF0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9F3E6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8AF0149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5708B70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046185C5" w14:textId="77777777"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извольно двигается под музыку (фантазийный танец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2C5599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AE7FF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3970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3926F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3C2ED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A8F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2E3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2C89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195FE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5AC8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CAB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BC88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EBB41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50D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6B4A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435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732D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3776935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0CD0FB9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4851119F" w14:textId="77777777"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гается под музыку, последовательно повторяя определенные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91DCF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BFE9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8025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72453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7B046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7B50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D9EB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26B6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C45B7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B016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56C3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889E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3A78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1A9F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5EE8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01BD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DC897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74F9474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070BE14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6DCD73FF" w14:textId="77777777"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элементы танцев (народных и современных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DE7E1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DA3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947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C65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B0F16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CCFB0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6A661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803AD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2002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70966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EB820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324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2BE9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9CBF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F84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8C6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FFD9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1673881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62FED33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64FAFF10" w14:textId="77777777"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танцевальные движения с различными атрибутами (лентами, цветами, шара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17E7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0E4A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4B08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8B3D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8DB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CB5E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04A3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C138D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536C5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142EA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F20BE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3982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5808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486A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2606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C888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136E1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4F874C6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2FEF895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374148A" w14:textId="77777777" w:rsidR="00971248" w:rsidRDefault="00971248" w:rsidP="00BC4BD7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несложные перестроения по схеме танца под руководством взрослог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744AE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274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9125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AFF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03B5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4C6A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9DC6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9D6EF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A391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2045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415F9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A1301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61AE7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257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29F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A72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8720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108AB4D" w14:textId="77777777" w:rsidTr="00BC4BD7">
        <w:tc>
          <w:tcPr>
            <w:tcW w:w="553" w:type="dxa"/>
            <w:shd w:val="clear" w:color="auto" w:fill="808080" w:themeFill="background1" w:themeFillShade="80"/>
          </w:tcPr>
          <w:p w14:paraId="5AA4A89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10929" w:type="dxa"/>
            <w:gridSpan w:val="35"/>
            <w:shd w:val="clear" w:color="auto" w:fill="auto"/>
          </w:tcPr>
          <w:p w14:paraId="79E3BE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ое искусство, конструирование и моделирование</w:t>
            </w:r>
          </w:p>
        </w:tc>
      </w:tr>
      <w:tr w:rsidR="00971248" w:rsidRPr="007A0F27" w14:paraId="24F3EEF2" w14:textId="77777777" w:rsidTr="00BC4BD7">
        <w:tc>
          <w:tcPr>
            <w:tcW w:w="553" w:type="dxa"/>
            <w:vMerge w:val="restart"/>
            <w:shd w:val="clear" w:color="auto" w:fill="auto"/>
          </w:tcPr>
          <w:p w14:paraId="34A0714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65F4F5B" wp14:editId="21744B49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907415</wp:posOffset>
                  </wp:positionV>
                  <wp:extent cx="453390" cy="453390"/>
                  <wp:effectExtent l="0" t="0" r="0" b="0"/>
                  <wp:wrapThrough wrapText="bothSides">
                    <wp:wrapPolygon edited="0">
                      <wp:start x="0" y="0"/>
                      <wp:lineTo x="0" y="20874"/>
                      <wp:lineTo x="20874" y="20874"/>
                      <wp:lineTo x="20874" y="0"/>
                      <wp:lineTo x="0" y="0"/>
                    </wp:wrapPolygon>
                  </wp:wrapThrough>
                  <wp:docPr id="11" name="Рисунок 11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0A269580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2.1Рисует простые изобразительные формы карандашами, фломастерами, мел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054207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130FA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EFBEE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ECA7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E12A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2508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C293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A625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EC6D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1FD5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560F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9583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F0AA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C5E1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60FD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D97A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24D92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AAFB0D4" w14:textId="77777777" w:rsidTr="00BC4BD7">
        <w:tc>
          <w:tcPr>
            <w:tcW w:w="553" w:type="dxa"/>
            <w:vMerge/>
            <w:shd w:val="clear" w:color="auto" w:fill="auto"/>
          </w:tcPr>
          <w:p w14:paraId="3D227D9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6F384B10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Подбирает подходящие цвета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5DA49C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F1F2A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9AB70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788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D368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FC1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A23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3F14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FCF8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C8E0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5BB9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E723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4B0A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E542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11B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050E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32DAF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5B93FC9" w14:textId="77777777" w:rsidTr="00BC4BD7">
        <w:tc>
          <w:tcPr>
            <w:tcW w:w="553" w:type="dxa"/>
            <w:vMerge/>
            <w:shd w:val="clear" w:color="auto" w:fill="auto"/>
          </w:tcPr>
          <w:p w14:paraId="511F92C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434DB281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Раскрашивает простые изобразитель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16C5E8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16768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71DCB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D1BA0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7F7F3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4B9A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6E11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A7A6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A7B7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44F8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F9F8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B3E8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D998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C9DF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9018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06E3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85812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F34388D" w14:textId="77777777" w:rsidTr="00BC4BD7">
        <w:tc>
          <w:tcPr>
            <w:tcW w:w="553" w:type="dxa"/>
            <w:vMerge/>
            <w:shd w:val="clear" w:color="auto" w:fill="auto"/>
          </w:tcPr>
          <w:p w14:paraId="7ED0CB4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2B14152D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Отображает в рисунке заданную тему (предметы, персонажи, сюжеты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3C7D2E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97B09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039CE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4B99D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FDE36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ACED5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BD4BC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4781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365A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8E4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AA17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636B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32020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643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632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1B02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3ACF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5778826" w14:textId="77777777" w:rsidTr="00BC4BD7">
        <w:tc>
          <w:tcPr>
            <w:tcW w:w="553" w:type="dxa"/>
            <w:vMerge/>
            <w:shd w:val="clear" w:color="auto" w:fill="auto"/>
          </w:tcPr>
          <w:p w14:paraId="416A5CA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8714E02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Проявляет способность рисовать по собственному замысл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1DCA66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8C3DE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D458E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06CE6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CC87B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3624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21114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4D86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1FD9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EE06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73C2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F8F0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1F11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FA93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F89D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BAD8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31631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A3F0D10" w14:textId="77777777" w:rsidTr="00BC4BD7">
        <w:tc>
          <w:tcPr>
            <w:tcW w:w="553" w:type="dxa"/>
            <w:vMerge/>
            <w:shd w:val="clear" w:color="auto" w:fill="auto"/>
          </w:tcPr>
          <w:p w14:paraId="65AEEDC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02E59CB4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Рисует крас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3DB966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CAF76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4F13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B0C6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EB653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3B793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49C38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84307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E78C9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4C0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BCEE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2493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93073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C363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E56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A7F0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BD17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1C712D9" w14:textId="77777777" w:rsidTr="00BC4BD7">
        <w:tc>
          <w:tcPr>
            <w:tcW w:w="553" w:type="dxa"/>
            <w:vMerge/>
            <w:shd w:val="clear" w:color="auto" w:fill="auto"/>
          </w:tcPr>
          <w:p w14:paraId="0FE51FC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64006CD4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Раскрашивает сложные изобразительные формы (не выходит за контур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5BFD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2918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A5A6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FCF8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AD6A4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78356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954E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F75C4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29BA9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8CACB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70082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8AF2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893C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E6F7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B2BB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C1A6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F210B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184A5E2" w14:textId="77777777" w:rsidTr="00BC4BD7">
        <w:tc>
          <w:tcPr>
            <w:tcW w:w="553" w:type="dxa"/>
            <w:vMerge/>
            <w:shd w:val="clear" w:color="auto" w:fill="auto"/>
          </w:tcPr>
          <w:p w14:paraId="3D2AEB1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3288DC05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амостоятельно подбирает цвета, соответствующие изображе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76D74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2D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462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A409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60385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037F5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DC0F2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E159F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EA31D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B2A2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A0B9D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9F8D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0A66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21C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E399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7DFC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3BD5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F5779B0" w14:textId="77777777" w:rsidTr="00BC4BD7">
        <w:tc>
          <w:tcPr>
            <w:tcW w:w="553" w:type="dxa"/>
            <w:vMerge/>
            <w:shd w:val="clear" w:color="auto" w:fill="auto"/>
          </w:tcPr>
          <w:p w14:paraId="28DC953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3155F93D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Рисует сложные, насыщенные деталями изображения, отчетливо передавая формы предме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A4755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B56A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D5F0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749B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86EF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91C1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B5472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F77D9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3D8E8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4BC6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D19F6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80675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ADEC4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384A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8DC3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9779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82CF2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042A701" w14:textId="77777777" w:rsidTr="00BC4BD7">
        <w:tc>
          <w:tcPr>
            <w:tcW w:w="553" w:type="dxa"/>
            <w:vMerge/>
            <w:shd w:val="clear" w:color="auto" w:fill="auto"/>
          </w:tcPr>
          <w:p w14:paraId="59E4445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251F34CC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Рисует человека реалистичн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93932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341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0F2A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383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3EB9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4EB6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B0A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4EF6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4858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B64BE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EA78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814E8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51528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7B73B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B786C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ECE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9AC9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678E89C" w14:textId="77777777" w:rsidTr="00BC4BD7">
        <w:tc>
          <w:tcPr>
            <w:tcW w:w="553" w:type="dxa"/>
            <w:vMerge/>
            <w:shd w:val="clear" w:color="auto" w:fill="auto"/>
          </w:tcPr>
          <w:p w14:paraId="380D938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BE1646D" w14:textId="77777777" w:rsidR="00971248" w:rsidRDefault="00971248" w:rsidP="00BC4BD7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Рисует с н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D6A7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DB33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5807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2177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F61F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2BA8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EBAA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FEFA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ED0E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4A35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B03A7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63A00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A2845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5ED1D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4811B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803F1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1A59EA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9E2EF18" w14:textId="77777777" w:rsidTr="00BC4BD7">
        <w:tc>
          <w:tcPr>
            <w:tcW w:w="553" w:type="dxa"/>
            <w:vMerge w:val="restart"/>
            <w:shd w:val="clear" w:color="auto" w:fill="auto"/>
          </w:tcPr>
          <w:p w14:paraId="6780679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578FD00" wp14:editId="0D8E9570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40335</wp:posOffset>
                  </wp:positionV>
                  <wp:extent cx="373380" cy="37338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10" name="Рисунок 10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4413BBB1" w14:textId="77777777"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Лепит из пластилина/глины простые задан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44143D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79AA7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138B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FCF28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95FBF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45CF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45DF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8DEB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C9FBA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C2F2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ED74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9AC0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2E3F0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C07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C87E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344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7CDA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55F47D4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41FB590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6293AEFF" w14:textId="77777777"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Лепит из пластилина/глины различные предметы, состоящие из нескольких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AD48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CBC4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2F5D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81E52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E3F2B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86FA3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DD28E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1BCDF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5C7F5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1224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0F86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96F0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A0AB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EFCF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F480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EDDA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EEB56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BAAA9ED" w14:textId="77777777" w:rsidTr="00BC4BD7">
        <w:tc>
          <w:tcPr>
            <w:tcW w:w="553" w:type="dxa"/>
            <w:vMerge/>
            <w:shd w:val="clear" w:color="auto" w:fill="auto"/>
          </w:tcPr>
          <w:p w14:paraId="3353344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A0984B3" w14:textId="77777777"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Лепит из пластилина/глины фигурки животных, люд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A3498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DE63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B52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1CA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130A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C76C9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42204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824A1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0540F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3E8577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36FA6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64AE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A796A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EEFF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91B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409F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2FD9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98CD70C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4D45AD2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050FC87F" w14:textId="77777777" w:rsidR="00971248" w:rsidRDefault="00971248" w:rsidP="00BC4BD7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Лепит из пластилина/глины фигурки и предметы, объединяет в композиц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8B6D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E65F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E234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FB9F6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1FA4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FFAA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3BA6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63958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56BE2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DCA0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90E550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E027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351E0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1EEC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85E7F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A87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23E42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176BDE1" w14:textId="77777777" w:rsidTr="00BC4BD7">
        <w:tc>
          <w:tcPr>
            <w:tcW w:w="553" w:type="dxa"/>
            <w:vMerge w:val="restart"/>
            <w:shd w:val="clear" w:color="auto" w:fill="auto"/>
          </w:tcPr>
          <w:p w14:paraId="6B22B26F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2079226" wp14:editId="677E98F0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344805</wp:posOffset>
                  </wp:positionV>
                  <wp:extent cx="394970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9" name="Рисунок 9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2D244CAE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Делает простые аппликации из 3-5 готовых форм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49E68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D018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03C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AF18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594F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744B4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1C90B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8C1E6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1AB08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1D7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573F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E87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E299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8FE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B762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54C7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84D1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0704C97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435F247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34071797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амостоятельно вырезает из бумаги фигуры для аппликации по контур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F20D4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9060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E1C8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E6B5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62A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627C9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F75D4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785F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2F296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853A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2971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06E1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F2EB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3BF5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554B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388A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026ED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51C572C" w14:textId="77777777" w:rsidTr="00BC4BD7">
        <w:tc>
          <w:tcPr>
            <w:tcW w:w="553" w:type="dxa"/>
            <w:vMerge/>
            <w:shd w:val="clear" w:color="auto" w:fill="auto"/>
          </w:tcPr>
          <w:p w14:paraId="3F37015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3C3B4132" w14:textId="77777777" w:rsidR="00971248" w:rsidRDefault="00971248" w:rsidP="00BC4BD7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амостоятельно делает аппликации из нескольких фигур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840E5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BC73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FAF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2A33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0AB3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08F48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3E506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3324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918FE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F7E9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7D780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76CF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0A58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DFA3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B57D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6D7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1076E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9683BF1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5B49245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00463CB" w14:textId="77777777" w:rsidR="00971248" w:rsidRDefault="00971248" w:rsidP="00BC4BD7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Делает сложные аппликации в виде уз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7527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691D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9526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E0B0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D9AC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B511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70D0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F9E2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85A6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4400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CF7D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1819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1A65C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63D532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ACBD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2EA74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078AF8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17E0AB4" w14:textId="77777777" w:rsidTr="00BC4BD7">
        <w:tc>
          <w:tcPr>
            <w:tcW w:w="553" w:type="dxa"/>
            <w:vMerge/>
            <w:shd w:val="clear" w:color="auto" w:fill="auto"/>
          </w:tcPr>
          <w:p w14:paraId="2ED0730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0DDAA626" w14:textId="77777777" w:rsidR="00971248" w:rsidRDefault="00971248" w:rsidP="00BC4BD7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Делает аппликации по заданному или задуманному сюжету, самостоятельно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824ACEA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A4D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584F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F65A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40522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D77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DA7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5E00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034CF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FFD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A93D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6B76B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A7D9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35C36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397B4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DFAC6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78AC9F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14:paraId="12C817A4" w14:textId="77777777" w:rsidTr="00BC4BD7">
        <w:tc>
          <w:tcPr>
            <w:tcW w:w="553" w:type="dxa"/>
            <w:vMerge w:val="restart"/>
          </w:tcPr>
          <w:p w14:paraId="2B6D4307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  <w:tcBorders>
              <w:right w:val="nil"/>
            </w:tcBorders>
          </w:tcPr>
          <w:p w14:paraId="19B140C2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E0474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14:paraId="74CDB5E5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71248" w14:paraId="1E491713" w14:textId="77777777" w:rsidTr="00BC4BD7">
        <w:tc>
          <w:tcPr>
            <w:tcW w:w="553" w:type="dxa"/>
            <w:vMerge/>
          </w:tcPr>
          <w:p w14:paraId="213FB563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right w:val="nil"/>
            </w:tcBorders>
          </w:tcPr>
          <w:p w14:paraId="241E6365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7D7A8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3F792A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14:paraId="26544B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14:paraId="0ADAB1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14:paraId="02E4E3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14:paraId="21F710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971248" w14:paraId="794686E8" w14:textId="77777777" w:rsidTr="00BC4BD7">
        <w:trPr>
          <w:trHeight w:val="46"/>
        </w:trPr>
        <w:tc>
          <w:tcPr>
            <w:tcW w:w="553" w:type="dxa"/>
            <w:vMerge w:val="restart"/>
          </w:tcPr>
          <w:p w14:paraId="7506EF2B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 w:val="restart"/>
            <w:tcBorders>
              <w:right w:val="nil"/>
            </w:tcBorders>
          </w:tcPr>
          <w:p w14:paraId="26123876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CD9D1" w14:textId="77777777" w:rsidR="00971248" w:rsidRPr="001A6F6A" w:rsidRDefault="00971248" w:rsidP="00BC4B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CDD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4938E0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BD347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932F8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D92DD2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63BFBB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34525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4738D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75D095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173B478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33335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44BC9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4B04951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09D9A80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10896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744BB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14:paraId="1788E1A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971248" w14:paraId="0FB66602" w14:textId="77777777" w:rsidTr="00BC4BD7">
        <w:trPr>
          <w:trHeight w:val="46"/>
        </w:trPr>
        <w:tc>
          <w:tcPr>
            <w:tcW w:w="553" w:type="dxa"/>
            <w:vMerge/>
          </w:tcPr>
          <w:p w14:paraId="21B2630D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14:paraId="538EAB6F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3A6A1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38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A72AC1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42027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64997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D5F6F9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148270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F16F5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F08AC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8098D1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77D65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67DAD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44671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34B61A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3AD2DF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B87D2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6B16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CF009D8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971248" w14:paraId="61C43F04" w14:textId="77777777" w:rsidTr="00BC4BD7">
        <w:trPr>
          <w:trHeight w:val="46"/>
        </w:trPr>
        <w:tc>
          <w:tcPr>
            <w:tcW w:w="553" w:type="dxa"/>
            <w:vMerge/>
          </w:tcPr>
          <w:p w14:paraId="63741997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  <w:vMerge/>
            <w:tcBorders>
              <w:right w:val="nil"/>
            </w:tcBorders>
          </w:tcPr>
          <w:p w14:paraId="78069EE7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F716" w14:textId="77777777" w:rsidR="00971248" w:rsidRDefault="00971248" w:rsidP="00BC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C1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CD931C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916ED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55130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C6E78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AC070B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972044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BDA06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CC059A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3B3BC6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70DCF0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D8E45E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4BDA352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2F4AF9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5BDF31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8E1F23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54D4E5D" w14:textId="77777777" w:rsidR="00971248" w:rsidRPr="00823069" w:rsidRDefault="00971248" w:rsidP="00BC4BD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71248" w:rsidRPr="007A0F27" w14:paraId="7FFC5E3F" w14:textId="77777777" w:rsidTr="00BC4BD7">
        <w:tc>
          <w:tcPr>
            <w:tcW w:w="553" w:type="dxa"/>
            <w:vMerge w:val="restart"/>
            <w:shd w:val="clear" w:color="auto" w:fill="FFFFFF" w:themeFill="background1"/>
          </w:tcPr>
          <w:p w14:paraId="40B2789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EBE26EB" wp14:editId="5FE80F9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55270</wp:posOffset>
                  </wp:positionV>
                  <wp:extent cx="336550" cy="336550"/>
                  <wp:effectExtent l="0" t="0" r="0" b="0"/>
                  <wp:wrapNone/>
                  <wp:docPr id="8" name="Рисунок 8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19C9D1B0" w14:textId="77777777"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Складывает/дополняет прост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6E7E1E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76BFF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5463E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2C85F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00DF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9CCF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DC2F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1E01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F81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45F1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4489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5053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AAC2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F46D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2298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4E5E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F8297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C84B18D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0FB8A44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39830857" w14:textId="77777777"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Собирает прост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6-8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2E3D5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984B4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124A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C870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8041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C9E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2AB2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27F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FACB5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CC26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E562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F490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5C0A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FE92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276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69C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3AF9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18527AF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599C367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58E1DDE0" w14:textId="77777777"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Самостоятельно складывает простую мозаику,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6C09BD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CA984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E43E0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CF9E0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2D17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1E799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0B7B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8893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9615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B4B5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91AF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16DD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D7A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8BC7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764B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45AE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C3392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BBA4D32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3C500E2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663C0D77" w14:textId="77777777"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Складывает сложн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8DD6E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E581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61F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745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3DDD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B5EBF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CE033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013FC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D428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B3476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A1C7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616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7834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720E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92B4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6CC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7FA3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CDEF6C0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353083C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13D4D6E" w14:textId="77777777"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Складыва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ной слож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7D035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9D6B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448B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B7B8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3BEC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FEDB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37D5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15EA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C9FD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1DC1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79956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0A52F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C1940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FD757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3394D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54235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EDC1A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7951D9E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70AD01C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382A5449" w14:textId="77777777" w:rsidR="00971248" w:rsidRDefault="00971248" w:rsidP="00BC4BD7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Складывает сложную мозаику по задуманному рисун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AF04D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872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B308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56E1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0413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357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4BD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9BB3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5129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B66D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57F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64D3E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C6EB1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D96F8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C55D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B0BE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088B6B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DB7C976" w14:textId="77777777" w:rsidTr="00BC4BD7">
        <w:tc>
          <w:tcPr>
            <w:tcW w:w="553" w:type="dxa"/>
            <w:vMerge w:val="restart"/>
            <w:shd w:val="clear" w:color="auto" w:fill="FFFFFF" w:themeFill="background1"/>
          </w:tcPr>
          <w:p w14:paraId="5E9E13D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4ABD8D1" wp14:editId="2FA9C18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35280</wp:posOffset>
                  </wp:positionV>
                  <wp:extent cx="336550" cy="336550"/>
                  <wp:effectExtent l="0" t="0" r="0" b="0"/>
                  <wp:wrapNone/>
                  <wp:docPr id="7" name="Рисунок 7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16BBF9F" w14:textId="77777777"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троит из кубиков заданные объект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4DA330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8893E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4335D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186BE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5585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FB99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2CCC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9D71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0A1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22586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A608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9F74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4BFA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D898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537D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FDE4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122C3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CE243E2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2EB882C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777D7D4E" w14:textId="77777777"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троит различные формы и объекты из песка (пирамиду, горку, забор, башню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243D0C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526AA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76BDE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04253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B7BA8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FEE0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4CF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020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B1723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A72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A25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5C1E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3F7CA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41A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59FC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C2E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DB87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ED2E406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5F52E8E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0ABCC6EC" w14:textId="77777777"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Собирает детали простого конструктора в предметы (домик, елочка, самол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072814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7ACA7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9B19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A1B01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1AFF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BC1A1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5380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7CF6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96F8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D7BBC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4B63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41D8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1A31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E09D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0BC5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96AA8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218DC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801F118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1B826DE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75BE3750" w14:textId="77777777"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Собирает из конструктора объекты различной сложности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5CEB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190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0F2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05A2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2E7E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BEA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65C96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0155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3367F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CB5E5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928B0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1844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30892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BD0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AC7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D7F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E36E0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F411525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0D8AEFA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6197E0A" w14:textId="77777777"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Собирает из конструктора различные объекты с использованием схемы для конструирова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B0516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3686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CF21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3A28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260C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B911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DED8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19B0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9D24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8218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FCA3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D218A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ABD0E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1E1F7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4DC04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A683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69FDF8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9369B45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0ED504A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D1F8CAD" w14:textId="77777777"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Самостоятельно строит композиции из песка (крепость, город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E6489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7B6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F2E55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55E5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35AA1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010D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CB8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1193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4F90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5D16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3FA7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FBB1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2C9AF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E6F96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9E03B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A5EFA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78B23F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3B16907" w14:textId="77777777" w:rsidTr="00BC4BD7">
        <w:tc>
          <w:tcPr>
            <w:tcW w:w="553" w:type="dxa"/>
            <w:vMerge/>
            <w:shd w:val="clear" w:color="auto" w:fill="FFFFFF" w:themeFill="background1"/>
          </w:tcPr>
          <w:p w14:paraId="6EEF8BE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6D6A442" w14:textId="77777777" w:rsidR="00971248" w:rsidRDefault="00971248" w:rsidP="00BC4BD7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Конструирует объекты из различных материалов с элементами изобретательст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6870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B7DB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6861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7C9A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36DD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D4883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7BB8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5BF1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4E38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E288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9927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829D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7D4E7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DD4E5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B846E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285F1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67813A9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5B5F29F" w14:textId="77777777" w:rsidTr="00BC4BD7">
        <w:tc>
          <w:tcPr>
            <w:tcW w:w="553" w:type="dxa"/>
            <w:vMerge w:val="restart"/>
            <w:shd w:val="clear" w:color="auto" w:fill="FFFFFF" w:themeFill="background1"/>
          </w:tcPr>
          <w:p w14:paraId="28172EE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E719489" wp14:editId="065C0C5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0165</wp:posOffset>
                  </wp:positionV>
                  <wp:extent cx="336550" cy="336550"/>
                  <wp:effectExtent l="0" t="0" r="0" b="0"/>
                  <wp:wrapNone/>
                  <wp:docPr id="6" name="Рисунок 6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1C6F02FA" w14:textId="77777777" w:rsidR="00971248" w:rsidRDefault="00971248" w:rsidP="00BC4BD7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Знает материалы и инструменты для изобразительного творчества и их особен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9D1E6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9784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C7CC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0158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A88E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5D880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19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FAC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327C8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854AEE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C696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47E25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67E32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603A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0B55E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F410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62432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9165EF5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20298BD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4E674EB" w14:textId="77777777" w:rsidR="00971248" w:rsidRDefault="00971248" w:rsidP="00BC4BD7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Знает и различает основные жанры изобразительного искусства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2055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8E51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E3F4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275E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581E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8516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AE1E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C264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8C11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766B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124F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8735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C2D9B8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CB41A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478E4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CEBF1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32A899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6C66A38" w14:textId="77777777" w:rsidTr="00BC4BD7">
        <w:tc>
          <w:tcPr>
            <w:tcW w:w="553" w:type="dxa"/>
            <w:vMerge/>
            <w:shd w:val="clear" w:color="auto" w:fill="auto"/>
          </w:tcPr>
          <w:p w14:paraId="3A45961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A9C26A9" w14:textId="77777777" w:rsidR="00971248" w:rsidRDefault="00971248" w:rsidP="00BC4BD7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Знает имена некоторых известных художников, скульп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383D23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5A5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FD8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6F84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343C9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A4B5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A67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173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246A4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44B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7D04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AA3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BCB5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992BD4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D73802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07C5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2C3F630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79C96DC" w14:textId="77777777" w:rsidTr="00BC4BD7">
        <w:tc>
          <w:tcPr>
            <w:tcW w:w="553" w:type="dxa"/>
            <w:shd w:val="clear" w:color="auto" w:fill="595959" w:themeFill="text1" w:themeFillTint="A6"/>
          </w:tcPr>
          <w:p w14:paraId="54E5B10C" w14:textId="77777777" w:rsidR="00971248" w:rsidRPr="007138F9" w:rsidRDefault="00971248" w:rsidP="00BC4BD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</w:t>
            </w:r>
          </w:p>
        </w:tc>
        <w:tc>
          <w:tcPr>
            <w:tcW w:w="10929" w:type="dxa"/>
            <w:gridSpan w:val="35"/>
            <w:shd w:val="clear" w:color="auto" w:fill="808080" w:themeFill="background1" w:themeFillShade="80"/>
          </w:tcPr>
          <w:p w14:paraId="0AC5F6E0" w14:textId="77777777" w:rsidR="00971248" w:rsidRPr="007138F9" w:rsidRDefault="00971248" w:rsidP="00BC4BD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ИЧЕСКОЕ РАЗВИТИЕ</w:t>
            </w:r>
          </w:p>
        </w:tc>
      </w:tr>
      <w:tr w:rsidR="00971248" w:rsidRPr="007A0F27" w14:paraId="1D72997E" w14:textId="77777777" w:rsidTr="00BC4BD7">
        <w:tc>
          <w:tcPr>
            <w:tcW w:w="553" w:type="dxa"/>
            <w:shd w:val="clear" w:color="auto" w:fill="auto"/>
          </w:tcPr>
          <w:p w14:paraId="7D546B8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1</w:t>
            </w:r>
          </w:p>
        </w:tc>
        <w:tc>
          <w:tcPr>
            <w:tcW w:w="10929" w:type="dxa"/>
            <w:gridSpan w:val="35"/>
            <w:shd w:val="clear" w:color="auto" w:fill="auto"/>
          </w:tcPr>
          <w:p w14:paraId="2AAF2D89" w14:textId="77777777" w:rsidR="00971248" w:rsidRPr="007138F9" w:rsidRDefault="00971248" w:rsidP="00BC4B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пная моторика</w:t>
            </w:r>
          </w:p>
        </w:tc>
      </w:tr>
      <w:tr w:rsidR="00971248" w:rsidRPr="007A0F27" w14:paraId="79556AB6" w14:textId="77777777" w:rsidTr="00BC4BD7">
        <w:tc>
          <w:tcPr>
            <w:tcW w:w="553" w:type="dxa"/>
            <w:vMerge w:val="restart"/>
            <w:shd w:val="clear" w:color="auto" w:fill="auto"/>
          </w:tcPr>
          <w:p w14:paraId="50773D81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1452EEEE" wp14:editId="4CA4DB3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27965</wp:posOffset>
                  </wp:positionV>
                  <wp:extent cx="409575" cy="4095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5" name="Рисунок 5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097F69B0" w14:textId="77777777" w:rsidR="00971248" w:rsidRPr="00B37F1E" w:rsidRDefault="00971248" w:rsidP="00BC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1.1 Координирует движения рук и ног (хлопает в ладоши и притоптывает, марширу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80647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3DF92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315C2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E11D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257A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C94E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C5E0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327F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4259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77B3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2ADA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15D6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D8B0A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FD53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7D14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87B5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3F9C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2BC7502" w14:textId="77777777" w:rsidTr="00BC4BD7">
        <w:tc>
          <w:tcPr>
            <w:tcW w:w="553" w:type="dxa"/>
            <w:vMerge/>
            <w:shd w:val="clear" w:color="auto" w:fill="auto"/>
          </w:tcPr>
          <w:p w14:paraId="5CEBD3C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5E288FAC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Удерживает равновесие, стоя на одно ноге не менее 15 секун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551CA8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77A24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3CC8F1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99A9D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B9D0FE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7743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6047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93097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4DE7C7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A76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854F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80C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0E1E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402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E387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D76F6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DA82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266D0DB" w14:textId="77777777" w:rsidTr="00BC4BD7">
        <w:tc>
          <w:tcPr>
            <w:tcW w:w="553" w:type="dxa"/>
            <w:vMerge/>
            <w:shd w:val="clear" w:color="auto" w:fill="auto"/>
          </w:tcPr>
          <w:p w14:paraId="32E1955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132BB6C7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Может пройти строго по линии, не нарушая е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F0FA7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91A8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CED04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BCF0FF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1A4CF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ACA66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1D8C7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6F77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3DE3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3F5A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8E47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4D50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0BBA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0B37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5268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75C0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967E9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22D7967" w14:textId="77777777" w:rsidTr="00BC4BD7">
        <w:tc>
          <w:tcPr>
            <w:tcW w:w="553" w:type="dxa"/>
            <w:vMerge/>
            <w:shd w:val="clear" w:color="auto" w:fill="auto"/>
          </w:tcPr>
          <w:p w14:paraId="7D673AC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7C478AC2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Может пройти по гимнастической скамейке, сохраняя равновеси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FA32E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E52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ACF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C8DCD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710B2E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6AC7C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233C4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7029B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A1B2A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C8F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8270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17AF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B07F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09A2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810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91AC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A0F6E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3F690E0" w14:textId="77777777" w:rsidTr="00BC4BD7">
        <w:tc>
          <w:tcPr>
            <w:tcW w:w="553" w:type="dxa"/>
            <w:vMerge/>
            <w:shd w:val="clear" w:color="auto" w:fill="auto"/>
          </w:tcPr>
          <w:p w14:paraId="65972AB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34DFD66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Может пройти по прямой линии спиной вперед не менее 4-6 шаг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1FF333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5D3D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1F1D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B2D98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4FD4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79359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AEC52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3052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3E125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F5CC1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6FEA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7E80E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24AB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DD28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67DB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5F297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4C566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690FDB7" w14:textId="77777777" w:rsidTr="00BC4BD7">
        <w:tc>
          <w:tcPr>
            <w:tcW w:w="553" w:type="dxa"/>
            <w:vMerge/>
            <w:shd w:val="clear" w:color="auto" w:fill="auto"/>
          </w:tcPr>
          <w:p w14:paraId="0520CD3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566CDF9D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Может уверенно стоять на одной ног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9CB6BD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40C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8A30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6664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F2C05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E09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9A9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68FEF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AF6FD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07283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3529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73C7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2CA06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5D8F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645B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0B14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2731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6ED72E3" w14:textId="77777777" w:rsidTr="00BC4BD7">
        <w:tc>
          <w:tcPr>
            <w:tcW w:w="553" w:type="dxa"/>
            <w:vMerge/>
            <w:shd w:val="clear" w:color="auto" w:fill="auto"/>
          </w:tcPr>
          <w:p w14:paraId="0362081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62DBF23A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Полностью контролирует свои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E87F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720DF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8E19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6D08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FCF6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8269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1358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34796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C695A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B82D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4C7DF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2D0674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015B6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11B0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AA58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0D7B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F3748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14F79B6" w14:textId="77777777" w:rsidTr="00BC4BD7">
        <w:tc>
          <w:tcPr>
            <w:tcW w:w="553" w:type="dxa"/>
            <w:vMerge w:val="restart"/>
            <w:shd w:val="clear" w:color="auto" w:fill="auto"/>
          </w:tcPr>
          <w:p w14:paraId="0E5D699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B7A4350" wp14:editId="4C7543B5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328930</wp:posOffset>
                  </wp:positionV>
                  <wp:extent cx="431165" cy="431165"/>
                  <wp:effectExtent l="0" t="0" r="6985" b="6985"/>
                  <wp:wrapThrough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hrough>
                  <wp:docPr id="49" name="Рисунок 49" descr="C:\Users\звёздочки\AppData\Local\Microsoft\Windows\INetCache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звёздочки\AppData\Local\Microsoft\Windows\INetCache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30A7F0AA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Точно выполняет заданные упражнения во время заряд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35C86F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56819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59590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5D20F0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697FF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2BD7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0348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067BA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C228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692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AEF8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90F1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37EF53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35A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622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706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A057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6143E7C" w14:textId="77777777" w:rsidTr="00BC4BD7">
        <w:tc>
          <w:tcPr>
            <w:tcW w:w="553" w:type="dxa"/>
            <w:vMerge/>
            <w:shd w:val="clear" w:color="auto" w:fill="auto"/>
          </w:tcPr>
          <w:p w14:paraId="60FCFF1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64D27270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Бегает, свободно сохраняя равновесие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787D25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4195D6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C209F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A8CC6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98F8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879F9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6E8C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1A40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3C46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6F9A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979E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BB13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EAA2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70A4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7650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F77F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FD3A95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E0515AC" w14:textId="77777777" w:rsidTr="00BC4BD7">
        <w:tc>
          <w:tcPr>
            <w:tcW w:w="553" w:type="dxa"/>
            <w:vMerge/>
            <w:shd w:val="clear" w:color="auto" w:fill="auto"/>
          </w:tcPr>
          <w:p w14:paraId="51ADC04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1B694ED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Лазает по спортивной лестнице вверх и вниз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247C0AD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5B96D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5B1FB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81CE6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7D075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34B21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3E29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BBF9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96A22A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BF64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CF0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EB55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1EDCD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AD3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64E7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17E5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FD51E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0E5BF5A" w14:textId="77777777" w:rsidTr="00BC4BD7">
        <w:tc>
          <w:tcPr>
            <w:tcW w:w="553" w:type="dxa"/>
            <w:vMerge/>
            <w:shd w:val="clear" w:color="auto" w:fill="auto"/>
          </w:tcPr>
          <w:p w14:paraId="241D6C1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17C93522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ыгает, отталкиваясь двумя ногами,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080D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F511C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B808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B2D4D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3F5F7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E1F59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3BDCA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FC61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2BFE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C90F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6538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4223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4DB4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18ED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C9DF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55DE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55174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4AEF953" w14:textId="77777777" w:rsidTr="00BC4BD7">
        <w:tc>
          <w:tcPr>
            <w:tcW w:w="553" w:type="dxa"/>
            <w:vMerge/>
            <w:shd w:val="clear" w:color="auto" w:fill="auto"/>
          </w:tcPr>
          <w:p w14:paraId="58EA9C16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3B72E144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Пролезает в гимнастический обру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138CF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79C3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51468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B9E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ED079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E235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39450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B1A5D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D8ACB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2297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D95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8CE5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56F50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203A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53D5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2A89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DA38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278BB2D" w14:textId="77777777" w:rsidTr="00BC4BD7">
        <w:tc>
          <w:tcPr>
            <w:tcW w:w="553" w:type="dxa"/>
            <w:vMerge/>
            <w:shd w:val="clear" w:color="auto" w:fill="auto"/>
          </w:tcPr>
          <w:p w14:paraId="779FE20E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4BB02B7F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Перепрыгивает через препятствия высотой более 10 с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817D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A84F3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F3E0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05C5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8771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F1E5D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EEB8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2DC7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E5B24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98736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3306B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8DA0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5BDC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291D6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5924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E2AB3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AD041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C62F06C" w14:textId="77777777" w:rsidTr="00BC4BD7">
        <w:tc>
          <w:tcPr>
            <w:tcW w:w="553" w:type="dxa"/>
            <w:vMerge/>
            <w:shd w:val="clear" w:color="auto" w:fill="auto"/>
          </w:tcPr>
          <w:p w14:paraId="5CB16A3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D43A029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Прыгает через скакал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6640DE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521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8269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637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291C0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5AB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1E5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BBB2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6A6C0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91F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2A589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39710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55AB4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56C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192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D8F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45DC5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21DFF1E" w14:textId="77777777" w:rsidTr="00BC4BD7">
        <w:tc>
          <w:tcPr>
            <w:tcW w:w="553" w:type="dxa"/>
            <w:vMerge/>
            <w:shd w:val="clear" w:color="auto" w:fill="auto"/>
          </w:tcPr>
          <w:p w14:paraId="0AAE3063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5782EE93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Прыгает на одной ноге не менее 10 прыжк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0768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3FD9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85F56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246E7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ADF92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3D5D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47A7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FE4C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BA64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A8A1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4A2A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5EF48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BD900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E2933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5365E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E0A73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27A8A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BA94DA1" w14:textId="77777777" w:rsidTr="00BC4BD7">
        <w:tc>
          <w:tcPr>
            <w:tcW w:w="553" w:type="dxa"/>
            <w:vMerge/>
            <w:shd w:val="clear" w:color="auto" w:fill="auto"/>
          </w:tcPr>
          <w:p w14:paraId="33D11BA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781EDC3C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Прыгает в длину (до 1 мет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2F3F2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244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4221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B8F2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CFFF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793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2AD7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99296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D541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46A4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117F9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55976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425511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6A3D7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840AE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A258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93906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EA1C769" w14:textId="77777777" w:rsidTr="00BC4BD7">
        <w:tc>
          <w:tcPr>
            <w:tcW w:w="553" w:type="dxa"/>
            <w:vMerge/>
            <w:shd w:val="clear" w:color="auto" w:fill="auto"/>
          </w:tcPr>
          <w:p w14:paraId="1913E27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AE3EC4A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Выполняет прыжки на месте и с продвижением вперед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EC8C6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D41E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A7784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BD1B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E13F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558BE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E4B02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4792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DE58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F57A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7581B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FEF3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ABDEBF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3126B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4A66E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E12D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C9B58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B955843" w14:textId="77777777" w:rsidTr="00BC4BD7">
        <w:tc>
          <w:tcPr>
            <w:tcW w:w="553" w:type="dxa"/>
            <w:vMerge w:val="restart"/>
            <w:shd w:val="clear" w:color="auto" w:fill="auto"/>
          </w:tcPr>
          <w:p w14:paraId="5F6BCFF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9B3431B" wp14:editId="7D22402A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3975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4" name="Рисунок 4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46167293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Бросает и ловит мяч двумя ру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636598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6627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BCD67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0EFA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3AE5DC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35110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F41E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E7F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89D9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7570C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369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0D8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3AE39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E8D7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048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01B28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2A73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B27C0F9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5B67EAA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3CA1696C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Бросает мяч  одной руко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5637E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AAEF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B7F07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91048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67C69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23BAD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670B6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D0B9F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1E615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C84AE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EE3F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0DE6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434E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1D85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A3DF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C892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D9F16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42DC281" w14:textId="77777777" w:rsidTr="00BC4BD7">
        <w:tc>
          <w:tcPr>
            <w:tcW w:w="553" w:type="dxa"/>
            <w:vMerge/>
            <w:shd w:val="clear" w:color="auto" w:fill="auto"/>
          </w:tcPr>
          <w:p w14:paraId="5F22D5F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56783A54" w14:textId="77777777" w:rsidR="00971248" w:rsidRDefault="00971248" w:rsidP="00BC4BD7">
            <w:r>
              <w:rPr>
                <w:rFonts w:ascii="Times New Roman" w:hAnsi="Times New Roman" w:cs="Times New Roman"/>
                <w:sz w:val="18"/>
                <w:szCs w:val="18"/>
              </w:rPr>
              <w:t>Ф1.20Отбивает мяч о земл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D6286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C2482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62D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5D9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31E3F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2CB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CABAC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A6B3AB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EB8EF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D26E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D6645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1D50E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A80E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E32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2F02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823B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2B10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D0B03E4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5A8BB04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3BF62600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ит маленький мяч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D1CAD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2BCB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2E6D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3E99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8309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1800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E2A99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90AA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2E6BD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8F88CD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241260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85C73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DD8D4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5FAD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B984D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CFCF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B5AFF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05BCBFA8" w14:textId="77777777" w:rsidTr="00BC4BD7">
        <w:tc>
          <w:tcPr>
            <w:tcW w:w="553" w:type="dxa"/>
            <w:vMerge w:val="restart"/>
            <w:shd w:val="clear" w:color="auto" w:fill="auto"/>
          </w:tcPr>
          <w:p w14:paraId="1AA10DBC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260497E6" wp14:editId="19442A26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69545</wp:posOffset>
                  </wp:positionV>
                  <wp:extent cx="461010" cy="461010"/>
                  <wp:effectExtent l="0" t="0" r="0" b="0"/>
                  <wp:wrapThrough wrapText="bothSides">
                    <wp:wrapPolygon edited="0">
                      <wp:start x="0" y="0"/>
                      <wp:lineTo x="0" y="20529"/>
                      <wp:lineTo x="20529" y="20529"/>
                      <wp:lineTo x="20529" y="0"/>
                      <wp:lineTo x="0" y="0"/>
                    </wp:wrapPolygon>
                  </wp:wrapThrough>
                  <wp:docPr id="3" name="Рисунок 3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2F9898D9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Катается на трехколесном велосипед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0C2C95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56F18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0137A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3C189B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2CD0F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FCD93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CAC5C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338C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8659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EEA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BAE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5F8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C8F34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2A5A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DB69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7E65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08E8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8EB5337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351148D4" w14:textId="77777777"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323BAB7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Самостоятельно катается на санках с гор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BEE62F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915B8A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71750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A37AB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A7A1E9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FFB42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542A1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8315F3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91F36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D840E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39EC3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2847A9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51E91A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684197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A9321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F2ABE3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FB90B1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A176CBC" w14:textId="77777777" w:rsidTr="00BC4BD7">
        <w:tc>
          <w:tcPr>
            <w:tcW w:w="553" w:type="dxa"/>
            <w:vMerge/>
            <w:shd w:val="clear" w:color="auto" w:fill="auto"/>
          </w:tcPr>
          <w:p w14:paraId="16E4210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48D2C36F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Катается на лыж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8A049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27D5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3414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8C50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FF0D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D4B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2C33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3B18BB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D4AEF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CB8A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7F0B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E61CC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3E9EE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07E149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FE9B3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A8BD0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B6984C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37D2CFA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5FB322BD" w14:textId="77777777"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648A092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Катается на коньках/ролика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B45012A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4A997B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EEA26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D93564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E218D9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E04B5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B75B63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D39DE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0251F4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B2E11E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172AC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74531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4895A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466F63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D0024A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98BB7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3FF921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AE9B17D" w14:textId="77777777" w:rsidTr="00BC4BD7">
        <w:tc>
          <w:tcPr>
            <w:tcW w:w="553" w:type="dxa"/>
            <w:vMerge/>
            <w:shd w:val="clear" w:color="auto" w:fill="auto"/>
          </w:tcPr>
          <w:p w14:paraId="04334A6A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3EBA84F2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Катается на двухколесном велосипеде/самокат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48B19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B5C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D4A69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0832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7D50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75AA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DD84A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6368E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612092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CF6B2A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F2F959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F89B5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110DA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E8C2D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2AFE7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159CC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1D0F9C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0B2DD8B" w14:textId="77777777" w:rsidTr="00BC4BD7">
        <w:tc>
          <w:tcPr>
            <w:tcW w:w="553" w:type="dxa"/>
            <w:vMerge/>
            <w:shd w:val="clear" w:color="auto" w:fill="D9D9D9" w:themeFill="background1" w:themeFillShade="D9"/>
          </w:tcPr>
          <w:p w14:paraId="724B06BD" w14:textId="77777777"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434E6417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Может плавать без поддерж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62A1B2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E1ED40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5783F3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6DB0A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1E08E5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48357F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39302A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F98BBB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7261EB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B235E2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6E083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E2AED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FF8ADF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37D4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2D1840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AC1CC9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57D1A4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B557E89" w14:textId="77777777" w:rsidTr="00BC4BD7"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E9E55B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0108EF5" w14:textId="77777777" w:rsidR="00971248" w:rsidRDefault="00971248" w:rsidP="00BC4B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Знает элементы спортивных игр и участвует в них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648F7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10F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0ED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2E5E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DBEAB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8A3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B5C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4904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FF98C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A960C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971FE3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532D0B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97CAC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EFA5B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58767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69C15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14:paraId="1CFDAF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52284905" w14:textId="77777777" w:rsidTr="00BC4BD7">
        <w:tc>
          <w:tcPr>
            <w:tcW w:w="553" w:type="dxa"/>
            <w:tcBorders>
              <w:top w:val="nil"/>
            </w:tcBorders>
            <w:shd w:val="clear" w:color="auto" w:fill="808080" w:themeFill="background1" w:themeFillShade="80"/>
          </w:tcPr>
          <w:p w14:paraId="29E430C0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2</w:t>
            </w:r>
          </w:p>
        </w:tc>
        <w:tc>
          <w:tcPr>
            <w:tcW w:w="10929" w:type="dxa"/>
            <w:gridSpan w:val="35"/>
            <w:shd w:val="clear" w:color="auto" w:fill="auto"/>
          </w:tcPr>
          <w:p w14:paraId="322F0D91" w14:textId="77777777" w:rsidR="00971248" w:rsidRPr="00A62D5C" w:rsidRDefault="00971248" w:rsidP="00BC4B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кая моторика</w:t>
            </w:r>
          </w:p>
        </w:tc>
      </w:tr>
      <w:tr w:rsidR="00971248" w:rsidRPr="007A0F27" w14:paraId="568C4DB4" w14:textId="77777777" w:rsidTr="00BC4BD7">
        <w:tc>
          <w:tcPr>
            <w:tcW w:w="553" w:type="dxa"/>
            <w:vMerge w:val="restart"/>
            <w:shd w:val="clear" w:color="auto" w:fill="auto"/>
          </w:tcPr>
          <w:p w14:paraId="6E861A62" w14:textId="77777777"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711B43E" wp14:editId="2D3C9075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396875</wp:posOffset>
                  </wp:positionV>
                  <wp:extent cx="394970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2" name="Рисунок 2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9AF0C14" w14:textId="77777777" w:rsidR="00971248" w:rsidRPr="003B4A5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 Вдевает веревку в кольц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3B6F13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F3C193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F9F63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C12113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1E9537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4F4B7B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0F61C3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26328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6D6A3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8FAB06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A0DB20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031B36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37D67D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2C3427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D9A59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B28193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621B794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4FA88A2" w14:textId="77777777" w:rsidTr="00BC4BD7">
        <w:tc>
          <w:tcPr>
            <w:tcW w:w="553" w:type="dxa"/>
            <w:vMerge/>
            <w:shd w:val="clear" w:color="auto" w:fill="auto"/>
          </w:tcPr>
          <w:p w14:paraId="5F8DE148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610880C3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2 Разбирает пирамидку и собирает ее с учетом величины кол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1E40B17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E559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3B02E8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F6CC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09D5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4CF2A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53AC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D66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532CA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4DB4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BE3AF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E90AD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A51D6B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6E0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026D2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222D6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34F07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26BF39E8" w14:textId="77777777" w:rsidTr="00BC4BD7">
        <w:tc>
          <w:tcPr>
            <w:tcW w:w="553" w:type="dxa"/>
            <w:vMerge/>
            <w:shd w:val="clear" w:color="auto" w:fill="auto"/>
          </w:tcPr>
          <w:p w14:paraId="5A5882B2" w14:textId="77777777"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109ACA52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3 Называет крупные бусины или пуговицы на нитку (шнурок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1D50759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BC1E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5F7D0A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F0D945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701255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01B8D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1C17B3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C5E579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013CAE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81C47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59E5CF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D23056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9509B7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A28D59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1536F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EAA54F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5D490AD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6B494140" w14:textId="77777777" w:rsidTr="00BC4BD7">
        <w:tc>
          <w:tcPr>
            <w:tcW w:w="553" w:type="dxa"/>
            <w:vMerge/>
            <w:shd w:val="clear" w:color="auto" w:fill="auto"/>
          </w:tcPr>
          <w:p w14:paraId="111D32D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2833B5AD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4Использует щипковый захват для действий с мелкими предмет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62CD6C5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DC20BC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84C0BF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87408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664D3B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1A6E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FE50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211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85F5E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78C1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61A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E4E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168FB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8FE0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9710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B6B3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2E10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0A0F1E4" w14:textId="77777777" w:rsidTr="00BC4BD7">
        <w:tc>
          <w:tcPr>
            <w:tcW w:w="553" w:type="dxa"/>
            <w:vMerge/>
            <w:shd w:val="clear" w:color="auto" w:fill="auto"/>
          </w:tcPr>
          <w:p w14:paraId="74592E28" w14:textId="77777777"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1C4CA2C1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5 Складывает мелкие предметы (камешки, пуговицы) в определенном порядке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430C811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1C0DA9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8EDC7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9ADE7D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FA374E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CC78C8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66874E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61B5FE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FB873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A3F243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91D00D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E76926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B9BC4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780790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C72C8E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050632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FCB985C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1827E83B" w14:textId="77777777" w:rsidTr="00BC4BD7">
        <w:tc>
          <w:tcPr>
            <w:tcW w:w="553" w:type="dxa"/>
            <w:vMerge/>
            <w:shd w:val="clear" w:color="auto" w:fill="auto"/>
          </w:tcPr>
          <w:p w14:paraId="796C8407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5311F654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6 Открывает и закрывает задвижки, замки, пользуется ключо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323E3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9A7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9EB4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64931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B6B69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BF95E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AE6D8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5078E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DECE47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4A36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DBD3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520C6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B1AD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151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9160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0E7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30F2C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1458F7E" w14:textId="77777777" w:rsidTr="00BC4BD7">
        <w:tc>
          <w:tcPr>
            <w:tcW w:w="553" w:type="dxa"/>
            <w:vMerge/>
            <w:shd w:val="clear" w:color="auto" w:fill="auto"/>
          </w:tcPr>
          <w:p w14:paraId="4E04CD5D" w14:textId="77777777"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9474FE3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7 Закручивает и откручивает мелкие предметы (детали игрушек, конструктора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FD08EE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073325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41FC9E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84FBB6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B9457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EA9E6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6ED5C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AFF611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23BAE1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6930EF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B2B6D5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1CE8B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78394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1F7DDD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2C4A80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32C15B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5308406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8DC0C72" w14:textId="77777777" w:rsidTr="00BC4BD7">
        <w:tc>
          <w:tcPr>
            <w:tcW w:w="553" w:type="dxa"/>
            <w:vMerge/>
            <w:shd w:val="clear" w:color="auto" w:fill="auto"/>
          </w:tcPr>
          <w:p w14:paraId="549EA489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651AF019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8 Самостоятельно вдевает шнурки в ботинки/кроссовк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579EC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7EB9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DAB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4995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0B451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777D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66CB10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2CFF5B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F1252B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CFBD2C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3D30CB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BA74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86CAC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32D6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A249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6A57F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BEB2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30FD1A3" w14:textId="77777777" w:rsidTr="00BC4BD7">
        <w:tc>
          <w:tcPr>
            <w:tcW w:w="553" w:type="dxa"/>
            <w:vMerge/>
            <w:shd w:val="clear" w:color="auto" w:fill="auto"/>
          </w:tcPr>
          <w:p w14:paraId="2CD6610F" w14:textId="77777777" w:rsidR="00971248" w:rsidRPr="007A0F27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375648CD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9 Нанизывает мелкие бусинки на ниточ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33BDD6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067AA8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9C568D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B118B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0D245B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3879AB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A08151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8DE55A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A4A13D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4CA581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1A1FCF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E715ED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E4FA41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57AFBF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FE099B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C34346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7F87E3D" w14:textId="77777777" w:rsidR="00971248" w:rsidRPr="00B16D7C" w:rsidRDefault="00971248" w:rsidP="00BC4BD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A88A593" w14:textId="77777777" w:rsidTr="00BC4BD7">
        <w:tc>
          <w:tcPr>
            <w:tcW w:w="553" w:type="dxa"/>
            <w:vMerge w:val="restart"/>
            <w:shd w:val="clear" w:color="auto" w:fill="auto"/>
          </w:tcPr>
          <w:p w14:paraId="50EA2E2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77E9B7E" wp14:editId="1F1FF3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715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1" name="Рисунок 1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42F8B8FA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0 Рисует прямую линию и круг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14:paraId="5ADD148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E686F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797F9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C5DC85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4DC316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6067A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4673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A7F5F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D93771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CAB5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4DC8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BFC6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2FF1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494C5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3CF3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0A69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73477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CE5F7E4" w14:textId="77777777" w:rsidTr="00BC4BD7">
        <w:tc>
          <w:tcPr>
            <w:tcW w:w="553" w:type="dxa"/>
            <w:vMerge/>
            <w:shd w:val="clear" w:color="auto" w:fill="auto"/>
          </w:tcPr>
          <w:p w14:paraId="7744C50D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24487CF5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1 Проводит прямую линию строго между двумя ограничительными линия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EE98F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6E62D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D3A82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6E6C1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D9183D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27C31D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190D14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BA932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AAFA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63A16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34934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0241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A3A5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12D5A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9B7A2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AA082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A06AB4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49B1150F" w14:textId="77777777" w:rsidTr="00BC4BD7">
        <w:tc>
          <w:tcPr>
            <w:tcW w:w="553" w:type="dxa"/>
            <w:vMerge/>
            <w:shd w:val="clear" w:color="auto" w:fill="auto"/>
          </w:tcPr>
          <w:p w14:paraId="1D63E702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1CA1F0E6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2 Складывает бумагу по заданным ли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BA371B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F0C6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B430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E67303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7B0C10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EA4C3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17A9A9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89C8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EA619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F3A5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F17C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092F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0B243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EF87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EFD36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8D601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AC5E7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35B169F5" w14:textId="77777777" w:rsidTr="00BC4BD7">
        <w:tc>
          <w:tcPr>
            <w:tcW w:w="553" w:type="dxa"/>
            <w:vMerge/>
            <w:shd w:val="clear" w:color="auto" w:fill="auto"/>
          </w:tcPr>
          <w:p w14:paraId="2981B6C5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D9D9D9" w:themeFill="background1" w:themeFillShade="D9"/>
          </w:tcPr>
          <w:p w14:paraId="704D60A1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3 Режем бумагу ножницами строго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8102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3AF5A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EF608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564EB2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15B29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E723AD5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F47B24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C8F30C7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C4EF3B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BE9BBB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D3CA9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0F5AD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1CEA76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5B6A1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02ABA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81278C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D710EE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71248" w:rsidRPr="007A0F27" w14:paraId="7745ED6F" w14:textId="77777777" w:rsidTr="00BC4BD7">
        <w:tc>
          <w:tcPr>
            <w:tcW w:w="553" w:type="dxa"/>
            <w:vMerge/>
            <w:shd w:val="clear" w:color="auto" w:fill="auto"/>
          </w:tcPr>
          <w:p w14:paraId="723A9A44" w14:textId="77777777" w:rsidR="00971248" w:rsidRPr="007A0F27" w:rsidRDefault="00971248" w:rsidP="00BC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3"/>
            <w:shd w:val="clear" w:color="auto" w:fill="auto"/>
          </w:tcPr>
          <w:p w14:paraId="4D3D20BB" w14:textId="77777777" w:rsidR="00971248" w:rsidRPr="003B4A5C" w:rsidRDefault="00971248" w:rsidP="00BC4BD7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4 Может аккуратно обрывать бумагу вдоль заданной ли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D1D93D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2BDFDF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C3E80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A960D0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FF3C0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522B23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1C8BFA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32CA0B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87DC1C4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7B7F57C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F56D2B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20DDBE13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5D19659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0481BE0F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650451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635A1D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484D758" w14:textId="77777777" w:rsidR="00971248" w:rsidRPr="00B16D7C" w:rsidRDefault="00971248" w:rsidP="00BC4B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0B2AA71" w14:textId="77777777" w:rsidR="00971248" w:rsidRPr="007A0F27" w:rsidRDefault="00971248" w:rsidP="0097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71419946" w14:textId="77777777" w:rsidR="00611E41" w:rsidRPr="00611E41" w:rsidRDefault="00611E41" w:rsidP="00611E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205AB" w14:textId="77777777" w:rsidR="00611E41" w:rsidRDefault="00611E41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0590B" w14:textId="77777777" w:rsidR="00DB25E7" w:rsidRDefault="00DB25E7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4F8CC" w14:textId="77777777" w:rsidR="00DB25E7" w:rsidRDefault="00DB25E7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9A969" w14:textId="77777777" w:rsidR="00DB25E7" w:rsidRDefault="00DB25E7" w:rsidP="00611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51249" w14:textId="77777777" w:rsidR="00F07111" w:rsidRPr="00593F1A" w:rsidRDefault="00323E59" w:rsidP="007138F9">
      <w:r>
        <w:rPr>
          <w:rFonts w:ascii="Times New Roman" w:hAnsi="Times New Roman" w:cs="Times New Roman"/>
        </w:rPr>
        <w:tab/>
      </w:r>
    </w:p>
    <w:sectPr w:rsidR="00F07111" w:rsidRPr="00593F1A" w:rsidSect="00051D4B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84307"/>
    <w:multiLevelType w:val="hybridMultilevel"/>
    <w:tmpl w:val="65A00AAC"/>
    <w:lvl w:ilvl="0" w:tplc="D1147E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50"/>
    <w:rsid w:val="0000507F"/>
    <w:rsid w:val="000065CA"/>
    <w:rsid w:val="00013812"/>
    <w:rsid w:val="000262EC"/>
    <w:rsid w:val="00032DFF"/>
    <w:rsid w:val="00051D4B"/>
    <w:rsid w:val="00081477"/>
    <w:rsid w:val="000A527A"/>
    <w:rsid w:val="000B2502"/>
    <w:rsid w:val="000D689C"/>
    <w:rsid w:val="000E0DE8"/>
    <w:rsid w:val="000E1031"/>
    <w:rsid w:val="000E5BD7"/>
    <w:rsid w:val="000F3AEA"/>
    <w:rsid w:val="000F53F9"/>
    <w:rsid w:val="00107941"/>
    <w:rsid w:val="00115551"/>
    <w:rsid w:val="00125B1B"/>
    <w:rsid w:val="00142AEA"/>
    <w:rsid w:val="00164658"/>
    <w:rsid w:val="00170DB4"/>
    <w:rsid w:val="001736B5"/>
    <w:rsid w:val="001A6F6A"/>
    <w:rsid w:val="001B2973"/>
    <w:rsid w:val="001C57FB"/>
    <w:rsid w:val="001D575A"/>
    <w:rsid w:val="002151BC"/>
    <w:rsid w:val="00224DF2"/>
    <w:rsid w:val="002515BF"/>
    <w:rsid w:val="002543DC"/>
    <w:rsid w:val="002622C8"/>
    <w:rsid w:val="00276844"/>
    <w:rsid w:val="00282FA1"/>
    <w:rsid w:val="00286DCD"/>
    <w:rsid w:val="00287D43"/>
    <w:rsid w:val="002A77CB"/>
    <w:rsid w:val="002B12FA"/>
    <w:rsid w:val="002B1F0D"/>
    <w:rsid w:val="002B7FC4"/>
    <w:rsid w:val="002C091C"/>
    <w:rsid w:val="002C2B37"/>
    <w:rsid w:val="002E7C21"/>
    <w:rsid w:val="00321B1B"/>
    <w:rsid w:val="00323E59"/>
    <w:rsid w:val="00332221"/>
    <w:rsid w:val="00343EF1"/>
    <w:rsid w:val="003553B7"/>
    <w:rsid w:val="003840AE"/>
    <w:rsid w:val="00384371"/>
    <w:rsid w:val="003B1FA5"/>
    <w:rsid w:val="003B4A5C"/>
    <w:rsid w:val="003C0C89"/>
    <w:rsid w:val="003D6FBE"/>
    <w:rsid w:val="003F42BF"/>
    <w:rsid w:val="00405C50"/>
    <w:rsid w:val="0040648D"/>
    <w:rsid w:val="00407303"/>
    <w:rsid w:val="00424BC5"/>
    <w:rsid w:val="00433C40"/>
    <w:rsid w:val="00452634"/>
    <w:rsid w:val="00486473"/>
    <w:rsid w:val="004F6404"/>
    <w:rsid w:val="00537CA9"/>
    <w:rsid w:val="00545B93"/>
    <w:rsid w:val="00560DF2"/>
    <w:rsid w:val="00591672"/>
    <w:rsid w:val="00593F1A"/>
    <w:rsid w:val="005B00F1"/>
    <w:rsid w:val="005B0380"/>
    <w:rsid w:val="005F7969"/>
    <w:rsid w:val="00611E41"/>
    <w:rsid w:val="00653077"/>
    <w:rsid w:val="00665117"/>
    <w:rsid w:val="00670D90"/>
    <w:rsid w:val="00681538"/>
    <w:rsid w:val="006B4F3C"/>
    <w:rsid w:val="006C1F8B"/>
    <w:rsid w:val="006D15EE"/>
    <w:rsid w:val="006D4DF8"/>
    <w:rsid w:val="00705107"/>
    <w:rsid w:val="007138F9"/>
    <w:rsid w:val="00720C77"/>
    <w:rsid w:val="007419EB"/>
    <w:rsid w:val="0074236A"/>
    <w:rsid w:val="007605D4"/>
    <w:rsid w:val="00760E0C"/>
    <w:rsid w:val="007630E0"/>
    <w:rsid w:val="00765A37"/>
    <w:rsid w:val="00792425"/>
    <w:rsid w:val="007A0F27"/>
    <w:rsid w:val="008136C7"/>
    <w:rsid w:val="00823069"/>
    <w:rsid w:val="00847F71"/>
    <w:rsid w:val="008B387B"/>
    <w:rsid w:val="008F65A3"/>
    <w:rsid w:val="00927BF0"/>
    <w:rsid w:val="00971248"/>
    <w:rsid w:val="00983C67"/>
    <w:rsid w:val="00994090"/>
    <w:rsid w:val="009D353C"/>
    <w:rsid w:val="009D64DE"/>
    <w:rsid w:val="009E087C"/>
    <w:rsid w:val="009E3768"/>
    <w:rsid w:val="00A02D68"/>
    <w:rsid w:val="00A07A93"/>
    <w:rsid w:val="00A14984"/>
    <w:rsid w:val="00A563DB"/>
    <w:rsid w:val="00A62D5C"/>
    <w:rsid w:val="00A902F9"/>
    <w:rsid w:val="00A90CB0"/>
    <w:rsid w:val="00A93E63"/>
    <w:rsid w:val="00AB6DB7"/>
    <w:rsid w:val="00AD34A3"/>
    <w:rsid w:val="00AE6253"/>
    <w:rsid w:val="00B0326F"/>
    <w:rsid w:val="00B06530"/>
    <w:rsid w:val="00B10560"/>
    <w:rsid w:val="00B151F4"/>
    <w:rsid w:val="00B16D7C"/>
    <w:rsid w:val="00B235F0"/>
    <w:rsid w:val="00B3537D"/>
    <w:rsid w:val="00B37F1E"/>
    <w:rsid w:val="00B8701A"/>
    <w:rsid w:val="00B902E1"/>
    <w:rsid w:val="00BC3005"/>
    <w:rsid w:val="00BE5555"/>
    <w:rsid w:val="00C03F8A"/>
    <w:rsid w:val="00C044C8"/>
    <w:rsid w:val="00C4108F"/>
    <w:rsid w:val="00C44BB0"/>
    <w:rsid w:val="00C84818"/>
    <w:rsid w:val="00C92531"/>
    <w:rsid w:val="00C933B2"/>
    <w:rsid w:val="00CA4C83"/>
    <w:rsid w:val="00CB05A3"/>
    <w:rsid w:val="00CC265C"/>
    <w:rsid w:val="00CC5AFF"/>
    <w:rsid w:val="00CD6EFA"/>
    <w:rsid w:val="00CE6424"/>
    <w:rsid w:val="00CF0154"/>
    <w:rsid w:val="00D16AE1"/>
    <w:rsid w:val="00D556FD"/>
    <w:rsid w:val="00D63AA5"/>
    <w:rsid w:val="00D63D38"/>
    <w:rsid w:val="00D83390"/>
    <w:rsid w:val="00D942EC"/>
    <w:rsid w:val="00DB25E7"/>
    <w:rsid w:val="00DF0566"/>
    <w:rsid w:val="00DF6ABC"/>
    <w:rsid w:val="00E11C42"/>
    <w:rsid w:val="00E35AD7"/>
    <w:rsid w:val="00E720B5"/>
    <w:rsid w:val="00E76C5C"/>
    <w:rsid w:val="00E823A3"/>
    <w:rsid w:val="00E82C1B"/>
    <w:rsid w:val="00E90BF6"/>
    <w:rsid w:val="00E951C9"/>
    <w:rsid w:val="00EA0C24"/>
    <w:rsid w:val="00EA4462"/>
    <w:rsid w:val="00EB0A46"/>
    <w:rsid w:val="00EE7188"/>
    <w:rsid w:val="00F0650F"/>
    <w:rsid w:val="00F06688"/>
    <w:rsid w:val="00F07111"/>
    <w:rsid w:val="00F27F60"/>
    <w:rsid w:val="00F33981"/>
    <w:rsid w:val="00F64EE9"/>
    <w:rsid w:val="00F7702A"/>
    <w:rsid w:val="00F777AF"/>
    <w:rsid w:val="00F946BF"/>
    <w:rsid w:val="00FA061F"/>
    <w:rsid w:val="00FC3281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E97A"/>
  <w15:docId w15:val="{93BFF162-FAFE-4ECE-ABD8-27E4E33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5EB8-3C7E-4002-84F1-CA6A92E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0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и</dc:creator>
  <cp:keywords/>
  <dc:description/>
  <cp:lastModifiedBy>Алексей А</cp:lastModifiedBy>
  <cp:revision>133</cp:revision>
  <cp:lastPrinted>2016-08-25T16:12:00Z</cp:lastPrinted>
  <dcterms:created xsi:type="dcterms:W3CDTF">2016-08-25T15:18:00Z</dcterms:created>
  <dcterms:modified xsi:type="dcterms:W3CDTF">2023-11-19T05:43:00Z</dcterms:modified>
</cp:coreProperties>
</file>